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4AA12" w14:textId="0E0E1676" w:rsidR="00574818" w:rsidRDefault="006F56B3" w:rsidP="00574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6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6C31D" wp14:editId="721E39AB">
            <wp:extent cx="6120130" cy="8731703"/>
            <wp:effectExtent l="0" t="0" r="0" b="0"/>
            <wp:docPr id="1" name="Рисунок 1" descr="C:\Users\загадка\Pictures\ControlCenter4\Scan\CCI07042026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гадка\Pictures\ControlCenter4\Scan\CCI07042026_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39E7" w14:textId="77777777" w:rsidR="006F56B3" w:rsidRDefault="006F56B3" w:rsidP="00574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5123C" w14:textId="77777777" w:rsidR="006F56B3" w:rsidRDefault="006F56B3" w:rsidP="00574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94DEF" w14:textId="77777777" w:rsidR="006F56B3" w:rsidRPr="00584A90" w:rsidRDefault="006F56B3" w:rsidP="00574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7506"/>
        <w:gridCol w:w="1022"/>
      </w:tblGrid>
      <w:tr w:rsidR="00823F6E" w14:paraId="278036D1" w14:textId="77777777" w:rsidTr="00BD09AD">
        <w:tc>
          <w:tcPr>
            <w:tcW w:w="993" w:type="dxa"/>
          </w:tcPr>
          <w:p w14:paraId="278036CE" w14:textId="77777777" w:rsidR="00823F6E" w:rsidRPr="002A4783" w:rsidRDefault="00823F6E" w:rsidP="00823F6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14:paraId="278036CF" w14:textId="77777777" w:rsidR="00823F6E" w:rsidRPr="002A4783" w:rsidRDefault="00823F6E" w:rsidP="00823F6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22" w:type="dxa"/>
          </w:tcPr>
          <w:p w14:paraId="278036D0" w14:textId="77777777" w:rsidR="00823F6E" w:rsidRPr="002A4783" w:rsidRDefault="00823F6E" w:rsidP="00823F6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823F6E" w14:paraId="278036D5" w14:textId="77777777" w:rsidTr="00BD09AD">
        <w:tc>
          <w:tcPr>
            <w:tcW w:w="993" w:type="dxa"/>
          </w:tcPr>
          <w:p w14:paraId="278036D2" w14:textId="77777777" w:rsidR="00823F6E" w:rsidRPr="002A4783" w:rsidRDefault="00823F6E" w:rsidP="00823F6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14:paraId="278036D3" w14:textId="77777777" w:rsidR="00823F6E" w:rsidRPr="002A4783" w:rsidRDefault="00823F6E" w:rsidP="00823F6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022" w:type="dxa"/>
          </w:tcPr>
          <w:p w14:paraId="278036D4" w14:textId="77777777" w:rsidR="00823F6E" w:rsidRDefault="00BE5D6F" w:rsidP="00823F6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23F6E" w14:paraId="278036D9" w14:textId="77777777" w:rsidTr="00BD09AD">
        <w:tc>
          <w:tcPr>
            <w:tcW w:w="993" w:type="dxa"/>
          </w:tcPr>
          <w:p w14:paraId="278036D6" w14:textId="77777777" w:rsidR="00823F6E" w:rsidRPr="009C4C22" w:rsidRDefault="00823F6E" w:rsidP="00823F6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14:paraId="278036D7" w14:textId="77777777" w:rsidR="00823F6E" w:rsidRPr="009C4C22" w:rsidRDefault="00823F6E" w:rsidP="00823F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22" w:type="dxa"/>
          </w:tcPr>
          <w:p w14:paraId="278036D8" w14:textId="77777777" w:rsidR="00823F6E" w:rsidRPr="009C4C22" w:rsidRDefault="00BE5D6F" w:rsidP="00823F6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23F6E" w14:paraId="278036DD" w14:textId="77777777" w:rsidTr="00BD09AD">
        <w:tc>
          <w:tcPr>
            <w:tcW w:w="993" w:type="dxa"/>
          </w:tcPr>
          <w:p w14:paraId="278036DA" w14:textId="77777777" w:rsidR="00823F6E" w:rsidRPr="009C4C22" w:rsidRDefault="00823F6E" w:rsidP="00823F6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14:paraId="278036DB" w14:textId="77777777" w:rsidR="00823F6E" w:rsidRPr="009C4C22" w:rsidRDefault="00823F6E" w:rsidP="00823F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 xml:space="preserve">Планируемые результаты </w:t>
            </w:r>
            <w:r w:rsidR="00BD09AD" w:rsidRPr="009C4C22">
              <w:rPr>
                <w:sz w:val="28"/>
                <w:szCs w:val="28"/>
              </w:rPr>
              <w:t xml:space="preserve">(целевые ориентиры) </w:t>
            </w:r>
            <w:r w:rsidRPr="009C4C22">
              <w:rPr>
                <w:sz w:val="28"/>
                <w:szCs w:val="28"/>
              </w:rPr>
              <w:t xml:space="preserve">реализации </w:t>
            </w:r>
            <w:r w:rsidR="00BD09AD" w:rsidRPr="009C4C22">
              <w:rPr>
                <w:sz w:val="28"/>
                <w:szCs w:val="28"/>
              </w:rPr>
              <w:t>рабочей п</w:t>
            </w:r>
            <w:r w:rsidRPr="009C4C22">
              <w:rPr>
                <w:sz w:val="28"/>
                <w:szCs w:val="28"/>
              </w:rPr>
              <w:t>рограммы</w:t>
            </w:r>
            <w:r w:rsidR="00BD09AD" w:rsidRPr="009C4C22">
              <w:rPr>
                <w:sz w:val="28"/>
                <w:szCs w:val="28"/>
              </w:rPr>
              <w:t xml:space="preserve"> (к 6 годам)</w:t>
            </w:r>
          </w:p>
        </w:tc>
        <w:tc>
          <w:tcPr>
            <w:tcW w:w="1022" w:type="dxa"/>
          </w:tcPr>
          <w:p w14:paraId="278036DC" w14:textId="77777777" w:rsidR="00823F6E" w:rsidRPr="009C4C22" w:rsidRDefault="00B26125" w:rsidP="00BE5D6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1</w:t>
            </w:r>
            <w:r w:rsidR="00BE5D6F">
              <w:rPr>
                <w:bCs/>
                <w:sz w:val="28"/>
                <w:szCs w:val="28"/>
              </w:rPr>
              <w:t>0</w:t>
            </w:r>
          </w:p>
        </w:tc>
      </w:tr>
      <w:tr w:rsidR="00823F6E" w14:paraId="278036E1" w14:textId="77777777" w:rsidTr="00BD09AD">
        <w:tc>
          <w:tcPr>
            <w:tcW w:w="993" w:type="dxa"/>
          </w:tcPr>
          <w:p w14:paraId="278036DE" w14:textId="77777777" w:rsidR="00823F6E" w:rsidRPr="009C4C22" w:rsidRDefault="00823F6E" w:rsidP="00823F6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14:paraId="278036DF" w14:textId="77777777" w:rsidR="00823F6E" w:rsidRPr="009C4C22" w:rsidRDefault="00936B13" w:rsidP="00BD09A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022" w:type="dxa"/>
          </w:tcPr>
          <w:p w14:paraId="278036E0" w14:textId="77777777" w:rsidR="00823F6E" w:rsidRPr="009C4C22" w:rsidRDefault="00BE5D6F" w:rsidP="00823F6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823F6E" w14:paraId="278036E5" w14:textId="77777777" w:rsidTr="00BD09AD">
        <w:tc>
          <w:tcPr>
            <w:tcW w:w="993" w:type="dxa"/>
          </w:tcPr>
          <w:p w14:paraId="278036E2" w14:textId="77777777" w:rsidR="00823F6E" w:rsidRPr="002A4783" w:rsidRDefault="00823F6E" w:rsidP="00823F6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278036E3" w14:textId="77777777" w:rsidR="00823F6E" w:rsidRPr="002A4783" w:rsidRDefault="00823F6E" w:rsidP="00823F6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022" w:type="dxa"/>
          </w:tcPr>
          <w:p w14:paraId="278036E4" w14:textId="77777777" w:rsidR="00823F6E" w:rsidRDefault="00BE5D6F" w:rsidP="00D8542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823F6E" w14:paraId="278036E9" w14:textId="77777777" w:rsidTr="00BD09AD">
        <w:tc>
          <w:tcPr>
            <w:tcW w:w="993" w:type="dxa"/>
          </w:tcPr>
          <w:p w14:paraId="278036E6" w14:textId="77777777" w:rsidR="00823F6E" w:rsidRPr="009C4C22" w:rsidRDefault="00823F6E" w:rsidP="00823F6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14:paraId="278036E7" w14:textId="77777777" w:rsidR="00823F6E" w:rsidRPr="009C4C22" w:rsidRDefault="0072238F" w:rsidP="00823F6E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="00823F6E" w:rsidRPr="009C4C2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держание образования (обучения и воспитан</w:t>
            </w:r>
            <w:r w:rsidR="008E5208" w:rsidRPr="009C4C2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я) по образовательной области «Физическое развитие»</w:t>
            </w:r>
          </w:p>
        </w:tc>
        <w:tc>
          <w:tcPr>
            <w:tcW w:w="1022" w:type="dxa"/>
          </w:tcPr>
          <w:p w14:paraId="278036E8" w14:textId="77777777" w:rsidR="00823F6E" w:rsidRPr="009C4C22" w:rsidRDefault="00BE5D6F" w:rsidP="00823F6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613730" w14:paraId="278036ED" w14:textId="77777777" w:rsidTr="00BD09AD">
        <w:tc>
          <w:tcPr>
            <w:tcW w:w="993" w:type="dxa"/>
          </w:tcPr>
          <w:p w14:paraId="278036EA" w14:textId="77777777" w:rsidR="00613730" w:rsidRPr="009C4C22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512" w:type="dxa"/>
          </w:tcPr>
          <w:p w14:paraId="278036EB" w14:textId="77777777" w:rsidR="00613730" w:rsidRPr="009C4C22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Вариативные формы, способы, методы и средства </w:t>
            </w:r>
            <w:r w:rsidR="00C3308D" w:rsidRPr="009C4C2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еализации </w:t>
            </w:r>
            <w:r w:rsidRPr="009C4C2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бочей программы</w:t>
            </w:r>
          </w:p>
        </w:tc>
        <w:tc>
          <w:tcPr>
            <w:tcW w:w="1022" w:type="dxa"/>
          </w:tcPr>
          <w:p w14:paraId="278036EC" w14:textId="77777777" w:rsidR="00613730" w:rsidRPr="009C4C22" w:rsidRDefault="00BE5D6F" w:rsidP="0061373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613730" w14:paraId="278036F1" w14:textId="77777777" w:rsidTr="00BD09AD">
        <w:tc>
          <w:tcPr>
            <w:tcW w:w="993" w:type="dxa"/>
          </w:tcPr>
          <w:p w14:paraId="278036EE" w14:textId="77777777" w:rsidR="00613730" w:rsidRPr="009C4C22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9C4C22">
              <w:rPr>
                <w:bCs/>
                <w:sz w:val="28"/>
                <w:szCs w:val="28"/>
              </w:rPr>
              <w:t>2.</w:t>
            </w:r>
            <w:r w:rsidRPr="009C4C2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512" w:type="dxa"/>
          </w:tcPr>
          <w:p w14:paraId="278036EF" w14:textId="77777777" w:rsidR="00613730" w:rsidRPr="009C4C22" w:rsidRDefault="00C3308D" w:rsidP="00C3308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022" w:type="dxa"/>
          </w:tcPr>
          <w:p w14:paraId="278036F0" w14:textId="77777777" w:rsidR="00613730" w:rsidRPr="009C4C22" w:rsidRDefault="00BE5D6F" w:rsidP="0061373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613730" w14:paraId="278036F5" w14:textId="77777777" w:rsidTr="00BD09AD">
        <w:tc>
          <w:tcPr>
            <w:tcW w:w="993" w:type="dxa"/>
          </w:tcPr>
          <w:p w14:paraId="278036F2" w14:textId="77777777" w:rsidR="00613730" w:rsidRPr="009C4C22" w:rsidRDefault="00C3308D" w:rsidP="00613730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7512" w:type="dxa"/>
          </w:tcPr>
          <w:p w14:paraId="278036F3" w14:textId="77777777" w:rsidR="00613730" w:rsidRPr="009C4C22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 xml:space="preserve">Организация коррекционно-развивающей работы </w:t>
            </w:r>
          </w:p>
        </w:tc>
        <w:tc>
          <w:tcPr>
            <w:tcW w:w="1022" w:type="dxa"/>
          </w:tcPr>
          <w:p w14:paraId="278036F4" w14:textId="77777777" w:rsidR="00613730" w:rsidRPr="009C4C22" w:rsidRDefault="00BE5D6F" w:rsidP="0061373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613730" w14:paraId="278036F9" w14:textId="77777777" w:rsidTr="00BD09AD">
        <w:tc>
          <w:tcPr>
            <w:tcW w:w="993" w:type="dxa"/>
          </w:tcPr>
          <w:p w14:paraId="278036F6" w14:textId="77777777" w:rsidR="00613730" w:rsidRPr="009C4C22" w:rsidRDefault="00C3308D" w:rsidP="00613730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7512" w:type="dxa"/>
          </w:tcPr>
          <w:p w14:paraId="278036F7" w14:textId="77777777" w:rsidR="00613730" w:rsidRPr="009C4C22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Организация воспитательного процесса</w:t>
            </w:r>
          </w:p>
        </w:tc>
        <w:tc>
          <w:tcPr>
            <w:tcW w:w="1022" w:type="dxa"/>
          </w:tcPr>
          <w:p w14:paraId="278036F8" w14:textId="77777777" w:rsidR="00613730" w:rsidRPr="009C4C22" w:rsidRDefault="00BE5D6F" w:rsidP="0061373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613730" w14:paraId="278036FD" w14:textId="77777777" w:rsidTr="00BD09AD">
        <w:tc>
          <w:tcPr>
            <w:tcW w:w="993" w:type="dxa"/>
          </w:tcPr>
          <w:p w14:paraId="278036FA" w14:textId="77777777" w:rsidR="00613730" w:rsidRPr="009C4C22" w:rsidRDefault="00C3308D" w:rsidP="00613730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7512" w:type="dxa"/>
          </w:tcPr>
          <w:p w14:paraId="278036FB" w14:textId="77777777" w:rsidR="00613730" w:rsidRPr="009C4C22" w:rsidRDefault="00C3308D" w:rsidP="00CE66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П</w:t>
            </w:r>
            <w:r w:rsidR="00CE6665" w:rsidRPr="009C4C22">
              <w:rPr>
                <w:sz w:val="28"/>
                <w:szCs w:val="28"/>
              </w:rPr>
              <w:t xml:space="preserve">лан </w:t>
            </w:r>
            <w:r w:rsidRPr="009C4C22">
              <w:rPr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022" w:type="dxa"/>
          </w:tcPr>
          <w:p w14:paraId="278036FC" w14:textId="77777777" w:rsidR="00613730" w:rsidRPr="009C4C22" w:rsidRDefault="00BE5D6F" w:rsidP="0061373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613730" w14:paraId="27803701" w14:textId="77777777" w:rsidTr="00BD09AD">
        <w:tc>
          <w:tcPr>
            <w:tcW w:w="993" w:type="dxa"/>
          </w:tcPr>
          <w:p w14:paraId="278036FE" w14:textId="77777777" w:rsidR="00613730" w:rsidRPr="009C4C22" w:rsidRDefault="00C3308D" w:rsidP="00613730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7512" w:type="dxa"/>
          </w:tcPr>
          <w:p w14:paraId="278036FF" w14:textId="77777777" w:rsidR="00613730" w:rsidRPr="009C4C22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Особенности взаимодействия с семьями обучающихся</w:t>
            </w:r>
          </w:p>
        </w:tc>
        <w:tc>
          <w:tcPr>
            <w:tcW w:w="1022" w:type="dxa"/>
          </w:tcPr>
          <w:p w14:paraId="27803700" w14:textId="77777777" w:rsidR="00613730" w:rsidRPr="009C4C22" w:rsidRDefault="00BE5D6F" w:rsidP="0061373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613730" w14:paraId="27803705" w14:textId="77777777" w:rsidTr="00BD09AD">
        <w:tc>
          <w:tcPr>
            <w:tcW w:w="993" w:type="dxa"/>
          </w:tcPr>
          <w:p w14:paraId="27803702" w14:textId="77777777" w:rsidR="00613730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27803703" w14:textId="77777777" w:rsidR="00613730" w:rsidRPr="000C389F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022" w:type="dxa"/>
          </w:tcPr>
          <w:p w14:paraId="27803704" w14:textId="77777777" w:rsidR="00613730" w:rsidRDefault="00BE5D6F" w:rsidP="0061373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13730" w14:paraId="27803709" w14:textId="77777777" w:rsidTr="00BD09AD">
        <w:tc>
          <w:tcPr>
            <w:tcW w:w="993" w:type="dxa"/>
          </w:tcPr>
          <w:p w14:paraId="27803706" w14:textId="77777777" w:rsidR="00613730" w:rsidRPr="009C4C22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512" w:type="dxa"/>
          </w:tcPr>
          <w:p w14:paraId="27803707" w14:textId="77777777" w:rsidR="00613730" w:rsidRPr="009C4C22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сихолого-педагогические условия реализации рабочей программы</w:t>
            </w:r>
          </w:p>
        </w:tc>
        <w:tc>
          <w:tcPr>
            <w:tcW w:w="1022" w:type="dxa"/>
          </w:tcPr>
          <w:p w14:paraId="27803708" w14:textId="77777777" w:rsidR="00613730" w:rsidRPr="009C4C22" w:rsidRDefault="00BE5D6F" w:rsidP="0061373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</w:tr>
      <w:tr w:rsidR="00613730" w14:paraId="2780370D" w14:textId="77777777" w:rsidTr="00BD09AD">
        <w:tc>
          <w:tcPr>
            <w:tcW w:w="993" w:type="dxa"/>
          </w:tcPr>
          <w:p w14:paraId="2780370A" w14:textId="77777777" w:rsidR="00613730" w:rsidRPr="009C4C22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512" w:type="dxa"/>
          </w:tcPr>
          <w:p w14:paraId="2780370B" w14:textId="77777777" w:rsidR="00613730" w:rsidRPr="009C4C22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022" w:type="dxa"/>
          </w:tcPr>
          <w:p w14:paraId="2780370C" w14:textId="77777777" w:rsidR="00613730" w:rsidRPr="009C4C22" w:rsidRDefault="00BE5D6F" w:rsidP="0061373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613730" w14:paraId="27803711" w14:textId="77777777" w:rsidTr="00BD09AD">
        <w:tc>
          <w:tcPr>
            <w:tcW w:w="993" w:type="dxa"/>
          </w:tcPr>
          <w:p w14:paraId="2780370E" w14:textId="77777777" w:rsidR="00613730" w:rsidRPr="009C4C22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512" w:type="dxa"/>
          </w:tcPr>
          <w:p w14:paraId="2780370F" w14:textId="77777777" w:rsidR="00613730" w:rsidRPr="009C4C22" w:rsidRDefault="00C3308D" w:rsidP="0061373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C22">
              <w:rPr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22" w:type="dxa"/>
          </w:tcPr>
          <w:p w14:paraId="27803710" w14:textId="77777777" w:rsidR="00613730" w:rsidRPr="009C4C22" w:rsidRDefault="00BE5D6F" w:rsidP="00BA40C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 w:rsidR="00613730" w14:paraId="27803715" w14:textId="77777777" w:rsidTr="00BD09AD">
        <w:tc>
          <w:tcPr>
            <w:tcW w:w="993" w:type="dxa"/>
          </w:tcPr>
          <w:p w14:paraId="27803712" w14:textId="77777777" w:rsidR="00613730" w:rsidRPr="009C4C22" w:rsidRDefault="00613730" w:rsidP="00613730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C4C22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7512" w:type="dxa"/>
          </w:tcPr>
          <w:p w14:paraId="27803713" w14:textId="77777777" w:rsidR="00613730" w:rsidRPr="009C4C22" w:rsidRDefault="00613730" w:rsidP="00613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22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рабочей программы</w:t>
            </w:r>
          </w:p>
        </w:tc>
        <w:tc>
          <w:tcPr>
            <w:tcW w:w="1022" w:type="dxa"/>
          </w:tcPr>
          <w:p w14:paraId="27803714" w14:textId="77777777" w:rsidR="00613730" w:rsidRPr="009C4C22" w:rsidRDefault="00BE5D6F" w:rsidP="00BA40C0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</w:tr>
    </w:tbl>
    <w:p w14:paraId="27803716" w14:textId="77777777" w:rsidR="00936B13" w:rsidRDefault="00936B13" w:rsidP="00CE6665">
      <w:pPr>
        <w:pStyle w:val="a3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</w:p>
    <w:p w14:paraId="22A69003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6AEF83AD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019B73B8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43B314AA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482C87CA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6F622101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22990E4A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64C5E826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1767EDA6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0914A5BE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7827127B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0DFCFC30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3D636886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29ADA12A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050CA2DA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50D02976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5CD36A68" w14:textId="77777777" w:rsidR="00574818" w:rsidRDefault="0057481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27803736" w14:textId="77777777" w:rsidR="002A4783" w:rsidRDefault="0093693C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14:paraId="27803737" w14:textId="77777777" w:rsidR="00F47AE8" w:rsidRDefault="00F47AE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27803738" w14:textId="77777777" w:rsidR="00BD09AD" w:rsidRDefault="00531F45" w:rsidP="00BD09AD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14:paraId="27803739" w14:textId="77777777" w:rsidR="00BD09AD" w:rsidRDefault="00BD09AD" w:rsidP="00BD09AD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2780373A" w14:textId="77777777" w:rsidR="00FD4C61" w:rsidRPr="0053184D" w:rsidRDefault="00FD4C61" w:rsidP="00FD4C6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>1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рабочей программы</w:t>
      </w:r>
    </w:p>
    <w:p w14:paraId="2780373B" w14:textId="77777777" w:rsidR="00FD4C61" w:rsidRPr="00F623B2" w:rsidRDefault="00FD4C61" w:rsidP="00FD4C6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23B2">
        <w:rPr>
          <w:bCs/>
          <w:sz w:val="28"/>
          <w:szCs w:val="28"/>
        </w:rPr>
        <w:t>Рабочая программа разработана в соответствии:</w:t>
      </w:r>
    </w:p>
    <w:p w14:paraId="2780373C" w14:textId="77777777" w:rsidR="00FD4C61" w:rsidRPr="00F623B2" w:rsidRDefault="00FD4C61" w:rsidP="00FD4C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- с Федеральным законом от 29.12.2012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№ 273-ФЗ «Об образовании в Российской Федерации»;</w:t>
      </w:r>
    </w:p>
    <w:p w14:paraId="2780373D" w14:textId="77777777" w:rsidR="00FD4C61" w:rsidRPr="00F623B2" w:rsidRDefault="00FD4C61" w:rsidP="00FD4C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hAnsi="Times New Roman" w:cs="Times New Roman"/>
          <w:bCs/>
          <w:sz w:val="28"/>
          <w:szCs w:val="28"/>
        </w:rPr>
        <w:t xml:space="preserve">- с ФГОС дошко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утв.</w:t>
      </w: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F623B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3 г</w:t>
        </w:r>
      </w:smartTag>
      <w:r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5);</w:t>
      </w:r>
    </w:p>
    <w:p w14:paraId="2780373E" w14:textId="77777777" w:rsidR="00FD4C61" w:rsidRPr="00F623B2" w:rsidRDefault="00FD4C61" w:rsidP="00FD4C6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 с </w:t>
      </w:r>
      <w:r w:rsidRPr="00F623B2">
        <w:rPr>
          <w:sz w:val="28"/>
          <w:szCs w:val="28"/>
          <w:shd w:val="clear" w:color="auto" w:fill="FFFFFF"/>
        </w:rPr>
        <w:t>Порядк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</w:t>
      </w:r>
      <w:r>
        <w:rPr>
          <w:sz w:val="28"/>
          <w:szCs w:val="28"/>
          <w:shd w:val="clear" w:color="auto" w:fill="FFFFFF"/>
        </w:rPr>
        <w:t>(утв. п</w:t>
      </w:r>
      <w:r w:rsidRPr="00F623B2">
        <w:rPr>
          <w:sz w:val="28"/>
          <w:szCs w:val="28"/>
          <w:shd w:val="clear" w:color="auto" w:fill="FFFFFF"/>
        </w:rPr>
        <w:t>риказ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Министерства просвещения РФ от 31.07.2020 г. № 373</w:t>
      </w:r>
      <w:r>
        <w:rPr>
          <w:sz w:val="28"/>
          <w:szCs w:val="28"/>
          <w:shd w:val="clear" w:color="auto" w:fill="FFFFFF"/>
        </w:rPr>
        <w:t>);</w:t>
      </w:r>
    </w:p>
    <w:p w14:paraId="2780373F" w14:textId="77777777" w:rsidR="00FD4C61" w:rsidRDefault="00FD4C61" w:rsidP="00FD4C61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3B2">
        <w:rPr>
          <w:bCs/>
          <w:sz w:val="28"/>
          <w:szCs w:val="28"/>
        </w:rPr>
        <w:t>- </w:t>
      </w:r>
      <w:r>
        <w:rPr>
          <w:bCs/>
          <w:sz w:val="28"/>
          <w:szCs w:val="28"/>
        </w:rPr>
        <w:t xml:space="preserve">с </w:t>
      </w:r>
      <w:r w:rsidRPr="00F623B2">
        <w:rPr>
          <w:bCs/>
          <w:sz w:val="28"/>
          <w:szCs w:val="28"/>
        </w:rPr>
        <w:t>Федеральной образовательной программой дошкольного образования</w:t>
      </w:r>
      <w:r>
        <w:rPr>
          <w:bCs/>
          <w:sz w:val="28"/>
          <w:szCs w:val="28"/>
        </w:rPr>
        <w:t xml:space="preserve"> (утв. </w:t>
      </w:r>
      <w:r>
        <w:rPr>
          <w:rFonts w:eastAsiaTheme="minorHAnsi"/>
          <w:sz w:val="28"/>
          <w:szCs w:val="28"/>
          <w:lang w:eastAsia="en-US"/>
        </w:rPr>
        <w:t>п</w:t>
      </w:r>
      <w:r w:rsidRPr="00F623B2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Pr="00F623B2">
        <w:rPr>
          <w:rFonts w:eastAsiaTheme="minorHAnsi"/>
          <w:sz w:val="28"/>
          <w:szCs w:val="28"/>
          <w:lang w:eastAsia="en-US"/>
        </w:rPr>
        <w:t xml:space="preserve"> Минпросвещения РФ от 25.11.2022 г. № 1028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27803740" w14:textId="52050A74" w:rsidR="00FD4C61" w:rsidRPr="00574818" w:rsidRDefault="00FD4C61" w:rsidP="00574818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F623B2">
        <w:rPr>
          <w:rFonts w:eastAsiaTheme="minorHAnsi"/>
          <w:sz w:val="28"/>
          <w:szCs w:val="28"/>
          <w:lang w:eastAsia="en-US"/>
        </w:rPr>
        <w:t xml:space="preserve"> </w:t>
      </w:r>
      <w:r w:rsidR="00574818">
        <w:rPr>
          <w:rFonts w:eastAsiaTheme="minorHAnsi"/>
          <w:sz w:val="28"/>
          <w:szCs w:val="28"/>
          <w:lang w:val="en-US" w:eastAsia="en-US"/>
        </w:rPr>
        <w:t>c</w:t>
      </w:r>
      <w:r w:rsidR="00574818" w:rsidRPr="00F623B2">
        <w:rPr>
          <w:rFonts w:eastAsiaTheme="minorHAnsi"/>
          <w:sz w:val="28"/>
          <w:szCs w:val="28"/>
          <w:lang w:eastAsia="en-US"/>
        </w:rPr>
        <w:t xml:space="preserve"> </w:t>
      </w:r>
      <w:r w:rsidR="00574818">
        <w:rPr>
          <w:rFonts w:eastAsiaTheme="minorHAnsi"/>
          <w:sz w:val="28"/>
          <w:szCs w:val="28"/>
          <w:lang w:eastAsia="en-US"/>
        </w:rPr>
        <w:t xml:space="preserve">основной образовательной программой дошкольного образования </w:t>
      </w:r>
      <w:r w:rsidR="00574818" w:rsidRPr="00127FB4">
        <w:rPr>
          <w:rFonts w:eastAsiaTheme="minorHAnsi"/>
          <w:sz w:val="28"/>
          <w:szCs w:val="28"/>
          <w:lang w:eastAsia="en-US"/>
        </w:rPr>
        <w:t>муниципального бюджетного дошкольного образовательного учреждения городского округа «Город Архангельск» «Детский сад комбинированного вида» №116 «Загадка»</w:t>
      </w:r>
      <w:r w:rsidR="00574818">
        <w:rPr>
          <w:rFonts w:eastAsiaTheme="minorHAnsi"/>
          <w:sz w:val="28"/>
          <w:szCs w:val="28"/>
          <w:lang w:eastAsia="en-US"/>
        </w:rPr>
        <w:t xml:space="preserve"> (утв. заведующим МБДОУ Детский сад № 116 </w:t>
      </w:r>
      <w:r w:rsidR="00574818" w:rsidRPr="00127FB4">
        <w:rPr>
          <w:rFonts w:eastAsiaTheme="minorHAnsi"/>
          <w:sz w:val="28"/>
          <w:szCs w:val="28"/>
          <w:lang w:eastAsia="en-US"/>
        </w:rPr>
        <w:t>31.08.2023 г. Приказ № 148</w:t>
      </w:r>
      <w:r w:rsidR="00574818">
        <w:rPr>
          <w:rFonts w:eastAsiaTheme="minorHAnsi"/>
          <w:sz w:val="28"/>
          <w:szCs w:val="28"/>
          <w:lang w:eastAsia="en-US"/>
        </w:rPr>
        <w:t>).</w:t>
      </w:r>
    </w:p>
    <w:p w14:paraId="27803741" w14:textId="77777777" w:rsidR="00FD4C61" w:rsidRPr="00F47AE8" w:rsidRDefault="00FD4C61" w:rsidP="00FD4C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направлена на реализацию обязательной части основной образовательной программы ДО и части, формируемой участниками образовательных отношений.</w:t>
      </w:r>
    </w:p>
    <w:p w14:paraId="27803742" w14:textId="77777777" w:rsidR="00FD4C61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емственност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образования детей дошкольного возраста и младшего школьного возраста.</w:t>
      </w:r>
    </w:p>
    <w:p w14:paraId="27803743" w14:textId="77777777" w:rsidR="00FD4C61" w:rsidRPr="00F85A06" w:rsidRDefault="00FD4C61" w:rsidP="00FD4C6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7803744" w14:textId="77777777" w:rsidR="00FD4C61" w:rsidRPr="00941DA2" w:rsidRDefault="00FD4C61" w:rsidP="00FD4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чей п</w:t>
      </w:r>
      <w:r w:rsidRPr="00941DA2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Pr="00941DA2">
        <w:rPr>
          <w:rFonts w:ascii="Times New Roman" w:hAnsi="Times New Roman" w:cs="Times New Roman"/>
          <w:sz w:val="28"/>
          <w:szCs w:val="28"/>
        </w:rPr>
        <w:t xml:space="preserve">развитие ребёнка в период дошкольного детства с учётом </w:t>
      </w:r>
      <w:r w:rsidR="004003D7">
        <w:rPr>
          <w:rFonts w:ascii="Times New Roman" w:hAnsi="Times New Roman" w:cs="Times New Roman"/>
          <w:sz w:val="28"/>
          <w:szCs w:val="28"/>
        </w:rPr>
        <w:t xml:space="preserve">его </w:t>
      </w:r>
      <w:r w:rsidRPr="00941DA2">
        <w:rPr>
          <w:rFonts w:ascii="Times New Roman" w:hAnsi="Times New Roman" w:cs="Times New Roman"/>
          <w:sz w:val="28"/>
          <w:szCs w:val="28"/>
        </w:rPr>
        <w:t>возрастных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и образовательных потребностей.</w:t>
      </w:r>
    </w:p>
    <w:p w14:paraId="27803745" w14:textId="77777777" w:rsidR="00FD4C61" w:rsidRPr="00BD09AD" w:rsidRDefault="00FD4C61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03746" w14:textId="77777777" w:rsidR="0093693C" w:rsidRDefault="0093693C" w:rsidP="00BD09A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5C7ABD" w:rsidRPr="00BD09AD">
        <w:rPr>
          <w:rFonts w:eastAsia="Times New Roman"/>
          <w:b/>
          <w:sz w:val="28"/>
          <w:szCs w:val="28"/>
        </w:rPr>
        <w:t>рабочей программы</w:t>
      </w:r>
      <w:r w:rsidRPr="00941DA2">
        <w:rPr>
          <w:b/>
          <w:sz w:val="28"/>
          <w:szCs w:val="28"/>
        </w:rPr>
        <w:t>:</w:t>
      </w:r>
    </w:p>
    <w:p w14:paraId="27803747" w14:textId="77777777" w:rsidR="00FD4C61" w:rsidRPr="00FD4C61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14:paraId="27803748" w14:textId="77777777" w:rsidR="00FD4C61" w:rsidRPr="00387206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;</w:t>
      </w:r>
    </w:p>
    <w:p w14:paraId="27803749" w14:textId="77777777" w:rsidR="00FD4C61" w:rsidRPr="00387206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</w:r>
    </w:p>
    <w:p w14:paraId="2780374A" w14:textId="77777777" w:rsidR="00FD4C61" w:rsidRPr="00387206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чувства и нравственно-волевые качества в подвижных и спортивных играх, формах активного отдыха;</w:t>
      </w:r>
    </w:p>
    <w:p w14:paraId="2780374B" w14:textId="77777777" w:rsidR="00FD4C61" w:rsidRPr="00387206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</w:r>
    </w:p>
    <w:p w14:paraId="2780374C" w14:textId="77777777" w:rsidR="00FD4C61" w:rsidRPr="00387206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</w:r>
    </w:p>
    <w:p w14:paraId="2780374D" w14:textId="77777777" w:rsidR="00FD4C61" w:rsidRPr="00387206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</w:r>
    </w:p>
    <w:p w14:paraId="2780374E" w14:textId="77777777" w:rsidR="00FD4C61" w:rsidRPr="00387206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14:paraId="2780374F" w14:textId="77777777" w:rsidR="00FD4C61" w:rsidRPr="00145079" w:rsidRDefault="00FD4C61" w:rsidP="00FD4C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47F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что предполагает:</w:t>
      </w:r>
    </w:p>
    <w:p w14:paraId="27803750" w14:textId="77777777" w:rsidR="00FD4C61" w:rsidRPr="00387206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14:paraId="27803751" w14:textId="77777777" w:rsidR="00FD4C61" w:rsidRPr="00387206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14:paraId="27803752" w14:textId="77777777" w:rsidR="00FD4C61" w:rsidRPr="00387206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14:paraId="27803753" w14:textId="77777777" w:rsidR="00FD4C61" w:rsidRPr="00387206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абельности, уверенности и других личностных качеств;</w:t>
      </w:r>
    </w:p>
    <w:p w14:paraId="27803754" w14:textId="77777777" w:rsidR="00FD4C61" w:rsidRPr="00387206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14:paraId="27803755" w14:textId="77777777" w:rsidR="00FD4C61" w:rsidRDefault="00FD4C61" w:rsidP="00FD4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ений о здоровом образе жизни.</w:t>
      </w:r>
    </w:p>
    <w:p w14:paraId="27803756" w14:textId="77777777" w:rsidR="00D561B3" w:rsidRPr="00E73464" w:rsidRDefault="00D561B3" w:rsidP="00BD09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7803757" w14:textId="77777777" w:rsidR="00FE1F74" w:rsidRDefault="00941DA2" w:rsidP="00BD0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BD09AD">
        <w:rPr>
          <w:rFonts w:ascii="Times New Roman" w:hAnsi="Times New Roman" w:cs="Times New Roman"/>
          <w:b/>
          <w:bCs/>
          <w:sz w:val="28"/>
          <w:szCs w:val="28"/>
        </w:rPr>
        <w:t>нципы и подходы к формированию рабочей п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27803758" w14:textId="77777777" w:rsidR="00BD09AD" w:rsidRPr="00BD09AD" w:rsidRDefault="00BD09AD" w:rsidP="00BD0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D09A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ая программа построена на следующих принципах дошкольного образования, установленных ФГОС ДО:</w:t>
      </w:r>
    </w:p>
    <w:p w14:paraId="27803759" w14:textId="77777777"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обогащение (амплификация) детского развития;</w:t>
      </w:r>
    </w:p>
    <w:p w14:paraId="2780375A" w14:textId="77777777"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2780375B" w14:textId="77777777"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BD09AD">
        <w:rPr>
          <w:rFonts w:ascii="Times New Roman" w:hAnsi="Times New Roman" w:cs="Times New Roman"/>
          <w:sz w:val="28"/>
          <w:szCs w:val="28"/>
        </w:rPr>
        <w:t xml:space="preserve"> лет, а также педагогических работников</w:t>
      </w:r>
      <w:r w:rsidRPr="00BD09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09AD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14:paraId="2780375C" w14:textId="77777777"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lastRenderedPageBreak/>
        <w:t>4) признание ребёнка полноценным участником (субъектом) образовательных отношений;</w:t>
      </w:r>
    </w:p>
    <w:p w14:paraId="2780375D" w14:textId="77777777"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2780375E" w14:textId="77777777"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6) сотрудничество с семьей;</w:t>
      </w:r>
    </w:p>
    <w:p w14:paraId="2780375F" w14:textId="77777777"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27803760" w14:textId="77777777"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27803761" w14:textId="77777777"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27803762" w14:textId="77777777" w:rsidR="00941DA2" w:rsidRPr="00941DA2" w:rsidRDefault="00BD09AD" w:rsidP="002E1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27803763" w14:textId="77777777" w:rsidR="00531F45" w:rsidRPr="00D7327E" w:rsidRDefault="00531F45" w:rsidP="00DA62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803764" w14:textId="77777777" w:rsidR="00F85A06" w:rsidRPr="00BF3EE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ми подходами к формированию </w:t>
      </w:r>
      <w:r w:rsidR="002E1FDA">
        <w:rPr>
          <w:rFonts w:ascii="Times New Roman" w:hAnsi="Times New Roman" w:cs="Times New Roman"/>
          <w:b/>
          <w:bCs/>
          <w:i/>
          <w:sz w:val="28"/>
          <w:szCs w:val="28"/>
        </w:rPr>
        <w:t>рабочей программы</w:t>
      </w: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являются:</w:t>
      </w:r>
    </w:p>
    <w:p w14:paraId="27803765" w14:textId="77777777" w:rsidR="00EB7D53" w:rsidRPr="00FE0FCF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14:paraId="27803766" w14:textId="77777777" w:rsidR="00995A2B" w:rsidRPr="00FE0FCF" w:rsidRDefault="00BF3EEF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учения, воспитания и развития в целостный образовательный процесс в интересах развития ребенка;</w:t>
      </w:r>
    </w:p>
    <w:p w14:paraId="27803767" w14:textId="77777777" w:rsidR="00EB7D53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14:paraId="27803768" w14:textId="77777777" w:rsidR="00F85A06" w:rsidRPr="00FE0FC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о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14:paraId="27803769" w14:textId="77777777" w:rsidR="00F85A06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85A06" w:rsidRPr="00F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т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итии личности ребен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780376A" w14:textId="77777777"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780376B" w14:textId="77777777" w:rsidR="002A4783" w:rsidRPr="00D7327E" w:rsidRDefault="006B5CC1" w:rsidP="00FD4C6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1E0900">
        <w:rPr>
          <w:b/>
          <w:sz w:val="28"/>
          <w:szCs w:val="28"/>
        </w:rPr>
        <w:t>рабочей программы</w:t>
      </w:r>
      <w:r w:rsidR="006D2EFB">
        <w:rPr>
          <w:b/>
          <w:sz w:val="28"/>
          <w:szCs w:val="28"/>
        </w:rPr>
        <w:t xml:space="preserve"> характери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</w:t>
      </w:r>
      <w:r w:rsidR="001E0900">
        <w:rPr>
          <w:b/>
          <w:sz w:val="28"/>
          <w:szCs w:val="28"/>
        </w:rPr>
        <w:t xml:space="preserve">5-6 лет </w:t>
      </w:r>
    </w:p>
    <w:p w14:paraId="2780376C" w14:textId="77777777" w:rsidR="001E0900" w:rsidRPr="00D7327E" w:rsidRDefault="001E0900" w:rsidP="00FD4C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 xml:space="preserve">При разработке </w:t>
      </w:r>
      <w:r>
        <w:rPr>
          <w:bCs/>
          <w:sz w:val="28"/>
          <w:szCs w:val="28"/>
        </w:rPr>
        <w:t>рабочей п</w:t>
      </w:r>
      <w:r w:rsidRPr="00D7327E">
        <w:rPr>
          <w:bCs/>
          <w:sz w:val="28"/>
          <w:szCs w:val="28"/>
        </w:rPr>
        <w:t xml:space="preserve">рограммы учитывались следующие значимые характеристики: географическое месторасположение; социокультурная среда; контингент воспитанников; </w:t>
      </w:r>
      <w:r w:rsidRPr="00D7327E">
        <w:rPr>
          <w:sz w:val="28"/>
          <w:szCs w:val="28"/>
        </w:rPr>
        <w:t>характеристики особенностей развития детей.</w:t>
      </w:r>
    </w:p>
    <w:p w14:paraId="2780376D" w14:textId="77777777" w:rsidR="001E0900" w:rsidRPr="006D2EFB" w:rsidRDefault="001E0900" w:rsidP="008D6A95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2780376E" w14:textId="77777777" w:rsidR="00FD6B67" w:rsidRPr="00531F45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 xml:space="preserve">Характеристика контингента </w:t>
      </w:r>
      <w:r w:rsidR="00531F45">
        <w:rPr>
          <w:b/>
          <w:bCs/>
          <w:sz w:val="28"/>
          <w:szCs w:val="28"/>
        </w:rPr>
        <w:t>обучающихся</w:t>
      </w:r>
      <w:r w:rsidR="001E0900">
        <w:rPr>
          <w:b/>
          <w:bCs/>
          <w:sz w:val="28"/>
          <w:szCs w:val="28"/>
        </w:rPr>
        <w:t xml:space="preserve"> 5-6 лет</w:t>
      </w:r>
    </w:p>
    <w:p w14:paraId="2780376F" w14:textId="77777777"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14:paraId="27803770" w14:textId="77777777"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в поведении дошкольников происходят качественные изменения - </w:t>
      </w:r>
      <w:r w:rsidRPr="00FD4C61">
        <w:rPr>
          <w:rFonts w:ascii="Times New Roman" w:hAnsi="Times New Roman" w:cs="Times New Roman"/>
          <w:i/>
          <w:sz w:val="28"/>
          <w:szCs w:val="28"/>
        </w:rPr>
        <w:t>формируется</w:t>
      </w:r>
      <w:r w:rsidR="00CE3957" w:rsidRPr="00FD4C61">
        <w:rPr>
          <w:rFonts w:ascii="Times New Roman" w:hAnsi="Times New Roman" w:cs="Times New Roman"/>
          <w:i/>
          <w:sz w:val="28"/>
          <w:szCs w:val="28"/>
        </w:rPr>
        <w:t xml:space="preserve"> возможность саморегуляции</w:t>
      </w:r>
      <w:r w:rsidR="00CE3957" w:rsidRPr="00FE0FCF">
        <w:rPr>
          <w:rFonts w:ascii="Times New Roman" w:hAnsi="Times New Roman" w:cs="Times New Roman"/>
          <w:sz w:val="28"/>
          <w:szCs w:val="28"/>
        </w:rPr>
        <w:t>, т.е</w:t>
      </w:r>
      <w:r w:rsidRPr="00FE0FCF">
        <w:rPr>
          <w:rFonts w:ascii="Times New Roman" w:hAnsi="Times New Roman" w:cs="Times New Roman"/>
          <w:sz w:val="28"/>
          <w:szCs w:val="28"/>
        </w:rPr>
        <w:t xml:space="preserve">. дети начинают предъявлять к себе те требования, которые раньше предъявлялись им взрослыми. </w:t>
      </w:r>
    </w:p>
    <w:p w14:paraId="27803771" w14:textId="77777777" w:rsidR="00EB7D53" w:rsidRPr="00FD4C61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</w:t>
      </w:r>
      <w:r w:rsidRPr="00FD4C61">
        <w:rPr>
          <w:rFonts w:ascii="Times New Roman" w:hAnsi="Times New Roman" w:cs="Times New Roman"/>
          <w:i/>
          <w:sz w:val="28"/>
          <w:szCs w:val="28"/>
        </w:rPr>
        <w:t xml:space="preserve">изменения в представлениях ребёнка о себе. </w:t>
      </w:r>
    </w:p>
    <w:p w14:paraId="27803772" w14:textId="77777777" w:rsidR="00EB7D53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5-6 лет у ребёнка </w:t>
      </w:r>
      <w:r w:rsidRPr="00FD4C61">
        <w:rPr>
          <w:rFonts w:ascii="Times New Roman" w:hAnsi="Times New Roman" w:cs="Times New Roman"/>
          <w:i/>
          <w:sz w:val="28"/>
          <w:szCs w:val="28"/>
        </w:rPr>
        <w:t>формируется система первичной гендерной идентичности</w:t>
      </w:r>
      <w:r w:rsidRPr="00FE0F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03773" w14:textId="77777777" w:rsidR="00FD4C61" w:rsidRPr="00FD4C61" w:rsidRDefault="004003D7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Физическое развитие детей 5-6</w:t>
      </w:r>
      <w:r w:rsidR="00FD4C61" w:rsidRPr="00FD4C61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лет имеет свою специфику</w:t>
      </w:r>
      <w:r w:rsidR="00FD4C61" w:rsidRPr="00FD4C61">
        <w:rPr>
          <w:rStyle w:val="c0"/>
          <w:rFonts w:ascii="Times New Roman" w:hAnsi="Times New Roman" w:cs="Times New Roman"/>
          <w:color w:val="000000"/>
          <w:sz w:val="28"/>
          <w:szCs w:val="28"/>
        </w:rPr>
        <w:t>, обусловленную их анатомо-физиологическими и психологическими особенностями</w:t>
      </w:r>
      <w:r w:rsidR="00FD4C61" w:rsidRPr="00FD4C61">
        <w:rPr>
          <w:rFonts w:ascii="Times New Roman" w:hAnsi="Times New Roman" w:cs="Times New Roman"/>
          <w:sz w:val="28"/>
          <w:szCs w:val="28"/>
        </w:rPr>
        <w:t>.</w:t>
      </w:r>
    </w:p>
    <w:p w14:paraId="27803774" w14:textId="77777777" w:rsidR="00FD4C61" w:rsidRDefault="00FD4C61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C61">
        <w:rPr>
          <w:rFonts w:ascii="Times New Roman" w:hAnsi="Times New Roman" w:cs="Times New Roman"/>
          <w:sz w:val="28"/>
          <w:szCs w:val="28"/>
        </w:rPr>
        <w:t>Развитие скелета, суставно-связочного аппарата, мускулатуры ребёнка к 5-6 годам ещё не завершен</w:t>
      </w:r>
      <w:r w:rsidR="009C4C22">
        <w:rPr>
          <w:rFonts w:ascii="Times New Roman" w:hAnsi="Times New Roman" w:cs="Times New Roman"/>
          <w:sz w:val="28"/>
          <w:szCs w:val="28"/>
        </w:rPr>
        <w:t>о. Позвоночный столб ребёнка 5-6</w:t>
      </w:r>
      <w:r w:rsidRPr="00FD4C61">
        <w:rPr>
          <w:rFonts w:ascii="Times New Roman" w:hAnsi="Times New Roman" w:cs="Times New Roman"/>
          <w:sz w:val="28"/>
          <w:szCs w:val="28"/>
        </w:rPr>
        <w:t xml:space="preserve"> лет чувствителен к деформирующим воздействиям. Поэтому по-прежнему очень важно следить за посильностью физических нагрузок и правильностью осанки ребёнка. </w:t>
      </w:r>
    </w:p>
    <w:p w14:paraId="27803775" w14:textId="77777777" w:rsidR="00FD4C61" w:rsidRDefault="00FD4C61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C61">
        <w:rPr>
          <w:rFonts w:ascii="Times New Roman" w:hAnsi="Times New Roman" w:cs="Times New Roman"/>
          <w:sz w:val="28"/>
          <w:szCs w:val="28"/>
        </w:rPr>
        <w:t xml:space="preserve">Диспропорционально формируются у дошкольников и некоторые сустав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4C61">
        <w:rPr>
          <w:rFonts w:ascii="Times New Roman" w:hAnsi="Times New Roman" w:cs="Times New Roman"/>
          <w:sz w:val="28"/>
          <w:szCs w:val="28"/>
        </w:rPr>
        <w:t xml:space="preserve">следствие неравномерного формирования локтевого сустава детей нельзя резко тянуть ребёнка за руку, иначе возникает подвывих. </w:t>
      </w:r>
    </w:p>
    <w:p w14:paraId="27803776" w14:textId="77777777" w:rsidR="00FD4C61" w:rsidRDefault="00FD4C61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C61">
        <w:rPr>
          <w:rFonts w:ascii="Times New Roman" w:hAnsi="Times New Roman" w:cs="Times New Roman"/>
          <w:sz w:val="28"/>
          <w:szCs w:val="28"/>
        </w:rPr>
        <w:t xml:space="preserve">У детей 5-6 лет наблюдается и незавершённость строения стопы. В связи с этим необходимо предупреждать появление и закрепление у детей плоскостопия. Родителям следует прислушиваться к жалобам детей на усталость и боль в ногах при ходьбе, и когда они стоят. </w:t>
      </w:r>
    </w:p>
    <w:p w14:paraId="27803777" w14:textId="77777777" w:rsidR="00FD4C61" w:rsidRDefault="009C4C22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накопленному к 5-6</w:t>
      </w:r>
      <w:r w:rsidR="00FD4C61" w:rsidRPr="00FD4C61">
        <w:rPr>
          <w:rFonts w:ascii="Times New Roman" w:hAnsi="Times New Roman" w:cs="Times New Roman"/>
          <w:sz w:val="28"/>
          <w:szCs w:val="28"/>
        </w:rPr>
        <w:t xml:space="preserve"> годам опыту двигательной деятельности упражнения по технике движений дети начинают выполнять более осознанно и правильно. Они уже способны дифференцировать свои мышечные усилия, а это означает, что появляется доступность в умении выполнять упражнения с различной амплитудой, переходить к более быстрым движениям по заданию взрослого, т. е. менять темп, появляется аналитическое восприятие разучиваемых движений, что значительно по сравнению с предыдущим возрастным контингентом ускоряет формирование двигательных навыков и качественно их улучшает. </w:t>
      </w:r>
    </w:p>
    <w:p w14:paraId="27803778" w14:textId="77777777" w:rsidR="00FD4C61" w:rsidRDefault="00FD4C61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C61">
        <w:rPr>
          <w:rFonts w:ascii="Times New Roman" w:hAnsi="Times New Roman" w:cs="Times New Roman"/>
          <w:sz w:val="28"/>
          <w:szCs w:val="28"/>
        </w:rPr>
        <w:t xml:space="preserve">К 5 годам размеры сердца у ребёнка (по сравнению с новорожденным) увеличиваются в 4 раза. Интенсивно формируется и сердечная деятельность. </w:t>
      </w:r>
    </w:p>
    <w:p w14:paraId="27803779" w14:textId="77777777" w:rsidR="00FD4C61" w:rsidRDefault="00FD4C61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C61">
        <w:rPr>
          <w:rFonts w:ascii="Times New Roman" w:hAnsi="Times New Roman" w:cs="Times New Roman"/>
          <w:sz w:val="28"/>
          <w:szCs w:val="28"/>
        </w:rPr>
        <w:t>Размеры и строен</w:t>
      </w:r>
      <w:r w:rsidR="009C4C22">
        <w:rPr>
          <w:rFonts w:ascii="Times New Roman" w:hAnsi="Times New Roman" w:cs="Times New Roman"/>
          <w:sz w:val="28"/>
          <w:szCs w:val="28"/>
        </w:rPr>
        <w:t>ие дыхательных путей ребёнка 5-6</w:t>
      </w:r>
      <w:r w:rsidRPr="00FD4C61">
        <w:rPr>
          <w:rFonts w:ascii="Times New Roman" w:hAnsi="Times New Roman" w:cs="Times New Roman"/>
          <w:sz w:val="28"/>
          <w:szCs w:val="28"/>
        </w:rPr>
        <w:t xml:space="preserve"> лет отличается от таковых у взрослого. Они значительно уже, поэтому нарушение температурного режима и влажности воздуха в помещении приводят к заболеваниям органов дыхания. Исследования по определению общей выносливости у дошкольников показали, что резервные возможности сердечнососудистой и дыхательной систем у детей достаточно высоки. </w:t>
      </w:r>
    </w:p>
    <w:p w14:paraId="2780377A" w14:textId="77777777" w:rsidR="00FD4C61" w:rsidRDefault="00FD4C61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C61">
        <w:rPr>
          <w:rFonts w:ascii="Times New Roman" w:hAnsi="Times New Roman" w:cs="Times New Roman"/>
          <w:sz w:val="28"/>
          <w:szCs w:val="28"/>
        </w:rPr>
        <w:t xml:space="preserve">Потребность в двигательной активности у детей так велика, что врачи и физиологи период с 5 до 7 лет называют «возрастом двигательной расточительности». </w:t>
      </w:r>
    </w:p>
    <w:p w14:paraId="2780377B" w14:textId="77777777" w:rsidR="00FD4C61" w:rsidRPr="00FD4C61" w:rsidRDefault="00FD4C61" w:rsidP="00FD4C6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C61">
        <w:rPr>
          <w:rFonts w:ascii="Times New Roman" w:hAnsi="Times New Roman" w:cs="Times New Roman"/>
          <w:sz w:val="28"/>
          <w:szCs w:val="28"/>
        </w:rPr>
        <w:t>Поэтому в этом возрасте можно уже направлять чрезмерную энергию детей на дополнительные занятия физкультурой и спортом в секциях.</w:t>
      </w:r>
    </w:p>
    <w:p w14:paraId="2780377C" w14:textId="77777777" w:rsidR="00EB7D53" w:rsidRPr="00FD4C61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C61">
        <w:rPr>
          <w:rFonts w:ascii="Times New Roman" w:hAnsi="Times New Roman" w:cs="Times New Roman"/>
          <w:i/>
          <w:sz w:val="28"/>
          <w:szCs w:val="28"/>
        </w:rPr>
        <w:t xml:space="preserve">Более совершенной становится крупная моторика. </w:t>
      </w:r>
    </w:p>
    <w:p w14:paraId="2780377D" w14:textId="77777777" w:rsidR="00FD4C61" w:rsidRPr="00FD4C61" w:rsidRDefault="00FD4C61" w:rsidP="00FD4C6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ущественные </w:t>
      </w:r>
      <w:r w:rsidRPr="00FD4C61">
        <w:rPr>
          <w:rFonts w:ascii="Times New Roman" w:hAnsi="Times New Roman" w:cs="Times New Roman"/>
          <w:i/>
          <w:sz w:val="28"/>
          <w:szCs w:val="28"/>
        </w:rPr>
        <w:t>изменения происходят в этом возрасте в детской игре</w:t>
      </w:r>
      <w:r w:rsidRPr="00FE0FCF">
        <w:rPr>
          <w:rFonts w:ascii="Times New Roman" w:hAnsi="Times New Roman" w:cs="Times New Roman"/>
          <w:sz w:val="28"/>
          <w:szCs w:val="28"/>
        </w:rPr>
        <w:t xml:space="preserve">, а именно в игровом взаимодействии, в котором существенное место начинает занимать совместное обсуждение правил игры. Усложняется игровое пространство. </w:t>
      </w:r>
    </w:p>
    <w:p w14:paraId="2780377E" w14:textId="77777777"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об основных свойствах предметов ещё более расширяются и углубляются. </w:t>
      </w:r>
    </w:p>
    <w:p w14:paraId="2780377F" w14:textId="77777777" w:rsidR="00EB7D53" w:rsidRPr="00FD4C61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C61">
        <w:rPr>
          <w:rFonts w:ascii="Times New Roman" w:hAnsi="Times New Roman" w:cs="Times New Roman"/>
          <w:i/>
          <w:sz w:val="28"/>
          <w:szCs w:val="28"/>
        </w:rPr>
        <w:t xml:space="preserve">Внимание детей становится более устойчивым и произвольным. </w:t>
      </w:r>
    </w:p>
    <w:p w14:paraId="27803780" w14:textId="77777777"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Объём памяти изменяется не существенно. Улучшается её устойчивость. </w:t>
      </w:r>
    </w:p>
    <w:p w14:paraId="27803781" w14:textId="77777777"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5-6 лет </w:t>
      </w:r>
      <w:r w:rsidRPr="00FD4C61">
        <w:rPr>
          <w:rFonts w:ascii="Times New Roman" w:hAnsi="Times New Roman" w:cs="Times New Roman"/>
          <w:i/>
          <w:sz w:val="28"/>
          <w:szCs w:val="28"/>
        </w:rPr>
        <w:t>ведущее значение приобретает наглядно-образное мышление</w:t>
      </w:r>
      <w:r w:rsidRPr="00FE0FCF">
        <w:rPr>
          <w:rFonts w:ascii="Times New Roman" w:hAnsi="Times New Roman" w:cs="Times New Roman"/>
          <w:sz w:val="28"/>
          <w:szCs w:val="28"/>
        </w:rPr>
        <w:t xml:space="preserve">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</w:t>
      </w:r>
    </w:p>
    <w:p w14:paraId="27803782" w14:textId="77777777"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14:paraId="27803783" w14:textId="77777777"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 шестом году жизни ребёнка происходят </w:t>
      </w:r>
      <w:r w:rsidRPr="00FD4C61">
        <w:rPr>
          <w:rFonts w:ascii="Times New Roman" w:hAnsi="Times New Roman" w:cs="Times New Roman"/>
          <w:i/>
          <w:sz w:val="28"/>
          <w:szCs w:val="28"/>
        </w:rPr>
        <w:t>важные изменения в развитии речи.</w:t>
      </w:r>
      <w:r w:rsidRPr="00FE0FCF">
        <w:rPr>
          <w:rFonts w:ascii="Times New Roman" w:hAnsi="Times New Roman" w:cs="Times New Roman"/>
          <w:sz w:val="28"/>
          <w:szCs w:val="28"/>
        </w:rPr>
        <w:t xml:space="preserve">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14:paraId="27803784" w14:textId="77777777"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14:paraId="27803785" w14:textId="77777777" w:rsidR="00EB7D53" w:rsidRPr="00FD4C61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активно </w:t>
      </w:r>
      <w:r w:rsidRPr="00FD4C61">
        <w:rPr>
          <w:rFonts w:ascii="Times New Roman" w:hAnsi="Times New Roman" w:cs="Times New Roman"/>
          <w:i/>
          <w:sz w:val="28"/>
          <w:szCs w:val="28"/>
        </w:rPr>
        <w:t xml:space="preserve">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14:paraId="27803786" w14:textId="77777777" w:rsidR="00EB7D53" w:rsidRPr="00FE0FCF" w:rsidRDefault="00A3265A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</w:t>
      </w:r>
      <w:r w:rsidR="00EB7D53" w:rsidRPr="00FE0FCF">
        <w:rPr>
          <w:rFonts w:ascii="Times New Roman" w:hAnsi="Times New Roman" w:cs="Times New Roman"/>
          <w:sz w:val="28"/>
          <w:szCs w:val="28"/>
        </w:rPr>
        <w:t>роисходит существенное обогащение музыкальной эрудиции детей. Совершенствуется качество музыкальной деятельности. Творческие проявления становятся более осознанными и направленными.</w:t>
      </w:r>
    </w:p>
    <w:p w14:paraId="27803787" w14:textId="77777777" w:rsidR="00EB7D53" w:rsidRDefault="00EB7D53" w:rsidP="00A73B36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дуктивной деятельности де</w:t>
      </w:r>
      <w:r w:rsidR="00A73B36">
        <w:rPr>
          <w:rFonts w:ascii="Times New Roman" w:hAnsi="Times New Roman" w:cs="Times New Roman"/>
          <w:sz w:val="28"/>
          <w:szCs w:val="28"/>
        </w:rPr>
        <w:t xml:space="preserve">ти могут изобразить задуманное. </w:t>
      </w:r>
      <w:r w:rsidRPr="00FE0FCF">
        <w:rPr>
          <w:rFonts w:ascii="Times New Roman" w:hAnsi="Times New Roman" w:cs="Times New Roman"/>
          <w:sz w:val="28"/>
          <w:szCs w:val="28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14:paraId="27803788" w14:textId="77777777" w:rsidR="001E0900" w:rsidRDefault="001E0900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03789" w14:textId="77777777" w:rsidR="001E0900" w:rsidRDefault="001E0900" w:rsidP="001E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группы</w:t>
      </w:r>
    </w:p>
    <w:p w14:paraId="2780378A" w14:textId="77777777" w:rsidR="001E0900" w:rsidRDefault="001E0900" w:rsidP="00D85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617"/>
        <w:gridCol w:w="4198"/>
        <w:gridCol w:w="1843"/>
        <w:gridCol w:w="992"/>
        <w:gridCol w:w="1276"/>
        <w:gridCol w:w="1134"/>
      </w:tblGrid>
      <w:tr w:rsidR="001E0900" w14:paraId="27803792" w14:textId="77777777" w:rsidTr="00574818">
        <w:tc>
          <w:tcPr>
            <w:tcW w:w="617" w:type="dxa"/>
            <w:shd w:val="clear" w:color="auto" w:fill="DBE5F1" w:themeFill="accent1" w:themeFillTint="33"/>
          </w:tcPr>
          <w:p w14:paraId="2780378B" w14:textId="77777777" w:rsidR="001E0900" w:rsidRPr="00574818" w:rsidRDefault="001E0900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shd w:val="clear" w:color="auto" w:fill="DBE5F1" w:themeFill="accent1" w:themeFillTint="33"/>
          </w:tcPr>
          <w:p w14:paraId="6F4777D0" w14:textId="77777777" w:rsidR="00574818" w:rsidRDefault="001E0900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14:paraId="2780378C" w14:textId="23CC5156" w:rsidR="001E0900" w:rsidRPr="00574818" w:rsidRDefault="001E0900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780378D" w14:textId="77777777" w:rsidR="001E0900" w:rsidRPr="00574818" w:rsidRDefault="001E0900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780378E" w14:textId="77777777" w:rsidR="001E0900" w:rsidRPr="00574818" w:rsidRDefault="001E0900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  <w:p w14:paraId="2780378F" w14:textId="77777777" w:rsidR="001E0900" w:rsidRPr="00574818" w:rsidRDefault="001E0900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7803790" w14:textId="77777777" w:rsidR="001E0900" w:rsidRPr="00574818" w:rsidRDefault="001E0900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7803791" w14:textId="77777777" w:rsidR="001E0900" w:rsidRPr="00574818" w:rsidRDefault="001E0900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84440E" w14:paraId="2780379A" w14:textId="77777777" w:rsidTr="00574818">
        <w:tc>
          <w:tcPr>
            <w:tcW w:w="617" w:type="dxa"/>
          </w:tcPr>
          <w:p w14:paraId="27803793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</w:tcPr>
          <w:p w14:paraId="27803794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Антипин Андрей Антонович</w:t>
            </w:r>
          </w:p>
        </w:tc>
        <w:tc>
          <w:tcPr>
            <w:tcW w:w="1843" w:type="dxa"/>
          </w:tcPr>
          <w:p w14:paraId="27803795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04.09.2020</w:t>
            </w:r>
          </w:p>
          <w:p w14:paraId="27803796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97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14:paraId="27803798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7803799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0E" w14:paraId="278037A2" w14:textId="77777777" w:rsidTr="00574818">
        <w:tc>
          <w:tcPr>
            <w:tcW w:w="617" w:type="dxa"/>
          </w:tcPr>
          <w:p w14:paraId="2780379B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</w:tcPr>
          <w:p w14:paraId="2780379C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Городиская Дарьяна Александровна</w:t>
            </w:r>
          </w:p>
        </w:tc>
        <w:tc>
          <w:tcPr>
            <w:tcW w:w="1843" w:type="dxa"/>
          </w:tcPr>
          <w:p w14:paraId="2780379D" w14:textId="77777777" w:rsidR="0084440E" w:rsidRPr="00574818" w:rsidRDefault="0084440E" w:rsidP="0084440E">
            <w:pPr>
              <w:jc w:val="center"/>
              <w:rPr>
                <w:color w:val="000000"/>
                <w:sz w:val="24"/>
                <w:szCs w:val="24"/>
              </w:rPr>
            </w:pPr>
            <w:r w:rsidRPr="00574818">
              <w:rPr>
                <w:color w:val="000000"/>
                <w:sz w:val="24"/>
                <w:szCs w:val="24"/>
              </w:rPr>
              <w:t>02.11.2019</w:t>
            </w:r>
          </w:p>
          <w:p w14:paraId="2780379E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9F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14:paraId="278037A0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78037A1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00" w14:paraId="278037AA" w14:textId="77777777" w:rsidTr="00574818">
        <w:tc>
          <w:tcPr>
            <w:tcW w:w="617" w:type="dxa"/>
          </w:tcPr>
          <w:p w14:paraId="278037A3" w14:textId="77777777" w:rsidR="001E0900" w:rsidRPr="00574818" w:rsidRDefault="002042AE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8" w:type="dxa"/>
          </w:tcPr>
          <w:p w14:paraId="278037A4" w14:textId="77777777" w:rsidR="001E0900" w:rsidRPr="00574818" w:rsidRDefault="002042AE" w:rsidP="0020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Джурабаева Самира Абдурашидовна</w:t>
            </w:r>
          </w:p>
        </w:tc>
        <w:tc>
          <w:tcPr>
            <w:tcW w:w="1843" w:type="dxa"/>
          </w:tcPr>
          <w:p w14:paraId="278037A5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11.01.2020</w:t>
            </w:r>
          </w:p>
          <w:p w14:paraId="278037A6" w14:textId="77777777" w:rsidR="001E0900" w:rsidRPr="00574818" w:rsidRDefault="001E0900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A7" w14:textId="77777777" w:rsidR="001E0900" w:rsidRPr="00574818" w:rsidRDefault="0084440E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14:paraId="278037A8" w14:textId="77777777" w:rsidR="001E0900" w:rsidRPr="00574818" w:rsidRDefault="0084440E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14:paraId="278037A9" w14:textId="77777777" w:rsidR="001E0900" w:rsidRPr="00574818" w:rsidRDefault="001E0900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0E" w14:paraId="278037B2" w14:textId="77777777" w:rsidTr="00574818">
        <w:tc>
          <w:tcPr>
            <w:tcW w:w="617" w:type="dxa"/>
          </w:tcPr>
          <w:p w14:paraId="278037AB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</w:tcPr>
          <w:p w14:paraId="278037AC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ab/>
              <w:t>Полина Денисовна</w:t>
            </w:r>
          </w:p>
        </w:tc>
        <w:tc>
          <w:tcPr>
            <w:tcW w:w="1843" w:type="dxa"/>
          </w:tcPr>
          <w:p w14:paraId="278037AD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17.10.2020</w:t>
            </w:r>
          </w:p>
          <w:p w14:paraId="278037AE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AF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14:paraId="278037B0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78037B1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0E" w14:paraId="278037BA" w14:textId="77777777" w:rsidTr="00574818">
        <w:tc>
          <w:tcPr>
            <w:tcW w:w="617" w:type="dxa"/>
          </w:tcPr>
          <w:p w14:paraId="278037B3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8" w:type="dxa"/>
          </w:tcPr>
          <w:p w14:paraId="278037B4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Мельников Иван Михайлович</w:t>
            </w:r>
          </w:p>
        </w:tc>
        <w:tc>
          <w:tcPr>
            <w:tcW w:w="1843" w:type="dxa"/>
          </w:tcPr>
          <w:p w14:paraId="278037B5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28.03.2020</w:t>
            </w:r>
          </w:p>
          <w:p w14:paraId="278037B6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B7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14:paraId="278037B8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78037B9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AE" w14:paraId="278037C2" w14:textId="77777777" w:rsidTr="00574818">
        <w:tc>
          <w:tcPr>
            <w:tcW w:w="617" w:type="dxa"/>
          </w:tcPr>
          <w:p w14:paraId="278037BB" w14:textId="77777777" w:rsidR="002042AE" w:rsidRPr="00574818" w:rsidRDefault="002042AE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8" w:type="dxa"/>
          </w:tcPr>
          <w:p w14:paraId="278037BC" w14:textId="77777777" w:rsidR="002042AE" w:rsidRPr="00574818" w:rsidRDefault="002042AE" w:rsidP="0020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Митенева</w:t>
            </w: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ab/>
              <w:t>Есения Сергеевна</w:t>
            </w:r>
          </w:p>
        </w:tc>
        <w:tc>
          <w:tcPr>
            <w:tcW w:w="1843" w:type="dxa"/>
          </w:tcPr>
          <w:p w14:paraId="278037BD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16.12.2020</w:t>
            </w:r>
          </w:p>
          <w:p w14:paraId="278037BE" w14:textId="77777777" w:rsidR="002042AE" w:rsidRPr="00574818" w:rsidRDefault="002042AE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BF" w14:textId="77777777" w:rsidR="002042AE" w:rsidRPr="00574818" w:rsidRDefault="0084440E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14:paraId="278037C0" w14:textId="77777777" w:rsidR="002042AE" w:rsidRPr="00574818" w:rsidRDefault="0084440E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14:paraId="278037C1" w14:textId="77777777" w:rsidR="002042AE" w:rsidRPr="00574818" w:rsidRDefault="002042AE" w:rsidP="00A6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0E" w14:paraId="278037CA" w14:textId="77777777" w:rsidTr="00574818">
        <w:tc>
          <w:tcPr>
            <w:tcW w:w="617" w:type="dxa"/>
          </w:tcPr>
          <w:p w14:paraId="278037C3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8" w:type="dxa"/>
          </w:tcPr>
          <w:p w14:paraId="278037C4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Мулахметов Саттар Ирекович</w:t>
            </w:r>
          </w:p>
        </w:tc>
        <w:tc>
          <w:tcPr>
            <w:tcW w:w="1843" w:type="dxa"/>
          </w:tcPr>
          <w:p w14:paraId="278037C5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13.08.2020</w:t>
            </w:r>
          </w:p>
          <w:p w14:paraId="278037C6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C7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14:paraId="278037C8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78037C9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0E" w14:paraId="278037D2" w14:textId="77777777" w:rsidTr="00574818">
        <w:tc>
          <w:tcPr>
            <w:tcW w:w="617" w:type="dxa"/>
          </w:tcPr>
          <w:p w14:paraId="278037CB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8" w:type="dxa"/>
          </w:tcPr>
          <w:p w14:paraId="278037CC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Оводова Михалина Николаева</w:t>
            </w:r>
          </w:p>
        </w:tc>
        <w:tc>
          <w:tcPr>
            <w:tcW w:w="1843" w:type="dxa"/>
          </w:tcPr>
          <w:p w14:paraId="278037CD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24.12.2020</w:t>
            </w:r>
          </w:p>
          <w:p w14:paraId="278037CE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CF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14:paraId="278037D0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78037D1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0E" w14:paraId="278037DA" w14:textId="77777777" w:rsidTr="00574818">
        <w:tc>
          <w:tcPr>
            <w:tcW w:w="617" w:type="dxa"/>
          </w:tcPr>
          <w:p w14:paraId="278037D3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8" w:type="dxa"/>
          </w:tcPr>
          <w:p w14:paraId="278037D4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Павловская Яна</w:t>
            </w: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ab/>
              <w:t>Олеговна</w:t>
            </w:r>
          </w:p>
        </w:tc>
        <w:tc>
          <w:tcPr>
            <w:tcW w:w="1843" w:type="dxa"/>
          </w:tcPr>
          <w:p w14:paraId="278037D5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23.06.2020</w:t>
            </w:r>
          </w:p>
          <w:p w14:paraId="278037D6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D7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14:paraId="278037D8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78037D9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0E" w14:paraId="278037E2" w14:textId="77777777" w:rsidTr="00574818">
        <w:tc>
          <w:tcPr>
            <w:tcW w:w="617" w:type="dxa"/>
          </w:tcPr>
          <w:p w14:paraId="278037DB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8" w:type="dxa"/>
          </w:tcPr>
          <w:p w14:paraId="278037DC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Парухин Роман</w:t>
            </w: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ич</w:t>
            </w:r>
          </w:p>
        </w:tc>
        <w:tc>
          <w:tcPr>
            <w:tcW w:w="1843" w:type="dxa"/>
          </w:tcPr>
          <w:p w14:paraId="278037DD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05.01.2020</w:t>
            </w:r>
          </w:p>
          <w:p w14:paraId="278037DE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DF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276" w:type="dxa"/>
          </w:tcPr>
          <w:p w14:paraId="278037E0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78037E1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0E" w14:paraId="278037EA" w14:textId="77777777" w:rsidTr="00574818">
        <w:tc>
          <w:tcPr>
            <w:tcW w:w="617" w:type="dxa"/>
          </w:tcPr>
          <w:p w14:paraId="278037E3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98" w:type="dxa"/>
          </w:tcPr>
          <w:p w14:paraId="278037E4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Попов Андрей Николаевич</w:t>
            </w:r>
          </w:p>
        </w:tc>
        <w:tc>
          <w:tcPr>
            <w:tcW w:w="1843" w:type="dxa"/>
          </w:tcPr>
          <w:p w14:paraId="278037E5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03.08.2020</w:t>
            </w:r>
          </w:p>
          <w:p w14:paraId="278037E6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E7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14:paraId="278037E8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78037E9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0E" w14:paraId="278037F3" w14:textId="77777777" w:rsidTr="00574818">
        <w:tc>
          <w:tcPr>
            <w:tcW w:w="617" w:type="dxa"/>
          </w:tcPr>
          <w:p w14:paraId="278037EB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8" w:type="dxa"/>
          </w:tcPr>
          <w:p w14:paraId="278037EC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Прасолов Александр Владимирович</w:t>
            </w:r>
          </w:p>
          <w:p w14:paraId="278037ED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8037EE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26.02.2020</w:t>
            </w:r>
          </w:p>
          <w:p w14:paraId="278037EF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F0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14:paraId="278037F1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78037F2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0E" w14:paraId="278037FC" w14:textId="77777777" w:rsidTr="00574818">
        <w:tc>
          <w:tcPr>
            <w:tcW w:w="617" w:type="dxa"/>
          </w:tcPr>
          <w:p w14:paraId="278037F4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8" w:type="dxa"/>
          </w:tcPr>
          <w:p w14:paraId="278037F5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Рябова Любовь</w:t>
            </w: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ab/>
              <w:t>Вячеславовна</w:t>
            </w:r>
          </w:p>
          <w:p w14:paraId="278037F6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8037F7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29.06.2020</w:t>
            </w:r>
          </w:p>
          <w:p w14:paraId="278037F8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7F9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14:paraId="278037FA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78037FB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0E" w14:paraId="27803804" w14:textId="77777777" w:rsidTr="00574818">
        <w:tc>
          <w:tcPr>
            <w:tcW w:w="617" w:type="dxa"/>
          </w:tcPr>
          <w:p w14:paraId="278037FD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8" w:type="dxa"/>
          </w:tcPr>
          <w:p w14:paraId="278037FE" w14:textId="77777777" w:rsidR="0084440E" w:rsidRPr="00574818" w:rsidRDefault="0084440E" w:rsidP="0084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Фомина Мария Игоревна</w:t>
            </w:r>
          </w:p>
        </w:tc>
        <w:tc>
          <w:tcPr>
            <w:tcW w:w="1843" w:type="dxa"/>
          </w:tcPr>
          <w:p w14:paraId="278037FF" w14:textId="77777777" w:rsidR="0084440E" w:rsidRPr="00574818" w:rsidRDefault="0084440E" w:rsidP="0084440E">
            <w:pPr>
              <w:jc w:val="center"/>
              <w:rPr>
                <w:sz w:val="24"/>
                <w:szCs w:val="24"/>
              </w:rPr>
            </w:pPr>
            <w:r w:rsidRPr="00574818">
              <w:rPr>
                <w:sz w:val="24"/>
                <w:szCs w:val="24"/>
              </w:rPr>
              <w:t>18.11.2020</w:t>
            </w:r>
          </w:p>
          <w:p w14:paraId="27803800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03801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14:paraId="27803802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7803803" w14:textId="77777777" w:rsidR="0084440E" w:rsidRPr="00574818" w:rsidRDefault="0084440E" w:rsidP="0084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03805" w14:textId="77777777" w:rsidR="00936B13" w:rsidRDefault="00936B13" w:rsidP="001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803806" w14:textId="26C483E8" w:rsidR="0084440E" w:rsidRPr="0084440E" w:rsidRDefault="0084440E" w:rsidP="0084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440E">
        <w:rPr>
          <w:rFonts w:ascii="Times New Roman" w:hAnsi="Times New Roman" w:cs="Times New Roman"/>
          <w:b/>
          <w:sz w:val="28"/>
          <w:szCs w:val="28"/>
        </w:rPr>
        <w:t>Итого</w:t>
      </w:r>
      <w:r w:rsidRPr="008444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</w:t>
      </w:r>
      <w:r w:rsidRPr="0084440E">
        <w:rPr>
          <w:rFonts w:ascii="Times New Roman" w:hAnsi="Times New Roman" w:cs="Times New Roman"/>
          <w:b/>
          <w:sz w:val="28"/>
          <w:szCs w:val="28"/>
        </w:rPr>
        <w:t>а 01.09.202</w:t>
      </w:r>
      <w:r w:rsidR="00574818">
        <w:rPr>
          <w:rFonts w:ascii="Times New Roman" w:hAnsi="Times New Roman" w:cs="Times New Roman"/>
          <w:b/>
          <w:sz w:val="28"/>
          <w:szCs w:val="28"/>
        </w:rPr>
        <w:t>5</w:t>
      </w:r>
      <w:r w:rsidRPr="0084440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4440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84440E" w:rsidRPr="0084440E" w14:paraId="2780380F" w14:textId="77777777" w:rsidTr="00574818">
        <w:trPr>
          <w:trHeight w:val="1264"/>
        </w:trPr>
        <w:tc>
          <w:tcPr>
            <w:tcW w:w="4927" w:type="dxa"/>
          </w:tcPr>
          <w:p w14:paraId="27803807" w14:textId="77777777" w:rsidR="0084440E" w:rsidRPr="00574818" w:rsidRDefault="0084440E" w:rsidP="005748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полу:</w:t>
            </w:r>
          </w:p>
          <w:p w14:paraId="27803808" w14:textId="77777777" w:rsidR="0084440E" w:rsidRPr="00574818" w:rsidRDefault="0084440E" w:rsidP="005748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мальчиков - 6 чел.</w:t>
            </w:r>
          </w:p>
          <w:p w14:paraId="27803809" w14:textId="77777777" w:rsidR="0084440E" w:rsidRPr="00574818" w:rsidRDefault="0084440E" w:rsidP="005748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девочек - 8 чел.</w:t>
            </w:r>
          </w:p>
          <w:p w14:paraId="2780380A" w14:textId="77777777" w:rsidR="0084440E" w:rsidRPr="00574818" w:rsidRDefault="0084440E" w:rsidP="0084440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2780380B" w14:textId="77777777" w:rsidR="0084440E" w:rsidRPr="00574818" w:rsidRDefault="0084440E" w:rsidP="005748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руппам здоровья:</w:t>
            </w:r>
          </w:p>
          <w:p w14:paraId="2780380C" w14:textId="77777777" w:rsidR="0084440E" w:rsidRPr="00574818" w:rsidRDefault="0084440E" w:rsidP="005748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1 группа - 0 чел. (0 %)</w:t>
            </w:r>
          </w:p>
          <w:p w14:paraId="2780380D" w14:textId="77777777" w:rsidR="0084440E" w:rsidRPr="00574818" w:rsidRDefault="0084440E" w:rsidP="005748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2 группа – 12 чел. (80 %)</w:t>
            </w:r>
          </w:p>
          <w:p w14:paraId="2780380E" w14:textId="77777777" w:rsidR="0084440E" w:rsidRPr="00574818" w:rsidRDefault="0084440E" w:rsidP="005748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3 группа - 2 чел. (20 %)</w:t>
            </w:r>
          </w:p>
        </w:tc>
      </w:tr>
    </w:tbl>
    <w:p w14:paraId="27803810" w14:textId="77777777" w:rsidR="001E0900" w:rsidRPr="008F10B9" w:rsidRDefault="001E0900" w:rsidP="001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80384C" w14:textId="5C052D54" w:rsidR="006D2EFB" w:rsidRDefault="00D369DD" w:rsidP="00936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425">
        <w:rPr>
          <w:rFonts w:ascii="Times New Roman" w:eastAsia="Times New Roman" w:hAnsi="Times New Roman" w:cs="Times New Roman"/>
          <w:b/>
          <w:sz w:val="28"/>
          <w:szCs w:val="28"/>
        </w:rPr>
        <w:t xml:space="preserve">1.2. ПЛАНИРУЕМЫЕ РЕЗУЛЬТАТЫ РЕАЛИЗАЦИИ </w:t>
      </w:r>
      <w:r w:rsidR="00936B1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Pr="00D8542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1E0900" w:rsidRPr="00D854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80384D" w14:textId="77777777" w:rsidR="00936B13" w:rsidRPr="00D85425" w:rsidRDefault="00936B13" w:rsidP="00936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80384E" w14:textId="77777777" w:rsidR="006D2EFB" w:rsidRPr="00936B13" w:rsidRDefault="006D2EFB" w:rsidP="00936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36B13">
        <w:rPr>
          <w:rFonts w:ascii="Times New Roman CYR" w:eastAsia="Times New Roman" w:hAnsi="Times New Roman CYR" w:cs="Times New Roman CYR"/>
          <w:sz w:val="28"/>
          <w:szCs w:val="28"/>
        </w:rPr>
        <w:t xml:space="preserve">Содержание и планируемые результаты </w:t>
      </w:r>
      <w:r w:rsidR="0070041A">
        <w:rPr>
          <w:rFonts w:ascii="Times New Roman CYR" w:eastAsia="Times New Roman" w:hAnsi="Times New Roman CYR" w:cs="Times New Roman CYR"/>
          <w:sz w:val="28"/>
          <w:szCs w:val="28"/>
        </w:rPr>
        <w:t>программы</w:t>
      </w:r>
      <w:r w:rsidRPr="00936B13">
        <w:rPr>
          <w:rFonts w:ascii="Times New Roman CYR" w:eastAsia="Times New Roman" w:hAnsi="Times New Roman CYR" w:cs="Times New Roman CYR"/>
          <w:sz w:val="28"/>
          <w:szCs w:val="28"/>
        </w:rPr>
        <w:t xml:space="preserve"> не ниже соответствующих содержания и планируемых результатов Федеральной </w:t>
      </w:r>
      <w:r w:rsidR="001E0900" w:rsidRPr="00936B13">
        <w:rPr>
          <w:rFonts w:ascii="Times New Roman CYR" w:eastAsia="Times New Roman" w:hAnsi="Times New Roman CYR" w:cs="Times New Roman CYR"/>
          <w:sz w:val="28"/>
          <w:szCs w:val="28"/>
        </w:rPr>
        <w:t>образовательной программы для детей к 6 годам.</w:t>
      </w:r>
    </w:p>
    <w:p w14:paraId="2780384F" w14:textId="77777777" w:rsidR="001E0900" w:rsidRDefault="006D2EFB" w:rsidP="00936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конкретных образовательных достижений. </w:t>
      </w:r>
    </w:p>
    <w:p w14:paraId="27803850" w14:textId="77777777" w:rsidR="006D2EFB" w:rsidRPr="006D2EFB" w:rsidRDefault="006D2EFB" w:rsidP="00936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Поэтому планируемые результаты освоения </w:t>
      </w:r>
      <w:r w:rsidR="001E0900"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представляют собой возрастные характеристики возможных достижений ребёнка </w:t>
      </w:r>
      <w:r w:rsidR="001E0900">
        <w:rPr>
          <w:rFonts w:ascii="Times New Roman CYR" w:eastAsia="Times New Roman" w:hAnsi="Times New Roman CYR" w:cs="Times New Roman CYR"/>
          <w:sz w:val="28"/>
          <w:szCs w:val="28"/>
        </w:rPr>
        <w:t xml:space="preserve">к 6 годам. </w:t>
      </w:r>
    </w:p>
    <w:p w14:paraId="27803851" w14:textId="77777777" w:rsidR="006D2EFB" w:rsidRPr="006D2EFB" w:rsidRDefault="006D2EFB" w:rsidP="00936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14:paraId="27803852" w14:textId="77777777" w:rsidR="001E0900" w:rsidRDefault="006D2EFB" w:rsidP="00400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</w:t>
      </w:r>
      <w:r w:rsidR="001E0900" w:rsidRPr="006D2EFB">
        <w:rPr>
          <w:rFonts w:ascii="Times New Roman CYR" w:eastAsia="Times New Roman" w:hAnsi="Times New Roman CYR" w:cs="Times New Roman CYR"/>
          <w:sz w:val="28"/>
          <w:szCs w:val="28"/>
        </w:rPr>
        <w:t>Обозначенные ра</w:t>
      </w:r>
      <w:r w:rsidR="001E0900">
        <w:rPr>
          <w:rFonts w:ascii="Times New Roman CYR" w:eastAsia="Times New Roman" w:hAnsi="Times New Roman CYR" w:cs="Times New Roman CYR"/>
          <w:sz w:val="28"/>
          <w:szCs w:val="28"/>
        </w:rPr>
        <w:t>зличия не являются основанием для констатации трудностей</w:t>
      </w:r>
      <w:r w:rsidR="001E0900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ребёнка в освоен</w:t>
      </w:r>
      <w:r w:rsidR="004003D7">
        <w:rPr>
          <w:rFonts w:ascii="Times New Roman CYR" w:eastAsia="Times New Roman" w:hAnsi="Times New Roman CYR" w:cs="Times New Roman CYR"/>
          <w:sz w:val="28"/>
          <w:szCs w:val="28"/>
        </w:rPr>
        <w:t>ии программы</w:t>
      </w:r>
      <w:r w:rsidR="001E0900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и не подразумевают его включения в соответствующую целевую группу.</w:t>
      </w:r>
    </w:p>
    <w:p w14:paraId="27803853" w14:textId="77777777" w:rsidR="000F1F76" w:rsidRDefault="000F1F76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7803854" w14:textId="77777777" w:rsidR="001E0900" w:rsidRDefault="001E0900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D73DF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 (целевые ориентиры) освоения ООП ДО (к 6 годам):</w:t>
      </w:r>
    </w:p>
    <w:p w14:paraId="27803855" w14:textId="77777777" w:rsidR="00CD73DF" w:rsidRPr="002042AE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042AE">
        <w:rPr>
          <w:rFonts w:ascii="Times New Roman CYR" w:eastAsia="Times New Roman" w:hAnsi="Times New Roman CYR" w:cs="Times New Roman CYR"/>
          <w:sz w:val="28"/>
          <w:szCs w:val="28"/>
        </w:rPr>
        <w:t xml:space="preserve">- 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</w:t>
      </w:r>
      <w:r w:rsidRPr="002042AE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активного отдыха;</w:t>
      </w:r>
    </w:p>
    <w:p w14:paraId="27803856" w14:textId="77777777" w:rsidR="00CD73DF" w:rsidRPr="002042AE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042AE">
        <w:rPr>
          <w:rFonts w:ascii="Times New Roman CYR" w:eastAsia="Times New Roman" w:hAnsi="Times New Roman CYR" w:cs="Times New Roman CYR"/>
          <w:sz w:val="28"/>
          <w:szCs w:val="28"/>
        </w:rPr>
        <w:t>- 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14:paraId="27803857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14:paraId="27803858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14:paraId="27803859" w14:textId="77777777" w:rsidR="00CD73DF" w:rsidRPr="002042AE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042AE">
        <w:rPr>
          <w:rFonts w:ascii="Times New Roman CYR" w:eastAsia="Times New Roman" w:hAnsi="Times New Roman CYR" w:cs="Times New Roman CYR"/>
          <w:sz w:val="28"/>
          <w:szCs w:val="28"/>
        </w:rPr>
        <w:t>- 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14:paraId="2780385A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14:paraId="2780385B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14:paraId="2780385C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2780385D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2780385E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14:paraId="2780385F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казы и сказки, проявляет избирательное отношение к произведениям определенной тематики и жанра;</w:t>
      </w:r>
    </w:p>
    <w:p w14:paraId="27803860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14:paraId="27803861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14:paraId="27803862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14:paraId="27803863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14:paraId="27803864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14:paraId="27803865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27803866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27803867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14:paraId="27803868" w14:textId="77777777"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14:paraId="27803869" w14:textId="77777777" w:rsid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14:paraId="2780386A" w14:textId="77777777" w:rsidR="009E296B" w:rsidRDefault="009E296B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D4764A8" w14:textId="77777777" w:rsidR="00574818" w:rsidRDefault="00574818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D40DF" w14:textId="77777777" w:rsidR="00574818" w:rsidRDefault="00574818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E7B8E" w14:textId="77777777" w:rsidR="00574818" w:rsidRDefault="00574818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0386B" w14:textId="77777777" w:rsidR="007C4FE6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61DD8">
        <w:rPr>
          <w:rFonts w:ascii="Times New Roman" w:hAnsi="Times New Roman" w:cs="Times New Roman"/>
          <w:b/>
          <w:bCs/>
          <w:sz w:val="28"/>
          <w:szCs w:val="28"/>
        </w:rPr>
        <w:t>.3. </w:t>
      </w:r>
      <w:r w:rsidRPr="00461DD8">
        <w:rPr>
          <w:rFonts w:ascii="Times New Roman" w:hAnsi="Times New Roman" w:cs="Times New Roman"/>
          <w:b/>
          <w:sz w:val="28"/>
          <w:szCs w:val="28"/>
        </w:rPr>
        <w:t>ПЕДАГОГИЧЕСКАЯ ДИАГНОСТИКА ДОСТИЖЕНИЯ ПЛАНИРУЕМЫХ РЕЗУЛЬТАТОВ</w:t>
      </w:r>
    </w:p>
    <w:p w14:paraId="2780386C" w14:textId="77777777" w:rsidR="00167522" w:rsidRDefault="00167522" w:rsidP="00EC17A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0386D" w14:textId="77777777" w:rsidR="0070041A" w:rsidRDefault="0070041A" w:rsidP="0070041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ограмме </w:t>
      </w:r>
      <w:r w:rsidRPr="00167522">
        <w:rPr>
          <w:rFonts w:ascii="Times New Roman" w:hAnsi="Times New Roman" w:cs="Times New Roman"/>
          <w:bCs/>
          <w:sz w:val="28"/>
          <w:szCs w:val="28"/>
        </w:rPr>
        <w:t>осуществляется в форме педагогической диагностики.</w:t>
      </w:r>
    </w:p>
    <w:p w14:paraId="2780386E" w14:textId="77777777" w:rsidR="0070041A" w:rsidRPr="00660300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от 29 декабря 2012 г.» № 273-ФЗ «Об образовании в Россий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14:paraId="2780386F" w14:textId="77777777" w:rsidR="0070041A" w:rsidRPr="00D37555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14:paraId="27803870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27803871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</w:t>
      </w:r>
      <w:r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жет проводиться оценка индивидуального развития детей, которая осуществляется педагогом в рамках педагогической диагностики. </w:t>
      </w:r>
    </w:p>
    <w:p w14:paraId="27803872" w14:textId="77777777" w:rsidR="0070041A" w:rsidRPr="005E61D5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27803873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ланируемые результаты осво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ОП ДО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27803874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27803875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своение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ограмм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е сопровождается проведением промежуточных аттестаций и итоговой аттестации обучающихся.</w:t>
      </w:r>
    </w:p>
    <w:p w14:paraId="27803876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27803877" w14:textId="77777777" w:rsidR="0070041A" w:rsidRPr="005E61D5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27803878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остей его развития);</w:t>
      </w:r>
    </w:p>
    <w:p w14:paraId="27803879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2) оптимизации работы с группой детей.</w:t>
      </w:r>
    </w:p>
    <w:p w14:paraId="2780387A" w14:textId="77777777" w:rsidR="0070041A" w:rsidRPr="005E61D5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5. Педагогическая диагностика проводится на нач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альном этапе освоения ребёнком п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 в зависимости от времени его поступления в группу (стартовая диагностика) и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на завершающем этапе освоения п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ограммы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озрастной 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группой (заключительная, финальная диагностика). </w:t>
      </w:r>
    </w:p>
    <w:p w14:paraId="2780387B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равнение результатов стартовой и финальной диагностики позволяет выявить индивидуальную динамику развития ребёнка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2780387C" w14:textId="77777777" w:rsidR="0070041A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6. Педагогическая диагностика индивидуального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физического 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развити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одитс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структором по физической культу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в произвольной форме на основе малоформализованных диагностических методов: </w:t>
      </w:r>
    </w:p>
    <w:p w14:paraId="2780387D" w14:textId="77777777" w:rsidR="0070041A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аблюдения, </w:t>
      </w:r>
    </w:p>
    <w:p w14:paraId="2780387E" w14:textId="77777777" w:rsidR="0070041A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вободных бесед с детьми, </w:t>
      </w:r>
    </w:p>
    <w:p w14:paraId="2780387F" w14:textId="77777777" w:rsidR="0070041A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нализа продуктов детской деятельности</w:t>
      </w:r>
      <w:r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27803880" w14:textId="77777777" w:rsidR="0070041A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пециа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диагностических ситуаций,</w:t>
      </w:r>
    </w:p>
    <w:p w14:paraId="27803881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специальных методи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иагностики физического развития.</w:t>
      </w:r>
    </w:p>
    <w:p w14:paraId="27803882" w14:textId="77777777" w:rsidR="0070041A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</w:p>
    <w:p w14:paraId="27803883" w14:textId="77777777" w:rsidR="0070041A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риентирами для наблюдения являются возрастные характеристики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физического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азвития ребёнка. Они выступают как обобщенные показатели возможных достижений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бенка в области физического развития.</w:t>
      </w:r>
    </w:p>
    <w:p w14:paraId="27803884" w14:textId="77777777" w:rsidR="0070041A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аблюдает за поведением ребёнка в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вигательной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деятельности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азных </w:t>
      </w:r>
      <w:r>
        <w:rPr>
          <w:rFonts w:ascii="Times New Roman CYR" w:eastAsia="Times New Roman" w:hAnsi="Times New Roman CYR" w:cs="Times New Roman CYR"/>
          <w:sz w:val="28"/>
          <w:szCs w:val="28"/>
        </w:rPr>
        <w:t>ситуациях.</w:t>
      </w:r>
    </w:p>
    <w:p w14:paraId="27803885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В процессе наблюд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27803886" w14:textId="77777777" w:rsidR="0070041A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инструктор по физической культу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</w:t>
      </w:r>
    </w:p>
    <w:p w14:paraId="27803887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14:paraId="27803888" w14:textId="77777777" w:rsidR="002042AE" w:rsidRPr="002D511F" w:rsidRDefault="0070041A" w:rsidP="00204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</w:t>
      </w:r>
      <w:r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2042AE">
        <w:rPr>
          <w:rFonts w:ascii="Times New Roman CYR" w:eastAsia="Times New Roman" w:hAnsi="Times New Roman CYR" w:cs="Times New Roman CYR"/>
          <w:sz w:val="28"/>
          <w:szCs w:val="28"/>
        </w:rPr>
        <w:t>ультаты наблюдения фиксируются.</w:t>
      </w:r>
    </w:p>
    <w:p w14:paraId="27803889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D511F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Фи</w:t>
      </w:r>
      <w:r>
        <w:rPr>
          <w:rFonts w:ascii="Times New Roman CYR" w:eastAsia="Times New Roman" w:hAnsi="Times New Roman CYR" w:cs="Times New Roman CYR"/>
          <w:sz w:val="28"/>
          <w:szCs w:val="28"/>
        </w:rPr>
        <w:t>ксация данных наблюдения позволя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2780388A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езультаты наблюдения могут быть дополнены </w:t>
      </w:r>
      <w:r w:rsidRPr="00246513">
        <w:rPr>
          <w:rFonts w:ascii="Times New Roman CYR" w:eastAsia="Times New Roman" w:hAnsi="Times New Roman CYR" w:cs="Times New Roman CYR"/>
          <w:i/>
          <w:sz w:val="28"/>
          <w:szCs w:val="28"/>
        </w:rPr>
        <w:t>беседами</w:t>
      </w:r>
      <w:r w:rsidRPr="00246513">
        <w:rPr>
          <w:rFonts w:ascii="Times New Roman CYR" w:eastAsia="Times New Roman" w:hAnsi="Times New Roman CYR" w:cs="Times New Roman CYR"/>
          <w:sz w:val="28"/>
          <w:szCs w:val="28"/>
        </w:rPr>
        <w:t xml:space="preserve">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ьми в свободной форме, что позволяет выявить причины поступков, наличие интереса к определенному виду деятельности, уточнить знания и другое.</w:t>
      </w:r>
    </w:p>
    <w:p w14:paraId="2780388B" w14:textId="77777777" w:rsidR="0070041A" w:rsidRPr="00167522" w:rsidRDefault="0070041A" w:rsidP="00700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8. 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Педагогическая диагностика завершается анализом полученных дан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, на основе которых 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выстраивает взаимодействие с детьми, организует РППС, мотивирующую активную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вигательную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тельность обучающихся, составляет индивидуальные образовательные маршруты осво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ограмм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осознанно и целенаправленно проектирует образовательный процесс.</w:t>
      </w:r>
    </w:p>
    <w:p w14:paraId="2780388C" w14:textId="77777777" w:rsidR="00167522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80388D" w14:textId="77777777" w:rsidR="00387206" w:rsidRPr="00D37555" w:rsidRDefault="00167522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="00A3265A">
        <w:rPr>
          <w:b/>
          <w:bCs/>
          <w:sz w:val="28"/>
          <w:szCs w:val="28"/>
        </w:rPr>
        <w:t>СОДЕРЖАТЕЛЬНЫЙ РАЗДЕЛ</w:t>
      </w:r>
    </w:p>
    <w:p w14:paraId="2780388E" w14:textId="77777777" w:rsidR="00387206" w:rsidRPr="00387206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780388F" w14:textId="77777777" w:rsidR="00FF65C0" w:rsidRDefault="00FF65C0" w:rsidP="00FF65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БРАЗОВАТЕЛЬНОЙ ОБЛАСТИ «ФИЗИЧЕСКОЕ РАЗВИТИЕ»</w:t>
      </w:r>
    </w:p>
    <w:p w14:paraId="27803890" w14:textId="77777777" w:rsidR="00FF65C0" w:rsidRDefault="00FF65C0" w:rsidP="00FF65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503700E7" w14:textId="692A83BE" w:rsidR="00574818" w:rsidRPr="00574818" w:rsidRDefault="00FF65C0" w:rsidP="005748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416EE">
        <w:rPr>
          <w:rFonts w:ascii="Times New Roman CYR" w:eastAsia="Times New Roman" w:hAnsi="Times New Roman CYR" w:cs="Times New Roman CYR"/>
          <w:sz w:val="28"/>
          <w:szCs w:val="28"/>
        </w:rPr>
        <w:t>Содержание образовательной деятельности направлено на реализацию основных задач образовательной деятельности в области физического развития (см. п.1.1.1).</w:t>
      </w:r>
    </w:p>
    <w:p w14:paraId="27803893" w14:textId="77777777" w:rsidR="00387206" w:rsidRPr="00B26125" w:rsidRDefault="00387206" w:rsidP="00B26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b/>
          <w:sz w:val="28"/>
          <w:szCs w:val="28"/>
        </w:rPr>
        <w:t>Содержание образова</w:t>
      </w:r>
      <w:r w:rsidR="00BD64DC" w:rsidRPr="00B26125">
        <w:rPr>
          <w:rFonts w:ascii="Times New Roman CYR" w:eastAsia="Times New Roman" w:hAnsi="Times New Roman CYR" w:cs="Times New Roman CYR"/>
          <w:b/>
          <w:sz w:val="28"/>
          <w:szCs w:val="28"/>
        </w:rPr>
        <w:t>тельной деятельности</w:t>
      </w:r>
    </w:p>
    <w:p w14:paraId="27803894" w14:textId="77777777" w:rsidR="00387206" w:rsidRPr="00387206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ддерживает детскую инициативу. Закрепляет умение осуществлять самоконтроль и оценку качества выполнения упражнений другими детьми; создает условия для освоения элементов спортивных игр, использует игры-эстафеты; поощряет осознанное выполнение упражнений и соблюдение правил в подвижных играх; поддерживает предложенные детьми варианты их усложнения; поощряет проявление нравственно-волевых качеств, дружеских взаимоотношения со сверстниками.</w:t>
      </w:r>
    </w:p>
    <w:p w14:paraId="27803895" w14:textId="77777777" w:rsidR="00B26125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анию навыков безопасного поведения в двигательной деятельности. </w:t>
      </w:r>
    </w:p>
    <w:p w14:paraId="27803896" w14:textId="77777777" w:rsid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.</w:t>
      </w:r>
    </w:p>
    <w:p w14:paraId="27803897" w14:textId="77777777" w:rsidR="00B26125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7803898" w14:textId="77777777" w:rsidR="00B26125" w:rsidRPr="008C4CBA" w:rsidRDefault="00B26125" w:rsidP="00B26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. </w:t>
      </w:r>
      <w:r w:rsidRPr="008C4CBA">
        <w:rPr>
          <w:rFonts w:ascii="Times New Roman CYR" w:eastAsia="Times New Roman" w:hAnsi="Times New Roman CYR" w:cs="Times New Roman CYR"/>
          <w:b/>
          <w:sz w:val="28"/>
          <w:szCs w:val="28"/>
        </w:rPr>
        <w:t>Основная гимнастика</w:t>
      </w:r>
      <w:r w:rsidRPr="008C4CBA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8C4CBA">
        <w:rPr>
          <w:rFonts w:ascii="Times New Roman CYR" w:eastAsia="Times New Roman" w:hAnsi="Times New Roman CYR" w:cs="Times New Roman CYR"/>
          <w:b/>
          <w:sz w:val="28"/>
          <w:szCs w:val="28"/>
        </w:rPr>
        <w:t>(основные движения, общеразвивающие упражнения, ритмическая гимнастика и строевые упражнения)</w:t>
      </w:r>
    </w:p>
    <w:p w14:paraId="27803899" w14:textId="77777777" w:rsidR="00387206" w:rsidRPr="00B26125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движения:</w:t>
      </w:r>
    </w:p>
    <w:p w14:paraId="2780389A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бросание, катание, ловля, метание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зными способами стоя и сидя, в разных построениях; отбивание мяча об пол на месте 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ание его в баскетбольную корзину;</w:t>
      </w:r>
    </w:p>
    <w:p w14:paraId="2780389B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ползание, лазанье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лзание на четвереньках, разными способами (с опорой на ладони и колени, на ступни и ладони, предплечья и колени), ползание на четвереньках по прям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й, толкая головой мяч (3-4 м)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ежду кеглями; переползание через несколько предметов подряд, под дугами, в туннеле; ползание на животе; ползание по скамейке с опорой на предплечья и колени; ползание н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четвереньках по скамейке назад; проползание под скамейкой; лазанье по гимнастической стенке чередующимся шагом;</w:t>
      </w:r>
    </w:p>
    <w:p w14:paraId="2780389C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ходьб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ходьба обычным шагом, на носках, на пятках, с высоким подниманием колен, приставным шагом в сторону (направо и налево), в полуприседе, мелким и широким шагом, перекатом с пятки на носок, гимнастическим шагом, с 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крытыми глазами 3-4 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2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без ориентиров; в колонне по одному и по два вдоль границ зала, обозначая повороты;</w:t>
      </w:r>
    </w:p>
    <w:p w14:paraId="2780389D" w14:textId="77777777"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бег: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бег в колонне по одному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с перестроением на ходу в пары, звенья, со сменой ведущих; бег с пролезанием в обруч; с ловлей и увертыванием; высоко поднимая колени; между расставленными предметами; группами, догоняя убегающих, и убегая от ловящих; в заданном темпе, обегая предметы; мелким и широким шагом; непрерывный бег 1,5-2 мин; медленный бег 250-300 м; быстрый бег 10 м 2-3-4 раза; челночный бег 2x10 м, 3x10 м; пробегание на скорость 20 м; бег под вращающейся скакалкой;</w:t>
      </w:r>
    </w:p>
    <w:p w14:paraId="2780389E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прыжк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двигаясь вперед через начерченные линии, из кружка в кружок; перепрыгивание с места предметы высотой 30 см; спрыгивание с высоты в обозначенное место; подпрыги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 в высоту с разбега; в длину с разбега;</w:t>
      </w:r>
    </w:p>
    <w:p w14:paraId="2780389F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прыжки со скакалкой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решагивание и прыжки через неподвижную скакалку (высота 3-5 см); перепрыгивание через скакалку с одной ноги на другую с места, шагом и бегом; прыжки через скакалку на двух ногах, через вращающуюся скакалку;</w:t>
      </w:r>
    </w:p>
    <w:p w14:paraId="278038A0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упражнения в равновеси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ходьба по шнуру прямо и зигзагообразно, при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 за руки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278038A1" w14:textId="77777777" w:rsidR="00387206" w:rsidRPr="00387206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нструктор по физической культур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ет обучать разнообразным физическим упражнениям, которые дети самостоятельно и творчески используют в игровой и повседневной деятельности.</w:t>
      </w:r>
    </w:p>
    <w:p w14:paraId="278038A2" w14:textId="77777777" w:rsidR="00387206" w:rsidRPr="00B26125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бщеразвивающие упражнения:</w:t>
      </w:r>
    </w:p>
    <w:p w14:paraId="278038A3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упражнения для кистей рук, развития и укрепления мышц рук и плечевого пояс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днимание рук вперед, в стороны, вверх, через стороны вверх (одновременно, поочередно, последовательно); махи руками вперед-назад с хлопком впереди и сзади себя; перекладывание предмета из одной руки в другую впереди и сзади себя; поднимание рук со сцепленными в замок пальцами (кисти повернут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ыльной стороной внутрь); сжимание и разжимание кистей;</w:t>
      </w:r>
    </w:p>
    <w:p w14:paraId="278038A4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упражнения для развития и укрепления мышц спины и гибкости позвоночник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днимание рук вверх и опускание вниз, стоя у стены, касаясь её затылком, лопатками и ягодицами или лежа на спине; наклоны вперед, касаясь ладонями пола, наклоны вправо и влево; поднимание ног, сгибание и разгибание и скрещивание их из исходного положения лежа на спине;</w:t>
      </w:r>
    </w:p>
    <w:p w14:paraId="278038A5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упражнения для развития и укрепления мышц ног и брюшного пресс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</w:r>
    </w:p>
    <w:p w14:paraId="278038A6" w14:textId="77777777" w:rsidR="00B26125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ддерживает стремление детей выполнять упражнения с разнообразными предметами (гимнастической палкой, обручем, мячом, скакалкой и другими). </w:t>
      </w:r>
    </w:p>
    <w:p w14:paraId="278038A7" w14:textId="77777777" w:rsidR="00B26125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бирает упражнения из разнообразных исходных положений: сидя, лежа на спине, боку, животе, стоя на коленях, на четвереньках, с разным положением рук и ног (стоя ноги вместе, врозь; руки вниз, на поясе, перед грудью, за спиной</w:t>
      </w:r>
    </w:p>
    <w:p w14:paraId="278038A8" w14:textId="77777777" w:rsidR="00387206" w:rsidRPr="00387206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ддерживает инициативу, самостоятельность и поощряет комбинирование и придумывание детьми новых общеразвивающих упражнений. Разученные упражнения включаются в комплексы утренней гимнастики и другие формы физкультурно-оздоровительной работы.</w:t>
      </w:r>
    </w:p>
    <w:p w14:paraId="278038A9" w14:textId="77777777" w:rsidR="00387206" w:rsidRPr="00B26125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итмическая гимнастика:</w:t>
      </w:r>
    </w:p>
    <w:p w14:paraId="278038AA" w14:textId="77777777" w:rsidR="00387206" w:rsidRPr="00387206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м</w:t>
      </w:r>
      <w:r w:rsidR="00387206"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узыкально-ритмические упражнения и комплексы общеразвивающих упражнений (ритмической гимнастики)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ключает в содержание физкультурных занятий, некоторые из упражнений в физкультминутки, утреннюю гимнастику, различные формы активного отдыха и подвижные игры. Рекомендуемые упражнения: ходьба и бег в соответствии с общим характером музыки, в разном темпе, на высоких полупальцах, на носках, пру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жинящим, топающим шагом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 каблу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 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</w:r>
    </w:p>
    <w:p w14:paraId="278038AB" w14:textId="77777777" w:rsidR="00387206" w:rsidRPr="00B26125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троевые упражнения:</w:t>
      </w:r>
    </w:p>
    <w:p w14:paraId="278038AD" w14:textId="1F0D0A75" w:rsidR="00945960" w:rsidRPr="00387206" w:rsidRDefault="00B26125" w:rsidP="005748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инструктор по физической культуре </w:t>
      </w:r>
      <w:r w:rsidR="00387206"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продолжает обучение детей строевым упражнениям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оны; повороты налево, направо, кругом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ереступанием и прыжко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расхождение из колонны по одному в разные стороны с последующим слиянием в пары.</w:t>
      </w:r>
    </w:p>
    <w:p w14:paraId="278038AE" w14:textId="77777777" w:rsidR="00B26125" w:rsidRPr="00144C07" w:rsidRDefault="00B26125" w:rsidP="00B26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 </w:t>
      </w:r>
      <w:r w:rsidRPr="00144C07">
        <w:rPr>
          <w:rFonts w:ascii="Times New Roman CYR" w:eastAsia="Times New Roman" w:hAnsi="Times New Roman CYR" w:cs="Times New Roman CYR"/>
          <w:b/>
          <w:sz w:val="28"/>
          <w:szCs w:val="28"/>
        </w:rPr>
        <w:t>Подвижные игры</w:t>
      </w:r>
    </w:p>
    <w:p w14:paraId="278038AF" w14:textId="77777777" w:rsidR="00387206" w:rsidRPr="00387206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нструктор по физической культур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ет закреплять и соверш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</w:r>
    </w:p>
    <w:p w14:paraId="278038B0" w14:textId="77777777" w:rsidR="00B26125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</w:t>
      </w:r>
    </w:p>
    <w:p w14:paraId="278038B2" w14:textId="5256FCB3" w:rsidR="00B26125" w:rsidRDefault="00387206" w:rsidP="005748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ует формированию духовно-нравственных качеств, основ патриотизма и гражданской идентичности в подвижных играх.</w:t>
      </w:r>
    </w:p>
    <w:p w14:paraId="278038B3" w14:textId="77777777" w:rsidR="00B26125" w:rsidRPr="00144C07" w:rsidRDefault="00B26125" w:rsidP="00B26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144C07">
        <w:rPr>
          <w:rFonts w:ascii="Times New Roman CYR" w:eastAsia="Times New Roman" w:hAnsi="Times New Roman CYR" w:cs="Times New Roman CYR"/>
          <w:b/>
          <w:sz w:val="28"/>
          <w:szCs w:val="28"/>
        </w:rPr>
        <w:t>3. Спортивные игры</w:t>
      </w:r>
    </w:p>
    <w:p w14:paraId="278038B4" w14:textId="77777777" w:rsidR="00387206" w:rsidRPr="00B26125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обучает детей элементам спортивных игр, которые проводятся в спортивном зале или на спортивной площадке в зависимости от имеющихся условий и оборудования, а также региональных и </w:t>
      </w:r>
      <w:r w:rsidR="00387206" w:rsidRPr="00B26125">
        <w:rPr>
          <w:rFonts w:ascii="Times New Roman CYR" w:eastAsia="Times New Roman" w:hAnsi="Times New Roman CYR" w:cs="Times New Roman CYR"/>
          <w:sz w:val="28"/>
          <w:szCs w:val="28"/>
        </w:rPr>
        <w:t>климатических особенностей.</w:t>
      </w:r>
    </w:p>
    <w:p w14:paraId="278038B5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Городк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бросание биты сбоку, выбивание городка с кона (5-6 м) и полукона (2-3 м); знание 3-4 фигур.</w:t>
      </w:r>
    </w:p>
    <w:p w14:paraId="278038B6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Элементы баскетбол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</w:t>
      </w:r>
    </w:p>
    <w:p w14:paraId="278038B7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Бадминтон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отбивание волана ракеткой в заданном направлении; игра с педагогом.</w:t>
      </w:r>
    </w:p>
    <w:p w14:paraId="278038B9" w14:textId="6E2942D4" w:rsidR="00B26125" w:rsidRDefault="00387206" w:rsidP="005748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Элементы футбол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-5 м); игра по упрощенным правилам.</w:t>
      </w:r>
    </w:p>
    <w:p w14:paraId="278038BA" w14:textId="77777777" w:rsidR="00B26125" w:rsidRPr="00144C07" w:rsidRDefault="00B26125" w:rsidP="00B26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144C07">
        <w:rPr>
          <w:rFonts w:ascii="Times New Roman CYR" w:eastAsia="Times New Roman" w:hAnsi="Times New Roman CYR" w:cs="Times New Roman CYR"/>
          <w:b/>
          <w:sz w:val="28"/>
          <w:szCs w:val="28"/>
        </w:rPr>
        <w:t>4. Спортивные упражнения</w:t>
      </w:r>
    </w:p>
    <w:p w14:paraId="278038BB" w14:textId="77777777" w:rsidR="00387206" w:rsidRPr="00387206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sz w:val="28"/>
          <w:szCs w:val="28"/>
        </w:rPr>
        <w:t>Инструктор по физической культуре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ет детей спортивным упражнениям на прогулке или во время физкультурных занятий на свежем воздухе в зависимости от условий: наличия оборудования и климатических условий региона.</w:t>
      </w:r>
    </w:p>
    <w:p w14:paraId="278038BC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Катание на санках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 прямой, со скоростью, с горки, подъем с санками в гору, с торможением при спуске с горки.</w:t>
      </w:r>
    </w:p>
    <w:p w14:paraId="278038BD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Ходьба на лыжах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 лыжне (на расстояние до 500 м); скользящим шагом; повороты на месте (направо и налево) с переступанием; подъем на склон прям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(прямо и наискось), соблюдая правила безопасного передвижения.</w:t>
      </w:r>
    </w:p>
    <w:p w14:paraId="278038BE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Катание на двухколесном велосипеде, самокате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о прямой, по кругу, с разворотом, с разной скоростью; с поворотами направо и налево, соблюдая правила безопасного передвижения.</w:t>
      </w:r>
    </w:p>
    <w:p w14:paraId="278038C0" w14:textId="3FF5BD1F" w:rsidR="00B26125" w:rsidRDefault="00387206" w:rsidP="005748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Плавание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 движениями прямыми ногами вверх и вниз, сидя на бортике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ежа в воде, держась за опору; ходьба по дну вперед и назад, приседая, погружаясь в воду до подбородка, до глаз, опуская лицо в воду, приседание под водой, доставая предметы, идя за предметами по прямой в спокойном темпе и на скорость; скольжение на груди, плавание произвольным способом.</w:t>
      </w:r>
    </w:p>
    <w:p w14:paraId="278038C1" w14:textId="77777777" w:rsidR="00B26125" w:rsidRPr="00B26125" w:rsidRDefault="00B26125" w:rsidP="00B26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144C07">
        <w:rPr>
          <w:rFonts w:ascii="Times New Roman CYR" w:eastAsia="Times New Roman" w:hAnsi="Times New Roman CYR" w:cs="Times New Roman CYR"/>
          <w:b/>
          <w:sz w:val="28"/>
          <w:szCs w:val="28"/>
        </w:rPr>
        <w:t>5. Формирование основ здорового образа жизни</w:t>
      </w:r>
    </w:p>
    <w:p w14:paraId="278038C2" w14:textId="77777777" w:rsidR="00B26125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нструктор по физической культур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ет уточнять и расширять представления детей о факторах, положительно влияющих на здоровье (правильное питание, выбор полезных продуктов, занятия физкультурой, прогулк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на свежем воздухе). </w:t>
      </w:r>
    </w:p>
    <w:p w14:paraId="278038C3" w14:textId="77777777" w:rsidR="00B26125" w:rsidRDefault="00B26125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Формируе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едставления о разных видах спорта (футбол, хоккей, баскетбол, бадминтон, плавание, фигурное катание, художественная и спортивная гимнастика, лыжный спорт и другие) и выдающихся достижениях российских спортсменов, роли физкультуры и спорта для укрепления здоровья. </w:t>
      </w:r>
    </w:p>
    <w:p w14:paraId="278038C4" w14:textId="77777777" w:rsidR="00B26125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точняет и расширяет представ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, скакалкой, обручем, предметами, пользовании спортивны инвентарем и оборудованием) и учит их соблюдать в ходе туристских прогулок. </w:t>
      </w:r>
    </w:p>
    <w:p w14:paraId="278038C6" w14:textId="51651CB6" w:rsidR="00B26125" w:rsidRPr="00387206" w:rsidRDefault="00387206" w:rsidP="005748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ет воспитывать заботливое отношение к здоро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</w:t>
      </w:r>
    </w:p>
    <w:p w14:paraId="278038C7" w14:textId="77777777" w:rsidR="00B26125" w:rsidRPr="00B26125" w:rsidRDefault="00B26125" w:rsidP="00B26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6.</w:t>
      </w:r>
      <w:r w:rsidRPr="00144C07">
        <w:rPr>
          <w:rFonts w:ascii="Times New Roman CYR" w:eastAsia="Times New Roman" w:hAnsi="Times New Roman CYR" w:cs="Times New Roman CYR"/>
          <w:b/>
          <w:sz w:val="28"/>
          <w:szCs w:val="28"/>
        </w:rPr>
        <w:t> Активный отдых</w:t>
      </w:r>
    </w:p>
    <w:p w14:paraId="278038C8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Физкультурные праздники и досуг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дагоги организуют праздники (2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а в год, продолжительностью не более 1,5 часов). Содержание праздников составляют ранее освоенные движения, в т.ч., спортивные и гимнастические упражнения, подвижные и спортивные игры.</w:t>
      </w:r>
    </w:p>
    <w:p w14:paraId="278038C9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ественно на свежем воздухе, продолжительностью 30-40 минут. Содержание составляют: подвижные игры, игры-эстафеты, музыкально-ритмические упражнения, творческие задания.</w:t>
      </w:r>
    </w:p>
    <w:p w14:paraId="278038CA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</w:r>
    </w:p>
    <w:p w14:paraId="278038CB" w14:textId="77777777"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26125">
        <w:rPr>
          <w:rFonts w:ascii="Times New Roman CYR" w:eastAsia="Times New Roman" w:hAnsi="Times New Roman CYR" w:cs="Times New Roman CYR"/>
          <w:i/>
          <w:sz w:val="28"/>
          <w:szCs w:val="28"/>
        </w:rPr>
        <w:t>Дни здоровья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водит 1 раз в квартал. В этот день проводятся оздоровительные мероприятия и туристские прогулки.</w:t>
      </w:r>
    </w:p>
    <w:p w14:paraId="278038CF" w14:textId="77777777" w:rsidR="00B516A4" w:rsidRPr="00976B1E" w:rsidRDefault="000E083B" w:rsidP="00B51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ля реализации содержания образования по образовательной области «Физическое развитие» используется </w:t>
      </w:r>
      <w:r w:rsidR="00B516A4" w:rsidRPr="00976B1E">
        <w:rPr>
          <w:rFonts w:ascii="Times New Roman" w:hAnsi="Times New Roman" w:cs="Times New Roman"/>
          <w:sz w:val="28"/>
          <w:szCs w:val="28"/>
        </w:rPr>
        <w:t>Пензулаева Л.И. Физическая культура в детском са</w:t>
      </w:r>
      <w:r w:rsidR="00B516A4">
        <w:rPr>
          <w:rFonts w:ascii="Times New Roman" w:hAnsi="Times New Roman" w:cs="Times New Roman"/>
          <w:sz w:val="28"/>
          <w:szCs w:val="28"/>
        </w:rPr>
        <w:t>ду: Подготовительная группа. 5-6</w:t>
      </w:r>
      <w:r w:rsidR="00B516A4" w:rsidRPr="00976B1E">
        <w:rPr>
          <w:rFonts w:ascii="Times New Roman" w:hAnsi="Times New Roman" w:cs="Times New Roman"/>
          <w:sz w:val="28"/>
          <w:szCs w:val="28"/>
        </w:rPr>
        <w:t xml:space="preserve"> лет. – М.: МОЗАИКА-СИНТЕЗ, 2017.</w:t>
      </w:r>
    </w:p>
    <w:p w14:paraId="278038D0" w14:textId="77777777" w:rsidR="000E083B" w:rsidRDefault="000E083B" w:rsidP="00B51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362311E" w14:textId="77777777" w:rsidR="005642FB" w:rsidRDefault="005642FB" w:rsidP="00B51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902FA5A" w14:textId="77777777" w:rsidR="005642FB" w:rsidRDefault="005642FB" w:rsidP="00B51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24B4036" w14:textId="77777777" w:rsidR="005642FB" w:rsidRPr="00387206" w:rsidRDefault="005642FB" w:rsidP="00B51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78038D3" w14:textId="18607B82" w:rsidR="00A40036" w:rsidRPr="00574818" w:rsidRDefault="00A40036" w:rsidP="00574818">
      <w:pPr>
        <w:ind w:firstLine="709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2. В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РЕАЛИЗАЦИИ </w:t>
      </w:r>
      <w:r w:rsidR="00EC17AA"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14:paraId="278038D4" w14:textId="77777777" w:rsidR="00CE6665" w:rsidRPr="00CE6665" w:rsidRDefault="00CE6665" w:rsidP="00CE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sz w:val="28"/>
          <w:szCs w:val="28"/>
        </w:rPr>
        <w:t xml:space="preserve">Рабочая программа реализуется в течение всего времени пребывания ребенка в ДОО. </w:t>
      </w:r>
      <w:r w:rsidRPr="00CE6665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CE6665">
        <w:rPr>
          <w:rFonts w:ascii="Times New Roman" w:hAnsi="Times New Roman" w:cs="Times New Roman"/>
          <w:sz w:val="28"/>
          <w:szCs w:val="28"/>
        </w:rPr>
        <w:t>предполагает построение образовательного процесса в формах, специфических для детей дошкольного возраста в соответствии с ФГОС ДО (п.2.5.).</w:t>
      </w:r>
    </w:p>
    <w:p w14:paraId="278038D5" w14:textId="77777777" w:rsidR="00CE6665" w:rsidRDefault="00CE6665" w:rsidP="00A40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14:paraId="278038D6" w14:textId="77777777" w:rsidR="00A40036" w:rsidRPr="00CE6665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Основание выбора форм, способов, методов и средств</w:t>
      </w:r>
    </w:p>
    <w:p w14:paraId="278038D7" w14:textId="77777777" w:rsidR="00A40036" w:rsidRPr="00CE6665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реализации рабочей программы</w:t>
      </w:r>
    </w:p>
    <w:p w14:paraId="278038D8" w14:textId="77777777"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Формы, способы, методы и средства реализации рабочей программы определяются в соответствии:</w:t>
      </w:r>
    </w:p>
    <w:p w14:paraId="278038D9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56F7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 </w:t>
      </w:r>
      <w:r>
        <w:rPr>
          <w:rFonts w:ascii="Times New Roman CYR" w:eastAsia="Times New Roman" w:hAnsi="Times New Roman CYR" w:cs="Times New Roman CYR"/>
          <w:sz w:val="28"/>
          <w:szCs w:val="28"/>
        </w:rPr>
        <w:t>задачами воспитания и обучения;</w:t>
      </w:r>
    </w:p>
    <w:p w14:paraId="278038DA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зрастными и ин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дуальными особенностями детей;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278038DB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ецификой их образовате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потребностей и интересов;</w:t>
      </w:r>
    </w:p>
    <w:p w14:paraId="278038DC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 с учетом сформировавшейс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ак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ки воспитания и обучения детей;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278038DD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 с учето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ультативности форм, методов, средств образовательной деятельности применительно к возрастной группе дете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5-6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278038DE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абочей программы 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итетной субъективной позиции ребё</w:t>
      </w:r>
      <w:r>
        <w:rPr>
          <w:rFonts w:ascii="Times New Roman CYR" w:eastAsia="Times New Roman" w:hAnsi="Times New Roman CYR" w:cs="Times New Roman CYR"/>
          <w:sz w:val="28"/>
          <w:szCs w:val="28"/>
        </w:rPr>
        <w:t>нка в образовательном процессе.</w:t>
      </w:r>
    </w:p>
    <w:p w14:paraId="278038DF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 учитываю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убъектные проявления ребёнка в деятельност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278038E0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терес к миру и культуре; </w:t>
      </w:r>
    </w:p>
    <w:p w14:paraId="278038E1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збирательное отношение к социокультурным объектам и разным видам деятельности; </w:t>
      </w:r>
    </w:p>
    <w:p w14:paraId="278038E2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ициативность и желание заниматься той или иной деятельностью; </w:t>
      </w:r>
    </w:p>
    <w:p w14:paraId="278038E3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амостоятельность в выборе и осуществлении деятельности; </w:t>
      </w:r>
    </w:p>
    <w:p w14:paraId="278038E4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чество в интерпретации объектов культуры и создании продуктов деятельности.</w:t>
      </w:r>
    </w:p>
    <w:p w14:paraId="278038E5" w14:textId="77777777" w:rsidR="00A40036" w:rsidRPr="00CE6665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Формы реализации рабочей программы</w:t>
      </w:r>
    </w:p>
    <w:p w14:paraId="278038E6" w14:textId="77777777"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sz w:val="28"/>
          <w:szCs w:val="28"/>
        </w:rPr>
        <w:t>Согласно ФГОС ДО при реализации рабочей программы используются различные формы в соответствии с видом детской деятельности и в</w:t>
      </w:r>
      <w:r w:rsidR="007D0172" w:rsidRPr="00CE6665">
        <w:rPr>
          <w:rFonts w:ascii="Times New Roman CYR" w:eastAsia="Times New Roman" w:hAnsi="Times New Roman CYR" w:cs="Times New Roman CYR"/>
          <w:sz w:val="28"/>
          <w:szCs w:val="28"/>
        </w:rPr>
        <w:t>озрастными особенностями детей 5-6</w:t>
      </w:r>
      <w:r w:rsidR="00CE6665" w:rsidRPr="00CE6665">
        <w:rPr>
          <w:rFonts w:ascii="Times New Roman CYR" w:eastAsia="Times New Roman" w:hAnsi="Times New Roman CYR" w:cs="Times New Roman CYR"/>
          <w:sz w:val="28"/>
          <w:szCs w:val="28"/>
        </w:rPr>
        <w:t xml:space="preserve"> лет.</w:t>
      </w:r>
    </w:p>
    <w:p w14:paraId="278038E7" w14:textId="77777777" w:rsidR="00CE6665" w:rsidRPr="00CE6665" w:rsidRDefault="00CE6665" w:rsidP="00CE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sz w:val="28"/>
          <w:szCs w:val="28"/>
        </w:rPr>
        <w:t>Рабочая программа реализуется в процессе организованной образовательной деятельности; образовательной деятельности, осуществляемой в ходе режимных моментов (утренняя гимнастика, гимнастика после сна, закаливающие процедуры с использованием корригирующей гимнастики, подвижные игры, физкультурные упражнения на прогулке, индивидуальная работа, физкультминутки, динамические паузы, досуги, развлечения, праздники и др.); во время самостоятельной деятельности детей.</w:t>
      </w:r>
    </w:p>
    <w:p w14:paraId="278038E8" w14:textId="77777777" w:rsidR="00CE6665" w:rsidRPr="00CE6665" w:rsidRDefault="00CE6665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78038E9" w14:textId="77777777" w:rsidR="00CE6665" w:rsidRPr="00CE6665" w:rsidRDefault="00CE6665" w:rsidP="00CE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Формы организации образовательной деятельности</w:t>
      </w:r>
    </w:p>
    <w:p w14:paraId="278038EA" w14:textId="77777777" w:rsidR="00CE6665" w:rsidRPr="00CE6665" w:rsidRDefault="00CE6665" w:rsidP="00CE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2221"/>
        <w:gridCol w:w="3315"/>
        <w:gridCol w:w="3281"/>
      </w:tblGrid>
      <w:tr w:rsidR="00CE6665" w:rsidRPr="00CE6665" w14:paraId="278038F0" w14:textId="77777777" w:rsidTr="00976B1E">
        <w:tc>
          <w:tcPr>
            <w:tcW w:w="709" w:type="dxa"/>
            <w:shd w:val="clear" w:color="auto" w:fill="DBE5F1" w:themeFill="accent1" w:themeFillTint="33"/>
          </w:tcPr>
          <w:p w14:paraId="278038EB" w14:textId="77777777" w:rsidR="00CE6665" w:rsidRPr="00574818" w:rsidRDefault="00CE6665" w:rsidP="00CE6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7481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78038EC" w14:textId="77777777" w:rsidR="00CE6665" w:rsidRPr="00574818" w:rsidRDefault="00CE6665" w:rsidP="00CE6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7481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Название </w:t>
            </w:r>
          </w:p>
          <w:p w14:paraId="278038ED" w14:textId="77777777" w:rsidR="00CE6665" w:rsidRPr="00574818" w:rsidRDefault="00CE6665" w:rsidP="00CE6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7481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формы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278038EE" w14:textId="77777777" w:rsidR="00CE6665" w:rsidRPr="00574818" w:rsidRDefault="00CE6665" w:rsidP="00CE6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7481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67" w:type="dxa"/>
            <w:shd w:val="clear" w:color="auto" w:fill="DBE5F1" w:themeFill="accent1" w:themeFillTint="33"/>
          </w:tcPr>
          <w:p w14:paraId="278038EF" w14:textId="77777777" w:rsidR="00CE6665" w:rsidRPr="00574818" w:rsidRDefault="00CE6665" w:rsidP="00CE6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7481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римечание</w:t>
            </w:r>
          </w:p>
        </w:tc>
      </w:tr>
      <w:tr w:rsidR="00CE6665" w:rsidRPr="00CE6665" w14:paraId="278038F6" w14:textId="77777777" w:rsidTr="00976B1E">
        <w:tc>
          <w:tcPr>
            <w:tcW w:w="709" w:type="dxa"/>
          </w:tcPr>
          <w:p w14:paraId="278038F1" w14:textId="77777777" w:rsidR="00CE6665" w:rsidRPr="00574818" w:rsidRDefault="00CE6665" w:rsidP="00CE6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78038F2" w14:textId="77777777" w:rsidR="00CE6665" w:rsidRPr="00574818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402" w:type="dxa"/>
          </w:tcPr>
          <w:p w14:paraId="278038F3" w14:textId="77777777" w:rsidR="00CE6665" w:rsidRPr="00574818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Все дети одновременно выполняют одно и то же упражнение</w:t>
            </w:r>
          </w:p>
          <w:p w14:paraId="278038F4" w14:textId="77777777" w:rsidR="00CE6665" w:rsidRPr="00574818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78038F5" w14:textId="77777777" w:rsidR="00CE6665" w:rsidRPr="00574818" w:rsidRDefault="00CE6665" w:rsidP="00CE6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Применяется при обучении детей ходьбе, бегу, в общеразвивающих упражнениях</w:t>
            </w:r>
          </w:p>
        </w:tc>
      </w:tr>
      <w:tr w:rsidR="00CE6665" w:rsidRPr="00CE6665" w14:paraId="278038FD" w14:textId="77777777" w:rsidTr="00976B1E">
        <w:tc>
          <w:tcPr>
            <w:tcW w:w="709" w:type="dxa"/>
          </w:tcPr>
          <w:p w14:paraId="278038F7" w14:textId="77777777" w:rsidR="00CE6665" w:rsidRPr="00574818" w:rsidRDefault="00CE6665" w:rsidP="00CE6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78038F8" w14:textId="77777777" w:rsidR="00CE6665" w:rsidRPr="00574818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Поточная </w:t>
            </w:r>
          </w:p>
        </w:tc>
        <w:tc>
          <w:tcPr>
            <w:tcW w:w="3402" w:type="dxa"/>
          </w:tcPr>
          <w:p w14:paraId="278038F9" w14:textId="77777777" w:rsidR="00CE6665" w:rsidRPr="00574818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Дети поточно друг за другом (с небольшим интервалом) передвигаются, выполняя заданное упражнение (ходьба с продвижением вперед и т.д.). </w:t>
            </w:r>
          </w:p>
          <w:p w14:paraId="278038FA" w14:textId="77777777" w:rsidR="00CE6665" w:rsidRPr="00574818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78038FB" w14:textId="77777777" w:rsidR="00CE6665" w:rsidRPr="00574818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Этот способ позволяет педагогу корректировать действия детей, устранять ошибки и главное - осуществлять страховку в случае необходимости. </w:t>
            </w:r>
          </w:p>
          <w:p w14:paraId="278038FC" w14:textId="77777777" w:rsidR="00CE6665" w:rsidRPr="00574818" w:rsidRDefault="00CE6665" w:rsidP="00CE6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Данный способ широко используется для закрепления пройденного материала</w:t>
            </w:r>
          </w:p>
        </w:tc>
      </w:tr>
      <w:tr w:rsidR="00CE6665" w:rsidRPr="00CE6665" w14:paraId="27803902" w14:textId="77777777" w:rsidTr="00976B1E">
        <w:tc>
          <w:tcPr>
            <w:tcW w:w="709" w:type="dxa"/>
          </w:tcPr>
          <w:p w14:paraId="278038FE" w14:textId="77777777" w:rsidR="00CE6665" w:rsidRPr="00574818" w:rsidRDefault="00CE6665" w:rsidP="00CE6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78038FF" w14:textId="77777777" w:rsidR="00CE6665" w:rsidRPr="00574818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402" w:type="dxa"/>
          </w:tcPr>
          <w:p w14:paraId="27803900" w14:textId="77777777" w:rsidR="00CE6665" w:rsidRPr="00574818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Дети по указанию педагога распределяются на группы, каждая группа получает определенное задание и выполняет его</w:t>
            </w:r>
          </w:p>
        </w:tc>
        <w:tc>
          <w:tcPr>
            <w:tcW w:w="3367" w:type="dxa"/>
          </w:tcPr>
          <w:p w14:paraId="27803901" w14:textId="77777777" w:rsidR="00CE6665" w:rsidRPr="00574818" w:rsidRDefault="00CE6665" w:rsidP="00CE6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Одна группа занимается под руководством педагога, другие занимаются самостоятельно или в парах (например, с мячом)</w:t>
            </w:r>
          </w:p>
        </w:tc>
      </w:tr>
      <w:tr w:rsidR="00CE6665" w:rsidRPr="00CE6665" w14:paraId="27803907" w14:textId="77777777" w:rsidTr="00976B1E">
        <w:tc>
          <w:tcPr>
            <w:tcW w:w="709" w:type="dxa"/>
          </w:tcPr>
          <w:p w14:paraId="27803903" w14:textId="77777777" w:rsidR="00CE6665" w:rsidRPr="00574818" w:rsidRDefault="00CE6665" w:rsidP="00CE6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7803904" w14:textId="77777777" w:rsidR="00CE6665" w:rsidRPr="00574818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02" w:type="dxa"/>
          </w:tcPr>
          <w:p w14:paraId="27803905" w14:textId="77777777" w:rsidR="00CE6665" w:rsidRPr="00574818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ри работе с детьми с особыми образовательными потребностями </w:t>
            </w:r>
          </w:p>
        </w:tc>
        <w:tc>
          <w:tcPr>
            <w:tcW w:w="3367" w:type="dxa"/>
          </w:tcPr>
          <w:p w14:paraId="27803906" w14:textId="77777777" w:rsidR="00CE6665" w:rsidRPr="00574818" w:rsidRDefault="00CE6665" w:rsidP="00CE6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803908" w14:textId="77777777" w:rsidR="00CE6665" w:rsidRPr="00CE6665" w:rsidRDefault="00CE6665" w:rsidP="00CE6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27803909" w14:textId="77777777" w:rsidR="00183434" w:rsidRPr="009C5FAB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C5FAB">
        <w:rPr>
          <w:rFonts w:ascii="Times New Roman CYR" w:eastAsia="Times New Roman" w:hAnsi="Times New Roman CYR" w:cs="Times New Roman CYR"/>
          <w:b/>
          <w:sz w:val="28"/>
          <w:szCs w:val="28"/>
        </w:rPr>
        <w:t>Методы обучения и воспитания</w:t>
      </w:r>
    </w:p>
    <w:p w14:paraId="2780390A" w14:textId="77777777" w:rsidR="00183434" w:rsidRPr="00EA0F96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Для достижения задач воспитания в ходе реализации рабочей программы используются следующие методы:</w:t>
      </w:r>
    </w:p>
    <w:p w14:paraId="2780390B" w14:textId="77777777" w:rsidR="00183434" w:rsidRPr="00387206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14:paraId="2780390C" w14:textId="77777777" w:rsidR="00183434" w:rsidRPr="00387206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зъяснение норм и правил поведения, этические беседы, обсуждение поступков и жизненных ситуаций, личный пример);</w:t>
      </w:r>
    </w:p>
    <w:p w14:paraId="2780390D" w14:textId="77777777" w:rsidR="00183434" w:rsidRPr="00387206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ития эмоций, игры</w:t>
      </w:r>
      <w:r>
        <w:rPr>
          <w:rFonts w:ascii="Times New Roman CYR" w:eastAsia="Times New Roman" w:hAnsi="Times New Roman CYR" w:cs="Times New Roman CYR"/>
          <w:sz w:val="28"/>
          <w:szCs w:val="28"/>
        </w:rPr>
        <w:t>, соревнования и др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</w:t>
      </w:r>
    </w:p>
    <w:p w14:paraId="2780390E" w14:textId="77777777" w:rsidR="00183434" w:rsidRPr="00EA0F96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организации обучения следующие методы:</w:t>
      </w:r>
    </w:p>
    <w:p w14:paraId="2780390F" w14:textId="77777777" w:rsidR="00183434" w:rsidRPr="005231E8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традиционные методы (словесные, наглядные, практические);</w:t>
      </w:r>
    </w:p>
    <w:p w14:paraId="27803910" w14:textId="77777777" w:rsidR="00183434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методы, в основу которых положен характер поз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вательной деятельности детей (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>информационно-рецептивный</w:t>
      </w:r>
      <w:r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епродуктивный, 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>метод проблемного изложе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>частично-поисковы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(эвристический), исследовательский).</w:t>
      </w:r>
    </w:p>
    <w:p w14:paraId="27803911" w14:textId="77777777" w:rsidR="00183434" w:rsidRPr="002C47AF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>При выборе методов воспитания и обучения учитываются:</w:t>
      </w:r>
    </w:p>
    <w:p w14:paraId="27803912" w14:textId="77777777" w:rsidR="00183434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озрастные и личностные особенности детей, </w:t>
      </w:r>
    </w:p>
    <w:p w14:paraId="27803913" w14:textId="77777777" w:rsidR="00183434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ический потенциал каждого метода, </w:t>
      </w:r>
    </w:p>
    <w:p w14:paraId="27803914" w14:textId="77777777" w:rsidR="00183434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словия его применения, </w:t>
      </w:r>
    </w:p>
    <w:p w14:paraId="27803915" w14:textId="77777777" w:rsidR="00183434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ализуемые цели и задачи, </w:t>
      </w:r>
    </w:p>
    <w:p w14:paraId="27803916" w14:textId="77777777" w:rsidR="00183434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ланируемы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ы. </w:t>
      </w:r>
    </w:p>
    <w:p w14:paraId="27803917" w14:textId="77777777" w:rsidR="00183434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 xml:space="preserve">Для решения задач воспитания и обучения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спользуе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омплекс методов.</w:t>
      </w:r>
    </w:p>
    <w:p w14:paraId="27803918" w14:textId="77777777" w:rsidR="00183434" w:rsidRPr="009C5FAB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C5FAB">
        <w:rPr>
          <w:rFonts w:ascii="Times New Roman CYR" w:eastAsia="Times New Roman" w:hAnsi="Times New Roman CYR" w:cs="Times New Roman CYR"/>
          <w:b/>
          <w:sz w:val="28"/>
          <w:szCs w:val="28"/>
        </w:rPr>
        <w:t>Средства реализации рабочей программы</w:t>
      </w:r>
    </w:p>
    <w:p w14:paraId="27803919" w14:textId="77777777" w:rsidR="00183434" w:rsidRPr="00EA0F96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реализации рабочей программы используются различные средства, представленные совокупностью материальных и идеальных объектов:</w:t>
      </w:r>
    </w:p>
    <w:p w14:paraId="2780391A" w14:textId="77777777" w:rsidR="00183434" w:rsidRPr="00387206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14:paraId="2780391B" w14:textId="77777777" w:rsidR="00183434" w:rsidRPr="00387206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14:paraId="2780391C" w14:textId="77777777" w:rsidR="00183434" w:rsidRPr="00387206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14:paraId="2780391D" w14:textId="77777777" w:rsidR="00183434" w:rsidRPr="00387206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14:paraId="2780391E" w14:textId="77777777" w:rsidR="00183434" w:rsidRPr="00E028EC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Средства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спользуются для развития следующих видов деятельности детей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: </w:t>
      </w:r>
      <w:r w:rsidRPr="00E028EC">
        <w:rPr>
          <w:rFonts w:ascii="Times New Roman CYR" w:eastAsia="Times New Roman" w:hAnsi="Times New Roman CYR" w:cs="Times New Roman CYR"/>
          <w:sz w:val="28"/>
          <w:szCs w:val="28"/>
        </w:rPr>
        <w:t>двигательной,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</w:t>
      </w:r>
      <w:r>
        <w:rPr>
          <w:rFonts w:ascii="Times New Roman CYR" w:eastAsia="Times New Roman" w:hAnsi="Times New Roman CYR" w:cs="Times New Roman CYR"/>
          <w:sz w:val="28"/>
          <w:szCs w:val="28"/>
        </w:rPr>
        <w:t>,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гровой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, </w:t>
      </w:r>
      <w:r>
        <w:rPr>
          <w:rFonts w:ascii="Times New Roman CYR" w:eastAsia="Times New Roman" w:hAnsi="Times New Roman CYR" w:cs="Times New Roman CYR"/>
          <w:sz w:val="28"/>
          <w:szCs w:val="28"/>
        </w:rPr>
        <w:t>музыкальной и др.</w:t>
      </w:r>
    </w:p>
    <w:p w14:paraId="2780391F" w14:textId="77777777" w:rsidR="00183434" w:rsidRPr="0084440E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84440E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реализации рабочей программы могут использоваться дистанционные образовательные технологии, электронное обучение, исключая образовательные технологии, которые могут нанести вред здоровью детей. </w:t>
      </w:r>
    </w:p>
    <w:p w14:paraId="27803920" w14:textId="77777777" w:rsidR="00183434" w:rsidRPr="0084440E" w:rsidRDefault="00183434" w:rsidP="0018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84440E">
        <w:rPr>
          <w:rFonts w:ascii="Times New Roman CYR" w:eastAsia="Times New Roman" w:hAnsi="Times New Roman CYR" w:cs="Times New Roman CYR"/>
          <w:sz w:val="28"/>
          <w:szCs w:val="28"/>
        </w:rPr>
        <w:t>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.</w:t>
      </w:r>
    </w:p>
    <w:p w14:paraId="27803921" w14:textId="77777777" w:rsidR="00CE6665" w:rsidRDefault="00CE6665" w:rsidP="00183434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803922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занятия в рамках </w:t>
      </w:r>
    </w:p>
    <w:p w14:paraId="27803923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урной организованной образовательной деятельности</w:t>
      </w:r>
    </w:p>
    <w:p w14:paraId="27803924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а занятия в рамках физкультурной организованной образовательной деятельности состоит из вводной, основной и заключительной частей. </w:t>
      </w:r>
    </w:p>
    <w:p w14:paraId="27803925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 частей занятия обусловлено физиологическими, психологическими и педагогическими закономерностями. </w:t>
      </w:r>
    </w:p>
    <w:p w14:paraId="27803926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водная часть 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остепенное включение детей в двигательную деятельность. Вводная часть составляет 1/6 часть занятия. В эту часть включаются упражнения в построениях, перестроениях; различные варианты ходьбы, бега, прыжков с относительно умеренной нагрузкой; несложные игровые задания. </w:t>
      </w:r>
    </w:p>
    <w:p w14:paraId="27803927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ная часть 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(самая большая по объему и значимости) способствует достижению оптимального уровня работоспособности в соответствии с задачами занятия. Основная часть составляет 4/6 части занятия. В эту часть включаются упражнения на развитие опорно-двигательного аппарата, физических и морально - волевых качеств личности. Эти общеразвивающие упражнения, проводящиеся с разным темпом и амплитудой движения, укрепляют крупные мышечные группы, способствуют формированию правильной осанки, умения ориентироваться в пространстве. Одно из ведущих мест в основной части занятия занимает обучение основным видам движений (ходьба, бег, прыжки, метание, лазанье), обеспечивающим всестороннее воздействие на организм ребенка и его функциональные возможности. В содержание основной части занятия входят также подвижные игры большой и средней интенсивности, несложные игровые задания, эстафеты </w:t>
      </w:r>
    </w:p>
    <w:p w14:paraId="27803928" w14:textId="77777777" w:rsidR="00CE6665" w:rsidRPr="00CE6665" w:rsidRDefault="00CE6665" w:rsidP="00CE666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ключительная часть 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выравнивает функциональное состояние организма детей. Заключительная часть составляет 1/6 часть занятия. В содержание этой 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и входят упражнения в ходьбе, игры малой подвижности, хороводы, несложные игровые задания.</w:t>
      </w:r>
    </w:p>
    <w:p w14:paraId="0D17A4E3" w14:textId="77777777" w:rsidR="00574818" w:rsidRDefault="00574818" w:rsidP="00574818">
      <w:pPr>
        <w:rPr>
          <w:rFonts w:cs="Times New Roman"/>
          <w:b/>
          <w:bCs/>
          <w:sz w:val="28"/>
          <w:szCs w:val="28"/>
        </w:rPr>
      </w:pPr>
    </w:p>
    <w:p w14:paraId="2780392C" w14:textId="204EF356" w:rsidR="00CE6665" w:rsidRPr="00CE6665" w:rsidRDefault="00CE6665" w:rsidP="005748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2.3. СПОСОБЫ И НАПРАВЛЕНИЯ ПОДДЕРЖКИ ДЕТСКОЙ ИНИЦИАТИВЫ</w:t>
      </w:r>
    </w:p>
    <w:p w14:paraId="2780392D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Для поддержки детской инициативы используются следующие основные способы:</w:t>
      </w:r>
    </w:p>
    <w:p w14:paraId="2780392E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создание условий для свободного выбора детьми деятельности;</w:t>
      </w:r>
    </w:p>
    <w:p w14:paraId="2780392F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создание условий для принятия детьми решений, выражения своих чувств и мыслей;</w:t>
      </w:r>
    </w:p>
    <w:p w14:paraId="27803930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недирективная помощь детям, поддержка детской инициативы и самостоятельности на занятиях по физической культуре.</w:t>
      </w:r>
    </w:p>
    <w:p w14:paraId="27803931" w14:textId="77777777" w:rsidR="00CE6665" w:rsidRDefault="00CE666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03932" w14:textId="77777777" w:rsidR="00CE6665" w:rsidRDefault="00CE666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03934" w14:textId="2D76FAE1" w:rsidR="00CE6665" w:rsidRPr="00CE6665" w:rsidRDefault="00CE6665" w:rsidP="00574818">
      <w:pPr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EC17A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0F3055">
        <w:rPr>
          <w:rFonts w:ascii="Times New Roman" w:eastAsia="TimesNewRomanPSMT" w:hAnsi="Times New Roman" w:cs="Times New Roman"/>
          <w:b/>
          <w:bCs/>
          <w:sz w:val="28"/>
          <w:szCs w:val="28"/>
        </w:rPr>
        <w:t>ОРГАНИЗАЦИЯ КОРРЕКЦИОННО</w:t>
      </w:r>
      <w:r w:rsidR="000F3055" w:rsidRPr="00AC3C4A">
        <w:rPr>
          <w:rFonts w:ascii="Times New Roman" w:eastAsia="TimesNewRomanPSMT" w:hAnsi="Times New Roman" w:cs="Times New Roman"/>
          <w:bCs/>
          <w:sz w:val="28"/>
          <w:szCs w:val="28"/>
        </w:rPr>
        <w:t>-</w:t>
      </w:r>
      <w:r w:rsidR="000F3055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ВИВАЮЩЕЙ РАБОТЫ</w:t>
      </w:r>
    </w:p>
    <w:p w14:paraId="27803935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E6665"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 и задачи коррекционно-развивающей работы</w:t>
      </w:r>
    </w:p>
    <w:p w14:paraId="27803936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E6665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Цель КРР:</w:t>
      </w:r>
      <w:r w:rsidRPr="00CE6665">
        <w:rPr>
          <w:rFonts w:ascii="Times New Roman" w:eastAsia="TimesNewRomanPSMT" w:hAnsi="Times New Roman" w:cs="Times New Roman"/>
          <w:bCs/>
          <w:i/>
          <w:sz w:val="28"/>
          <w:szCs w:val="28"/>
        </w:rPr>
        <w:t xml:space="preserve"> </w:t>
      </w:r>
      <w:r w:rsidRPr="00CE6665">
        <w:rPr>
          <w:rFonts w:ascii="Times New Roman" w:hAnsi="Times New Roman" w:cs="Times New Roman"/>
          <w:sz w:val="28"/>
          <w:szCs w:val="28"/>
        </w:rPr>
        <w:t>обеспечение коррекции нарушений развития у различных категорий детей, оказание им квалифицированной помощи в освоении рабочей программы.</w:t>
      </w:r>
    </w:p>
    <w:p w14:paraId="27803937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6665">
        <w:rPr>
          <w:rFonts w:ascii="Times New Roman" w:hAnsi="Times New Roman" w:cs="Times New Roman"/>
          <w:b/>
          <w:i/>
          <w:sz w:val="28"/>
          <w:szCs w:val="28"/>
        </w:rPr>
        <w:t>Задачи КРР:</w:t>
      </w:r>
    </w:p>
    <w:p w14:paraId="27803938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выявление обучающихся, которым требуется адресное психолого-педагогического сопровождение,</w:t>
      </w:r>
    </w:p>
    <w:p w14:paraId="27803939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определение особых образовательных потребностей обучающихся;</w:t>
      </w:r>
    </w:p>
    <w:p w14:paraId="2780393A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реализация комплекса индивидуально ориентированных мер по ослаблению, снижению или устранению отклонений в развитии и проблем поведения;</w:t>
      </w:r>
    </w:p>
    <w:p w14:paraId="2780393B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14:paraId="2780393C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14:paraId="2780393D" w14:textId="77777777" w:rsidR="00CE6665" w:rsidRPr="00CE6665" w:rsidRDefault="00CE6665" w:rsidP="00CE66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0394D" w14:textId="77777777" w:rsidR="00EC17AA" w:rsidRPr="00EC17AA" w:rsidRDefault="00CE6665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</w:t>
      </w:r>
      <w:r w:rsidR="00EC17AA" w:rsidRPr="00EC1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ОРГАНИЗАЦИЯ ВОСПИТАТЕЛЬНОГО ПРОЦЕССА</w:t>
      </w:r>
    </w:p>
    <w:p w14:paraId="2780394E" w14:textId="77777777" w:rsidR="00CE6665" w:rsidRPr="00CE6665" w:rsidRDefault="00CE6665" w:rsidP="00CE66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80394F" w14:textId="77777777" w:rsidR="00CE6665" w:rsidRPr="00BE5D6F" w:rsidRDefault="00CE6665" w:rsidP="00CE66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Воспитательная работа в осуществляется в соответствии с рабочей программой воспитания ДОО и календарным планом воспитательной работы.</w:t>
      </w:r>
    </w:p>
    <w:p w14:paraId="27803950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В р</w:t>
      </w:r>
      <w:r w:rsidR="00E811C1">
        <w:rPr>
          <w:rFonts w:ascii="Times New Roman" w:hAnsi="Times New Roman" w:cs="Times New Roman"/>
          <w:sz w:val="28"/>
          <w:szCs w:val="28"/>
        </w:rPr>
        <w:t>амках образовательной области «Ф</w:t>
      </w:r>
      <w:r w:rsidRPr="00CE6665">
        <w:rPr>
          <w:rFonts w:ascii="Times New Roman" w:hAnsi="Times New Roman" w:cs="Times New Roman"/>
          <w:sz w:val="28"/>
          <w:szCs w:val="28"/>
        </w:rPr>
        <w:t>изическое развитие» приоритетным направлением воспитания является «Физическое и оздоровительное воспитание».</w:t>
      </w:r>
    </w:p>
    <w:p w14:paraId="27803951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>Целевыми ориентирами воспитания по направлению «Физическое и оздоровительное воспитание» на этапе завершения освоения программы дошкольного образования являются:</w:t>
      </w:r>
    </w:p>
    <w:p w14:paraId="27803952" w14:textId="77777777" w:rsidR="00CE6665" w:rsidRPr="00CE6665" w:rsidRDefault="00CE6665" w:rsidP="00CE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lastRenderedPageBreak/>
        <w:t>- 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;</w:t>
      </w:r>
    </w:p>
    <w:p w14:paraId="27803953" w14:textId="77777777" w:rsidR="00CE6665" w:rsidRPr="00CE6665" w:rsidRDefault="00CE6665" w:rsidP="00CE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проявляющий интерес к физическим упражнениям и подвижным играм, стремление к личной и командной победе, нравственные и волевые качества;</w:t>
      </w:r>
    </w:p>
    <w:p w14:paraId="27803954" w14:textId="77777777" w:rsidR="00CE6665" w:rsidRPr="00CE6665" w:rsidRDefault="00CE6665" w:rsidP="00CE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демонстрирующий потребность в двигательной деятельности;</w:t>
      </w:r>
    </w:p>
    <w:p w14:paraId="27803955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 CYR" w:hAnsi="Times New Roman CYR" w:cs="Times New Roman CYR"/>
          <w:sz w:val="28"/>
          <w:szCs w:val="28"/>
        </w:rPr>
        <w:t>- имеющий представление о некоторых видах спорта и активного отдыха.</w:t>
      </w:r>
    </w:p>
    <w:p w14:paraId="27803956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 xml:space="preserve">Решение задач воспитания в рамках образовательной области «Физическое развитие» </w:t>
      </w:r>
      <w:r w:rsidRPr="00CE6665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Жизнь», «Здоровье».</w:t>
      </w:r>
    </w:p>
    <w:p w14:paraId="27803957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Это предполагает:</w:t>
      </w:r>
    </w:p>
    <w:p w14:paraId="27803958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формирование у ребёнка возрастосообразных представлений о жизни, здоровье и физической культуре;</w:t>
      </w:r>
    </w:p>
    <w:p w14:paraId="27803959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14:paraId="2780395A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воспитание активности, самостоятельности, уверенности, нравственных и волевых качеств.</w:t>
      </w:r>
    </w:p>
    <w:p w14:paraId="2780395B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0395C" w14:textId="77777777" w:rsidR="00CE6665" w:rsidRPr="00CE6665" w:rsidRDefault="00CE6665" w:rsidP="00CE6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Содержание воспитательной работы по направлению</w:t>
      </w:r>
    </w:p>
    <w:p w14:paraId="2780395D" w14:textId="77777777" w:rsidR="00CE6665" w:rsidRPr="00CE6665" w:rsidRDefault="00CE6665" w:rsidP="00CE6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«Физическое и оздоровительное воспитание»</w:t>
      </w:r>
    </w:p>
    <w:p w14:paraId="2780395E" w14:textId="77777777" w:rsidR="00CE6665" w:rsidRPr="00CE6665" w:rsidRDefault="00CE6665" w:rsidP="00CE6665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ь: </w:t>
      </w:r>
      <w:r w:rsidRPr="00CE6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14:paraId="2780395F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</w:t>
      </w:r>
      <w:r w:rsidRPr="00CE6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CE6665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665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14:paraId="27803960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14:paraId="27803961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ого воспитания обучающихся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27803962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14:paraId="27803963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14:paraId="27803964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14:paraId="27803965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14:paraId="27803966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ятельности.</w:t>
      </w:r>
    </w:p>
    <w:p w14:paraId="27803967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>Направления деятельности:</w:t>
      </w:r>
    </w:p>
    <w:p w14:paraId="27803968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14:paraId="27803969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бразу жизни;</w:t>
      </w:r>
    </w:p>
    <w:p w14:paraId="2780396A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14:paraId="2780396B" w14:textId="77777777" w:rsidR="00CE6665" w:rsidRPr="00CE6665" w:rsidRDefault="00CE6665" w:rsidP="00CE66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B91659" w14:textId="77777777" w:rsidR="0032252B" w:rsidRPr="00CE6665" w:rsidRDefault="0032252B" w:rsidP="0032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</w:p>
    <w:p w14:paraId="7A9B641E" w14:textId="77777777" w:rsidR="0032252B" w:rsidRPr="00CE6665" w:rsidRDefault="0032252B" w:rsidP="0032252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12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1134"/>
        <w:gridCol w:w="3260"/>
      </w:tblGrid>
      <w:tr w:rsidR="0032252B" w:rsidRPr="00CE6665" w14:paraId="4D7BE6B6" w14:textId="77777777" w:rsidTr="00574818">
        <w:tc>
          <w:tcPr>
            <w:tcW w:w="567" w:type="dxa"/>
            <w:shd w:val="clear" w:color="auto" w:fill="DBE5F1" w:themeFill="accent1" w:themeFillTint="33"/>
          </w:tcPr>
          <w:p w14:paraId="365CC29E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FA2FAA5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A765E36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  <w:p w14:paraId="3A092864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C5F57F4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0BDD407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252B" w:rsidRPr="00CE6665" w14:paraId="394DC440" w14:textId="77777777" w:rsidTr="00574818">
        <w:tc>
          <w:tcPr>
            <w:tcW w:w="567" w:type="dxa"/>
            <w:shd w:val="clear" w:color="auto" w:fill="F2F2F2" w:themeFill="background1" w:themeFillShade="F2"/>
          </w:tcPr>
          <w:p w14:paraId="254EA99D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5CDA92D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DE00594" w14:textId="21699DD5" w:rsidR="0032252B" w:rsidRPr="00574818" w:rsidRDefault="009F5E5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42DDA0" w14:textId="77777777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E3D1B50" w14:textId="7C692E85" w:rsidR="0032252B" w:rsidRPr="00574818" w:rsidRDefault="0032252B" w:rsidP="0082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826F0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, муз.руководитель</w:t>
            </w:r>
          </w:p>
        </w:tc>
      </w:tr>
      <w:tr w:rsidR="0032252B" w:rsidRPr="00CE6665" w14:paraId="5EA38AD7" w14:textId="77777777" w:rsidTr="00574818">
        <w:tc>
          <w:tcPr>
            <w:tcW w:w="567" w:type="dxa"/>
            <w:shd w:val="clear" w:color="auto" w:fill="F2F2F2" w:themeFill="background1" w:themeFillShade="F2"/>
          </w:tcPr>
          <w:p w14:paraId="776E8C36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705DFF6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76DD361" w14:textId="46592D36" w:rsidR="0032252B" w:rsidRPr="00574818" w:rsidRDefault="00A671C4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риключение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532978" w14:textId="77777777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06ADCC0" w14:textId="75AAACAE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826F0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32252B" w:rsidRPr="00CE6665" w14:paraId="55DCB851" w14:textId="77777777" w:rsidTr="00574818">
        <w:tc>
          <w:tcPr>
            <w:tcW w:w="567" w:type="dxa"/>
            <w:shd w:val="clear" w:color="auto" w:fill="F2F2F2" w:themeFill="background1" w:themeFillShade="F2"/>
          </w:tcPr>
          <w:p w14:paraId="431232D2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C347E87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4E6CB85" w14:textId="77777777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Будь здоров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1A9C49" w14:textId="77777777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8EA76CE" w14:textId="75A0D425" w:rsidR="0032252B" w:rsidRPr="00574818" w:rsidRDefault="0032252B" w:rsidP="0082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826F0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,</w:t>
            </w: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 муз.руководитель</w:t>
            </w:r>
          </w:p>
        </w:tc>
      </w:tr>
      <w:tr w:rsidR="0032252B" w:rsidRPr="00CE6665" w14:paraId="4C105491" w14:textId="77777777" w:rsidTr="00574818">
        <w:tc>
          <w:tcPr>
            <w:tcW w:w="567" w:type="dxa"/>
            <w:shd w:val="clear" w:color="auto" w:fill="F2F2F2" w:themeFill="background1" w:themeFillShade="F2"/>
          </w:tcPr>
          <w:p w14:paraId="0F97E275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0D74C9D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EA30005" w14:textId="77777777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Игровая эстафета «Ловкие ребята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E44A99D" w14:textId="77777777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B2BD829" w14:textId="71C7E74B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826F0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32252B" w:rsidRPr="00CE6665" w14:paraId="3C9FFA0B" w14:textId="77777777" w:rsidTr="00574818">
        <w:tc>
          <w:tcPr>
            <w:tcW w:w="567" w:type="dxa"/>
            <w:shd w:val="clear" w:color="auto" w:fill="F2F2F2" w:themeFill="background1" w:themeFillShade="F2"/>
          </w:tcPr>
          <w:p w14:paraId="298916F1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B41F458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C4790CF" w14:textId="77777777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Подвижные игры «Зимние дорож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8B41EB" w14:textId="77777777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96CC3CA" w14:textId="4FE6FC0B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826F0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32252B" w:rsidRPr="00CE6665" w14:paraId="6C3FABB0" w14:textId="77777777" w:rsidTr="00574818">
        <w:tc>
          <w:tcPr>
            <w:tcW w:w="567" w:type="dxa"/>
            <w:shd w:val="clear" w:color="auto" w:fill="F2F2F2" w:themeFill="background1" w:themeFillShade="F2"/>
          </w:tcPr>
          <w:p w14:paraId="604853C8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1C30D0D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2D88D0E" w14:textId="02541712" w:rsidR="0032252B" w:rsidRPr="00574818" w:rsidRDefault="00933AF8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8A82A0E" w14:textId="77777777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6621801" w14:textId="6161E381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826F0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, муз.руководитель</w:t>
            </w:r>
          </w:p>
        </w:tc>
      </w:tr>
      <w:tr w:rsidR="0032252B" w:rsidRPr="00CE6665" w14:paraId="62D1C2E6" w14:textId="77777777" w:rsidTr="00574818">
        <w:tc>
          <w:tcPr>
            <w:tcW w:w="567" w:type="dxa"/>
            <w:shd w:val="clear" w:color="auto" w:fill="F2F2F2" w:themeFill="background1" w:themeFillShade="F2"/>
          </w:tcPr>
          <w:p w14:paraId="61AA6A28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1B77E09" w14:textId="77777777" w:rsidR="0032252B" w:rsidRPr="00574818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76B02A0" w14:textId="77777777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«А ну ка, девочки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F50886B" w14:textId="77777777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F8E57FA" w14:textId="55F0671C" w:rsidR="0032252B" w:rsidRPr="00574818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826F0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574818">
              <w:rPr>
                <w:rFonts w:ascii="Times New Roman" w:hAnsi="Times New Roman" w:cs="Times New Roman"/>
                <w:sz w:val="24"/>
                <w:szCs w:val="24"/>
              </w:rPr>
              <w:t>, муз.руководитель</w:t>
            </w:r>
          </w:p>
        </w:tc>
      </w:tr>
      <w:tr w:rsidR="0032252B" w:rsidRPr="00CE6665" w14:paraId="708107B9" w14:textId="77777777" w:rsidTr="00574818">
        <w:tc>
          <w:tcPr>
            <w:tcW w:w="567" w:type="dxa"/>
            <w:shd w:val="clear" w:color="auto" w:fill="F2F2F2" w:themeFill="background1" w:themeFillShade="F2"/>
          </w:tcPr>
          <w:p w14:paraId="242ECA6C" w14:textId="77777777" w:rsidR="0032252B" w:rsidRPr="00CE6665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218550C" w14:textId="77777777" w:rsidR="0032252B" w:rsidRPr="00826F0B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A836F98" w14:textId="77777777" w:rsidR="0032252B" w:rsidRPr="00826F0B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«Солнечные старты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5D09F0" w14:textId="77777777" w:rsidR="0032252B" w:rsidRPr="00826F0B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F530F5C" w14:textId="4A30D8F7" w:rsidR="0032252B" w:rsidRPr="00475673" w:rsidRDefault="0032252B" w:rsidP="00574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по</w:t>
            </w:r>
            <w:r w:rsidRPr="0047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F0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32252B" w:rsidRPr="00CE6665" w14:paraId="399A06D3" w14:textId="77777777" w:rsidTr="00574818">
        <w:tc>
          <w:tcPr>
            <w:tcW w:w="567" w:type="dxa"/>
            <w:shd w:val="clear" w:color="auto" w:fill="F2F2F2" w:themeFill="background1" w:themeFillShade="F2"/>
          </w:tcPr>
          <w:p w14:paraId="2112331A" w14:textId="77777777" w:rsidR="0032252B" w:rsidRPr="00CE6665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23F3FB1" w14:textId="77777777" w:rsidR="0032252B" w:rsidRPr="00826F0B" w:rsidRDefault="0032252B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F7B3B92" w14:textId="77777777" w:rsidR="0032252B" w:rsidRPr="00826F0B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Спортивный досуг «Смелые и быстрые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A93AD1" w14:textId="77777777" w:rsidR="0032252B" w:rsidRPr="00826F0B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842112F" w14:textId="1FFAACF0" w:rsidR="0032252B" w:rsidRPr="00826F0B" w:rsidRDefault="0032252B" w:rsidP="0057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</w:t>
            </w:r>
            <w:r w:rsidR="00826F0B" w:rsidRPr="00826F0B">
              <w:rPr>
                <w:rFonts w:ascii="Times New Roman" w:hAnsi="Times New Roman" w:cs="Times New Roman"/>
                <w:sz w:val="24"/>
                <w:szCs w:val="24"/>
              </w:rPr>
              <w:t>инструктор по</w:t>
            </w:r>
            <w:r w:rsidR="00826F0B" w:rsidRPr="0047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F0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</w:tbl>
    <w:p w14:paraId="278039FB" w14:textId="77777777" w:rsidR="0084440E" w:rsidRPr="0084440E" w:rsidRDefault="0084440E" w:rsidP="0084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8039FC" w14:textId="77777777" w:rsidR="0084440E" w:rsidRDefault="0084440E" w:rsidP="00844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004C6E" w14:textId="77777777" w:rsidR="00826F0B" w:rsidRDefault="00826F0B" w:rsidP="00844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80FA7E" w14:textId="77777777" w:rsidR="00826F0B" w:rsidRDefault="00826F0B" w:rsidP="00844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168825" w14:textId="77777777" w:rsidR="00826F0B" w:rsidRPr="0084440E" w:rsidRDefault="00826F0B" w:rsidP="00844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8039FD" w14:textId="77777777" w:rsidR="0084440E" w:rsidRPr="0084440E" w:rsidRDefault="0084440E" w:rsidP="00844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8039FE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. ПЛАН </w:t>
      </w: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ОБРАЗОВАТЕЛЬНОЙ ДЕЯТЕЛЬНОСТИ</w:t>
      </w:r>
    </w:p>
    <w:p w14:paraId="278039FF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27803A00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ind w:right="-143" w:firstLine="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, опираясь на образовательную программу ДОО, предполагает проведение организованной образовательной деятельности (далее ООД) по физической культуре 3 раза в неделю (2 раза проводится инструктором по физической культуре в помещении, 1 раз – воспитателем на улице) в каждой возрастной группе в соответствии с требованиями СанПиН. </w:t>
      </w:r>
    </w:p>
    <w:p w14:paraId="27803A01" w14:textId="77777777" w:rsidR="00CE6665" w:rsidRPr="00CE6665" w:rsidRDefault="00976B1E" w:rsidP="00CE6665">
      <w:pPr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я с детьми 5-6 </w:t>
      </w:r>
      <w:r w:rsidR="00BE5D6F">
        <w:rPr>
          <w:rFonts w:ascii="Times New Roman" w:hAnsi="Times New Roman" w:cs="Times New Roman"/>
          <w:color w:val="000000"/>
          <w:sz w:val="28"/>
          <w:szCs w:val="28"/>
        </w:rPr>
        <w:t xml:space="preserve">лет </w:t>
      </w:r>
      <w:r w:rsidR="00CE6665"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3 раза в неделю по 25</w:t>
      </w:r>
      <w:r w:rsidR="00CE6665" w:rsidRPr="00CE6665">
        <w:rPr>
          <w:rFonts w:ascii="Times New Roman" w:hAnsi="Times New Roman" w:cs="Times New Roman"/>
          <w:color w:val="000000"/>
          <w:sz w:val="28"/>
          <w:szCs w:val="28"/>
        </w:rPr>
        <w:t xml:space="preserve"> мин.</w:t>
      </w:r>
    </w:p>
    <w:p w14:paraId="27803A02" w14:textId="77777777" w:rsidR="00CE6665" w:rsidRPr="00CE6665" w:rsidRDefault="00CE6665" w:rsidP="00CE6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03A03" w14:textId="77777777" w:rsidR="00CE6665" w:rsidRPr="00CE6665" w:rsidRDefault="00CE6665" w:rsidP="00CE6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организованной образовательной деятельности</w:t>
      </w:r>
    </w:p>
    <w:p w14:paraId="27803A04" w14:textId="77777777" w:rsidR="00CE6665" w:rsidRPr="00CE6665" w:rsidRDefault="00CE6665" w:rsidP="00CE666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7"/>
        <w:tblW w:w="10343" w:type="dxa"/>
        <w:tblLook w:val="04A0" w:firstRow="1" w:lastRow="0" w:firstColumn="1" w:lastColumn="0" w:noHBand="0" w:noVBand="1"/>
      </w:tblPr>
      <w:tblGrid>
        <w:gridCol w:w="675"/>
        <w:gridCol w:w="1872"/>
        <w:gridCol w:w="1417"/>
        <w:gridCol w:w="1843"/>
        <w:gridCol w:w="1701"/>
        <w:gridCol w:w="2835"/>
      </w:tblGrid>
      <w:tr w:rsidR="00CE6665" w:rsidRPr="00CE6665" w14:paraId="27803A0B" w14:textId="77777777" w:rsidTr="00826F0B">
        <w:tc>
          <w:tcPr>
            <w:tcW w:w="675" w:type="dxa"/>
            <w:shd w:val="clear" w:color="auto" w:fill="DBE5F1" w:themeFill="accent1" w:themeFillTint="33"/>
          </w:tcPr>
          <w:p w14:paraId="27803A05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26F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72" w:type="dxa"/>
            <w:shd w:val="clear" w:color="auto" w:fill="DBE5F1" w:themeFill="accent1" w:themeFillTint="33"/>
          </w:tcPr>
          <w:p w14:paraId="27803A06" w14:textId="7813F520" w:rsidR="00CE6665" w:rsidRPr="00826F0B" w:rsidRDefault="00CE6665" w:rsidP="0082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Номер  группы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7803A07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7803A08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7803A09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7803A0A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E6665" w:rsidRPr="00CE6665" w14:paraId="27803A12" w14:textId="77777777" w:rsidTr="00826F0B">
        <w:tc>
          <w:tcPr>
            <w:tcW w:w="675" w:type="dxa"/>
          </w:tcPr>
          <w:p w14:paraId="27803A0C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27803A0D" w14:textId="77777777" w:rsidR="00CE6665" w:rsidRPr="00826F0B" w:rsidRDefault="000A73E9" w:rsidP="000A73E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</w:tcPr>
          <w:p w14:paraId="27803A0E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843" w:type="dxa"/>
          </w:tcPr>
          <w:p w14:paraId="27803A0F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27803A10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9:35-10:00</w:t>
            </w:r>
          </w:p>
        </w:tc>
        <w:tc>
          <w:tcPr>
            <w:tcW w:w="2835" w:type="dxa"/>
          </w:tcPr>
          <w:p w14:paraId="5F07404E" w14:textId="77777777" w:rsidR="00826F0B" w:rsidRDefault="00826F0B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</w:p>
          <w:p w14:paraId="27803A11" w14:textId="343AD664" w:rsidR="00CE6665" w:rsidRPr="00826F0B" w:rsidRDefault="00826F0B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CE6665" w:rsidRPr="00CE6665" w14:paraId="27803A19" w14:textId="77777777" w:rsidTr="00826F0B">
        <w:tc>
          <w:tcPr>
            <w:tcW w:w="675" w:type="dxa"/>
          </w:tcPr>
          <w:p w14:paraId="27803A13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27803A14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</w:tcPr>
          <w:p w14:paraId="27803A15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843" w:type="dxa"/>
          </w:tcPr>
          <w:p w14:paraId="27803A16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27803A17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11:00-11:25</w:t>
            </w:r>
          </w:p>
        </w:tc>
        <w:tc>
          <w:tcPr>
            <w:tcW w:w="2835" w:type="dxa"/>
          </w:tcPr>
          <w:p w14:paraId="27CCE0EE" w14:textId="77777777" w:rsidR="00826F0B" w:rsidRDefault="00826F0B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14:paraId="54F4C66A" w14:textId="77777777" w:rsidR="00826F0B" w:rsidRDefault="00826F0B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14:paraId="27803A18" w14:textId="4D6CAFD1" w:rsidR="00CE6665" w:rsidRPr="00CE6665" w:rsidRDefault="00826F0B" w:rsidP="00826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7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  <w:tr w:rsidR="00CE6665" w:rsidRPr="00CE6665" w14:paraId="27803A20" w14:textId="77777777" w:rsidTr="00826F0B">
        <w:tc>
          <w:tcPr>
            <w:tcW w:w="675" w:type="dxa"/>
          </w:tcPr>
          <w:p w14:paraId="27803A1A" w14:textId="79DDD7B5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14:paraId="27803A1B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</w:tcPr>
          <w:p w14:paraId="27803A1C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843" w:type="dxa"/>
          </w:tcPr>
          <w:p w14:paraId="27803A1D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27803A1E" w14:textId="77777777" w:rsidR="00CE6665" w:rsidRPr="00826F0B" w:rsidRDefault="000A73E9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9:35-10:00</w:t>
            </w:r>
          </w:p>
        </w:tc>
        <w:tc>
          <w:tcPr>
            <w:tcW w:w="2835" w:type="dxa"/>
          </w:tcPr>
          <w:p w14:paraId="4F1D6436" w14:textId="77777777" w:rsidR="00826F0B" w:rsidRDefault="00826F0B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14:paraId="27803A1F" w14:textId="359A4768" w:rsidR="00CE6665" w:rsidRPr="00CE6665" w:rsidRDefault="00826F0B" w:rsidP="00CE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7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</w:tr>
    </w:tbl>
    <w:p w14:paraId="27803A21" w14:textId="77777777" w:rsidR="00CE6665" w:rsidRDefault="00CE6665" w:rsidP="00976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</w:p>
    <w:p w14:paraId="27803A24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</w:p>
    <w:p w14:paraId="27803A25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Перспективный план</w:t>
      </w:r>
    </w:p>
    <w:p w14:paraId="27803A26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E6665">
        <w:rPr>
          <w:rFonts w:ascii="Times New Roman CYR" w:eastAsia="Times New Roman" w:hAnsi="Times New Roman CYR" w:cs="Times New Roman CYR"/>
          <w:b/>
          <w:sz w:val="28"/>
          <w:szCs w:val="28"/>
        </w:rPr>
        <w:t>организованной образовательной деятельности</w:t>
      </w:r>
    </w:p>
    <w:p w14:paraId="27803A27" w14:textId="77777777" w:rsidR="00CE6665" w:rsidRPr="00CE6665" w:rsidRDefault="00CE6665" w:rsidP="00CE66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tbl>
      <w:tblPr>
        <w:tblStyle w:val="7"/>
        <w:tblW w:w="9952" w:type="dxa"/>
        <w:tblInd w:w="108" w:type="dxa"/>
        <w:tblLook w:val="04A0" w:firstRow="1" w:lastRow="0" w:firstColumn="1" w:lastColumn="0" w:noHBand="0" w:noVBand="1"/>
      </w:tblPr>
      <w:tblGrid>
        <w:gridCol w:w="706"/>
        <w:gridCol w:w="3434"/>
        <w:gridCol w:w="1701"/>
        <w:gridCol w:w="4111"/>
      </w:tblGrid>
      <w:tr w:rsidR="000A73E9" w:rsidRPr="00826F0B" w14:paraId="27803A2C" w14:textId="77777777" w:rsidTr="000A73E9">
        <w:tc>
          <w:tcPr>
            <w:tcW w:w="706" w:type="dxa"/>
            <w:shd w:val="clear" w:color="auto" w:fill="DBE5F1" w:themeFill="accent1" w:themeFillTint="33"/>
          </w:tcPr>
          <w:p w14:paraId="27803A28" w14:textId="77777777" w:rsidR="000A73E9" w:rsidRPr="00826F0B" w:rsidRDefault="000A73E9" w:rsidP="00CE6665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3434" w:type="dxa"/>
            <w:shd w:val="clear" w:color="auto" w:fill="DBE5F1" w:themeFill="accent1" w:themeFillTint="33"/>
          </w:tcPr>
          <w:p w14:paraId="27803A29" w14:textId="77777777" w:rsidR="000A73E9" w:rsidRPr="00826F0B" w:rsidRDefault="000A73E9" w:rsidP="00CE6665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7803A2A" w14:textId="77777777" w:rsidR="000A73E9" w:rsidRPr="00826F0B" w:rsidRDefault="000A73E9" w:rsidP="00CE6665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етодическая литература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27803A2B" w14:textId="77777777" w:rsidR="000A73E9" w:rsidRPr="00826F0B" w:rsidRDefault="000A73E9" w:rsidP="00CE6665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римечание</w:t>
            </w:r>
          </w:p>
        </w:tc>
      </w:tr>
      <w:tr w:rsidR="000A73E9" w:rsidRPr="00826F0B" w14:paraId="27803A31" w14:textId="77777777" w:rsidTr="000A73E9">
        <w:tc>
          <w:tcPr>
            <w:tcW w:w="706" w:type="dxa"/>
            <w:shd w:val="clear" w:color="auto" w:fill="D9D9D9" w:themeFill="background1" w:themeFillShade="D9"/>
          </w:tcPr>
          <w:p w14:paraId="27803A2D" w14:textId="77777777" w:rsidR="000A73E9" w:rsidRPr="00826F0B" w:rsidRDefault="000A73E9" w:rsidP="00CE6665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27803A2E" w14:textId="77777777" w:rsidR="000A73E9" w:rsidRPr="00826F0B" w:rsidRDefault="000A73E9" w:rsidP="00CE6665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803A2F" w14:textId="77777777" w:rsidR="000A73E9" w:rsidRPr="00826F0B" w:rsidRDefault="000A73E9" w:rsidP="00CE6665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7803A30" w14:textId="77777777" w:rsidR="000A73E9" w:rsidRPr="00826F0B" w:rsidRDefault="000A73E9" w:rsidP="00CE6665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</w:tr>
      <w:tr w:rsidR="00984107" w:rsidRPr="00826F0B" w14:paraId="27803A36" w14:textId="77777777" w:rsidTr="000A73E9">
        <w:tc>
          <w:tcPr>
            <w:tcW w:w="706" w:type="dxa"/>
          </w:tcPr>
          <w:p w14:paraId="27803A32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27803A33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</w:t>
            </w:r>
          </w:p>
        </w:tc>
        <w:tc>
          <w:tcPr>
            <w:tcW w:w="1701" w:type="dxa"/>
          </w:tcPr>
          <w:p w14:paraId="27803A34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14-16</w:t>
            </w:r>
          </w:p>
        </w:tc>
        <w:tc>
          <w:tcPr>
            <w:tcW w:w="4111" w:type="dxa"/>
          </w:tcPr>
          <w:p w14:paraId="27803A35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984107" w:rsidRPr="00826F0B" w14:paraId="27803A3B" w14:textId="77777777" w:rsidTr="000A73E9">
        <w:tc>
          <w:tcPr>
            <w:tcW w:w="706" w:type="dxa"/>
          </w:tcPr>
          <w:p w14:paraId="27803A37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27803A38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</w:t>
            </w:r>
          </w:p>
        </w:tc>
        <w:tc>
          <w:tcPr>
            <w:tcW w:w="1701" w:type="dxa"/>
          </w:tcPr>
          <w:p w14:paraId="27803A39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16</w:t>
            </w:r>
          </w:p>
        </w:tc>
        <w:tc>
          <w:tcPr>
            <w:tcW w:w="4111" w:type="dxa"/>
          </w:tcPr>
          <w:p w14:paraId="27803A3A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984107" w:rsidRPr="00826F0B" w14:paraId="27803A40" w14:textId="77777777" w:rsidTr="000A73E9">
        <w:tc>
          <w:tcPr>
            <w:tcW w:w="706" w:type="dxa"/>
          </w:tcPr>
          <w:p w14:paraId="27803A3C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27803A3D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</w:t>
            </w:r>
          </w:p>
        </w:tc>
        <w:tc>
          <w:tcPr>
            <w:tcW w:w="1701" w:type="dxa"/>
          </w:tcPr>
          <w:p w14:paraId="27803A3E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16-18</w:t>
            </w:r>
          </w:p>
        </w:tc>
        <w:tc>
          <w:tcPr>
            <w:tcW w:w="4111" w:type="dxa"/>
          </w:tcPr>
          <w:p w14:paraId="27803A3F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984107" w:rsidRPr="00826F0B" w14:paraId="27803A45" w14:textId="77777777" w:rsidTr="000A73E9">
        <w:tc>
          <w:tcPr>
            <w:tcW w:w="706" w:type="dxa"/>
          </w:tcPr>
          <w:p w14:paraId="27803A41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27803A42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4</w:t>
            </w:r>
          </w:p>
        </w:tc>
        <w:tc>
          <w:tcPr>
            <w:tcW w:w="1701" w:type="dxa"/>
          </w:tcPr>
          <w:p w14:paraId="27803A43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18-19</w:t>
            </w:r>
          </w:p>
        </w:tc>
        <w:tc>
          <w:tcPr>
            <w:tcW w:w="4111" w:type="dxa"/>
          </w:tcPr>
          <w:p w14:paraId="27803A44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984107" w:rsidRPr="00826F0B" w14:paraId="27803A4A" w14:textId="77777777" w:rsidTr="000A73E9">
        <w:tc>
          <w:tcPr>
            <w:tcW w:w="706" w:type="dxa"/>
          </w:tcPr>
          <w:p w14:paraId="27803A46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27803A47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5</w:t>
            </w:r>
          </w:p>
        </w:tc>
        <w:tc>
          <w:tcPr>
            <w:tcW w:w="1701" w:type="dxa"/>
          </w:tcPr>
          <w:p w14:paraId="27803A48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19</w:t>
            </w:r>
          </w:p>
        </w:tc>
        <w:tc>
          <w:tcPr>
            <w:tcW w:w="4111" w:type="dxa"/>
          </w:tcPr>
          <w:p w14:paraId="27803A49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984107" w:rsidRPr="00826F0B" w14:paraId="27803A4F" w14:textId="77777777" w:rsidTr="000A73E9">
        <w:tc>
          <w:tcPr>
            <w:tcW w:w="706" w:type="dxa"/>
          </w:tcPr>
          <w:p w14:paraId="27803A4B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27803A4C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6</w:t>
            </w:r>
          </w:p>
        </w:tc>
        <w:tc>
          <w:tcPr>
            <w:tcW w:w="1701" w:type="dxa"/>
          </w:tcPr>
          <w:p w14:paraId="27803A4D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19-20</w:t>
            </w:r>
          </w:p>
        </w:tc>
        <w:tc>
          <w:tcPr>
            <w:tcW w:w="4111" w:type="dxa"/>
          </w:tcPr>
          <w:p w14:paraId="27803A4E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984107" w:rsidRPr="00826F0B" w14:paraId="27803A54" w14:textId="77777777" w:rsidTr="000A73E9">
        <w:tc>
          <w:tcPr>
            <w:tcW w:w="706" w:type="dxa"/>
          </w:tcPr>
          <w:p w14:paraId="27803A50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27803A51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7</w:t>
            </w:r>
          </w:p>
        </w:tc>
        <w:tc>
          <w:tcPr>
            <w:tcW w:w="1701" w:type="dxa"/>
          </w:tcPr>
          <w:p w14:paraId="27803A52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0-22</w:t>
            </w:r>
          </w:p>
        </w:tc>
        <w:tc>
          <w:tcPr>
            <w:tcW w:w="4111" w:type="dxa"/>
          </w:tcPr>
          <w:p w14:paraId="27803A53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984107" w:rsidRPr="00826F0B" w14:paraId="27803A59" w14:textId="77777777" w:rsidTr="000A73E9">
        <w:tc>
          <w:tcPr>
            <w:tcW w:w="706" w:type="dxa"/>
          </w:tcPr>
          <w:p w14:paraId="27803A55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27803A56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нятие 8 </w:t>
            </w:r>
          </w:p>
        </w:tc>
        <w:tc>
          <w:tcPr>
            <w:tcW w:w="1701" w:type="dxa"/>
          </w:tcPr>
          <w:p w14:paraId="27803A57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2-23</w:t>
            </w:r>
          </w:p>
        </w:tc>
        <w:tc>
          <w:tcPr>
            <w:tcW w:w="4111" w:type="dxa"/>
          </w:tcPr>
          <w:p w14:paraId="27803A58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984107" w:rsidRPr="00826F0B" w14:paraId="27803A5E" w14:textId="77777777" w:rsidTr="000A73E9">
        <w:tc>
          <w:tcPr>
            <w:tcW w:w="706" w:type="dxa"/>
          </w:tcPr>
          <w:p w14:paraId="27803A5A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27803A5B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9</w:t>
            </w:r>
          </w:p>
        </w:tc>
        <w:tc>
          <w:tcPr>
            <w:tcW w:w="1701" w:type="dxa"/>
          </w:tcPr>
          <w:p w14:paraId="27803A5C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3</w:t>
            </w:r>
          </w:p>
        </w:tc>
        <w:tc>
          <w:tcPr>
            <w:tcW w:w="4111" w:type="dxa"/>
          </w:tcPr>
          <w:p w14:paraId="27803A5D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984107" w:rsidRPr="00826F0B" w14:paraId="27803A63" w14:textId="77777777" w:rsidTr="000A73E9">
        <w:tc>
          <w:tcPr>
            <w:tcW w:w="706" w:type="dxa"/>
          </w:tcPr>
          <w:p w14:paraId="27803A5F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27803A60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0</w:t>
            </w:r>
          </w:p>
        </w:tc>
        <w:tc>
          <w:tcPr>
            <w:tcW w:w="1701" w:type="dxa"/>
          </w:tcPr>
          <w:p w14:paraId="27803A61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3-25</w:t>
            </w:r>
          </w:p>
        </w:tc>
        <w:tc>
          <w:tcPr>
            <w:tcW w:w="4111" w:type="dxa"/>
          </w:tcPr>
          <w:p w14:paraId="27803A62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984107" w:rsidRPr="00826F0B" w14:paraId="27803A68" w14:textId="77777777" w:rsidTr="000A73E9">
        <w:tc>
          <w:tcPr>
            <w:tcW w:w="706" w:type="dxa"/>
          </w:tcPr>
          <w:p w14:paraId="27803A64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27803A65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1</w:t>
            </w:r>
          </w:p>
        </w:tc>
        <w:tc>
          <w:tcPr>
            <w:tcW w:w="1701" w:type="dxa"/>
          </w:tcPr>
          <w:p w14:paraId="27803A66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5</w:t>
            </w:r>
          </w:p>
        </w:tc>
        <w:tc>
          <w:tcPr>
            <w:tcW w:w="4111" w:type="dxa"/>
          </w:tcPr>
          <w:p w14:paraId="27803A67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984107" w:rsidRPr="00826F0B" w14:paraId="27803A6D" w14:textId="77777777" w:rsidTr="000A73E9">
        <w:tc>
          <w:tcPr>
            <w:tcW w:w="706" w:type="dxa"/>
          </w:tcPr>
          <w:p w14:paraId="27803A69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14:paraId="27803A6A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2</w:t>
            </w:r>
          </w:p>
        </w:tc>
        <w:tc>
          <w:tcPr>
            <w:tcW w:w="1701" w:type="dxa"/>
          </w:tcPr>
          <w:p w14:paraId="27803A6B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5-26</w:t>
            </w:r>
          </w:p>
        </w:tc>
        <w:tc>
          <w:tcPr>
            <w:tcW w:w="4111" w:type="dxa"/>
          </w:tcPr>
          <w:p w14:paraId="27803A6C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984107" w:rsidRPr="00826F0B" w14:paraId="27803A72" w14:textId="77777777" w:rsidTr="000A73E9">
        <w:tc>
          <w:tcPr>
            <w:tcW w:w="706" w:type="dxa"/>
          </w:tcPr>
          <w:p w14:paraId="27803A6E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14:paraId="27803A6F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701" w:type="dxa"/>
          </w:tcPr>
          <w:p w14:paraId="27803A70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6</w:t>
            </w:r>
          </w:p>
        </w:tc>
        <w:tc>
          <w:tcPr>
            <w:tcW w:w="4111" w:type="dxa"/>
          </w:tcPr>
          <w:p w14:paraId="27803A71" w14:textId="77777777" w:rsidR="00984107" w:rsidRPr="00826F0B" w:rsidRDefault="00984107" w:rsidP="00984107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0A73E9" w:rsidRPr="00826F0B" w14:paraId="27803A77" w14:textId="77777777" w:rsidTr="000A73E9">
        <w:tc>
          <w:tcPr>
            <w:tcW w:w="706" w:type="dxa"/>
            <w:shd w:val="clear" w:color="auto" w:fill="D9D9D9" w:themeFill="background1" w:themeFillShade="D9"/>
          </w:tcPr>
          <w:p w14:paraId="27803A73" w14:textId="77777777" w:rsidR="000A73E9" w:rsidRPr="00826F0B" w:rsidRDefault="000A73E9" w:rsidP="00CE6665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27803A74" w14:textId="77777777" w:rsidR="000A73E9" w:rsidRPr="00826F0B" w:rsidRDefault="000A73E9" w:rsidP="00CE6665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803A75" w14:textId="77777777" w:rsidR="000A73E9" w:rsidRPr="00826F0B" w:rsidRDefault="000A73E9" w:rsidP="00CE6665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7803A76" w14:textId="77777777" w:rsidR="000A73E9" w:rsidRPr="00826F0B" w:rsidRDefault="000A73E9" w:rsidP="00CE6665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</w:tr>
      <w:tr w:rsidR="00642E5F" w:rsidRPr="00826F0B" w14:paraId="27803A7C" w14:textId="77777777" w:rsidTr="000A73E9">
        <w:tc>
          <w:tcPr>
            <w:tcW w:w="706" w:type="dxa"/>
          </w:tcPr>
          <w:p w14:paraId="27803A7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27803A7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3</w:t>
            </w:r>
          </w:p>
        </w:tc>
        <w:tc>
          <w:tcPr>
            <w:tcW w:w="1701" w:type="dxa"/>
          </w:tcPr>
          <w:p w14:paraId="27803A7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7-28</w:t>
            </w:r>
          </w:p>
        </w:tc>
        <w:tc>
          <w:tcPr>
            <w:tcW w:w="4111" w:type="dxa"/>
          </w:tcPr>
          <w:p w14:paraId="27803A7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81" w14:textId="77777777" w:rsidTr="000A73E9">
        <w:tc>
          <w:tcPr>
            <w:tcW w:w="706" w:type="dxa"/>
          </w:tcPr>
          <w:p w14:paraId="27803A7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34" w:type="dxa"/>
          </w:tcPr>
          <w:p w14:paraId="27803A7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4</w:t>
            </w:r>
          </w:p>
        </w:tc>
        <w:tc>
          <w:tcPr>
            <w:tcW w:w="1701" w:type="dxa"/>
          </w:tcPr>
          <w:p w14:paraId="27803A7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8</w:t>
            </w:r>
          </w:p>
        </w:tc>
        <w:tc>
          <w:tcPr>
            <w:tcW w:w="4111" w:type="dxa"/>
          </w:tcPr>
          <w:p w14:paraId="27803A8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86" w14:textId="77777777" w:rsidTr="000A73E9">
        <w:tc>
          <w:tcPr>
            <w:tcW w:w="706" w:type="dxa"/>
          </w:tcPr>
          <w:p w14:paraId="27803A8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27803A8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5</w:t>
            </w:r>
          </w:p>
        </w:tc>
        <w:tc>
          <w:tcPr>
            <w:tcW w:w="1701" w:type="dxa"/>
          </w:tcPr>
          <w:p w14:paraId="27803A8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8-29</w:t>
            </w:r>
          </w:p>
        </w:tc>
        <w:tc>
          <w:tcPr>
            <w:tcW w:w="4111" w:type="dxa"/>
          </w:tcPr>
          <w:p w14:paraId="27803A8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8B" w14:textId="77777777" w:rsidTr="000A73E9">
        <w:tc>
          <w:tcPr>
            <w:tcW w:w="706" w:type="dxa"/>
          </w:tcPr>
          <w:p w14:paraId="27803A8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27803A8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6</w:t>
            </w:r>
          </w:p>
        </w:tc>
        <w:tc>
          <w:tcPr>
            <w:tcW w:w="1701" w:type="dxa"/>
          </w:tcPr>
          <w:p w14:paraId="27803A8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29-30</w:t>
            </w:r>
          </w:p>
        </w:tc>
        <w:tc>
          <w:tcPr>
            <w:tcW w:w="4111" w:type="dxa"/>
          </w:tcPr>
          <w:p w14:paraId="27803A8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90" w14:textId="77777777" w:rsidTr="000A73E9">
        <w:tc>
          <w:tcPr>
            <w:tcW w:w="706" w:type="dxa"/>
          </w:tcPr>
          <w:p w14:paraId="27803A8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27803A8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7</w:t>
            </w:r>
          </w:p>
        </w:tc>
        <w:tc>
          <w:tcPr>
            <w:tcW w:w="1701" w:type="dxa"/>
          </w:tcPr>
          <w:p w14:paraId="27803A8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1</w:t>
            </w:r>
          </w:p>
        </w:tc>
        <w:tc>
          <w:tcPr>
            <w:tcW w:w="4111" w:type="dxa"/>
          </w:tcPr>
          <w:p w14:paraId="27803A8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95" w14:textId="77777777" w:rsidTr="000A73E9">
        <w:tc>
          <w:tcPr>
            <w:tcW w:w="706" w:type="dxa"/>
          </w:tcPr>
          <w:p w14:paraId="27803A9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27803A9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8</w:t>
            </w:r>
          </w:p>
        </w:tc>
        <w:tc>
          <w:tcPr>
            <w:tcW w:w="1701" w:type="dxa"/>
          </w:tcPr>
          <w:p w14:paraId="27803A9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1</w:t>
            </w:r>
          </w:p>
        </w:tc>
        <w:tc>
          <w:tcPr>
            <w:tcW w:w="4111" w:type="dxa"/>
          </w:tcPr>
          <w:p w14:paraId="27803A9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9A" w14:textId="77777777" w:rsidTr="000A73E9">
        <w:tc>
          <w:tcPr>
            <w:tcW w:w="706" w:type="dxa"/>
          </w:tcPr>
          <w:p w14:paraId="27803A9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27803A9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9</w:t>
            </w:r>
          </w:p>
        </w:tc>
        <w:tc>
          <w:tcPr>
            <w:tcW w:w="1701" w:type="dxa"/>
          </w:tcPr>
          <w:p w14:paraId="27803A9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2-33</w:t>
            </w:r>
          </w:p>
        </w:tc>
        <w:tc>
          <w:tcPr>
            <w:tcW w:w="4111" w:type="dxa"/>
          </w:tcPr>
          <w:p w14:paraId="27803A9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9F" w14:textId="77777777" w:rsidTr="000A73E9">
        <w:tc>
          <w:tcPr>
            <w:tcW w:w="706" w:type="dxa"/>
          </w:tcPr>
          <w:p w14:paraId="27803A9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27803A9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0</w:t>
            </w:r>
          </w:p>
        </w:tc>
        <w:tc>
          <w:tcPr>
            <w:tcW w:w="1701" w:type="dxa"/>
          </w:tcPr>
          <w:p w14:paraId="27803A9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3-34</w:t>
            </w:r>
          </w:p>
        </w:tc>
        <w:tc>
          <w:tcPr>
            <w:tcW w:w="4111" w:type="dxa"/>
          </w:tcPr>
          <w:p w14:paraId="27803A9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A4" w14:textId="77777777" w:rsidTr="000A73E9">
        <w:tc>
          <w:tcPr>
            <w:tcW w:w="706" w:type="dxa"/>
          </w:tcPr>
          <w:p w14:paraId="27803AA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27803AA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1</w:t>
            </w:r>
          </w:p>
        </w:tc>
        <w:tc>
          <w:tcPr>
            <w:tcW w:w="1701" w:type="dxa"/>
          </w:tcPr>
          <w:p w14:paraId="27803AA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4</w:t>
            </w:r>
          </w:p>
        </w:tc>
        <w:tc>
          <w:tcPr>
            <w:tcW w:w="4111" w:type="dxa"/>
          </w:tcPr>
          <w:p w14:paraId="27803AA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A9" w14:textId="77777777" w:rsidTr="000A73E9">
        <w:tc>
          <w:tcPr>
            <w:tcW w:w="706" w:type="dxa"/>
          </w:tcPr>
          <w:p w14:paraId="27803AA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27803AA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2</w:t>
            </w:r>
          </w:p>
        </w:tc>
        <w:tc>
          <w:tcPr>
            <w:tcW w:w="1701" w:type="dxa"/>
          </w:tcPr>
          <w:p w14:paraId="27803AA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4-36</w:t>
            </w:r>
          </w:p>
        </w:tc>
        <w:tc>
          <w:tcPr>
            <w:tcW w:w="4111" w:type="dxa"/>
          </w:tcPr>
          <w:p w14:paraId="27803AA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AE" w14:textId="77777777" w:rsidTr="000A73E9">
        <w:tc>
          <w:tcPr>
            <w:tcW w:w="706" w:type="dxa"/>
          </w:tcPr>
          <w:p w14:paraId="27803AA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27803AA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3</w:t>
            </w:r>
          </w:p>
        </w:tc>
        <w:tc>
          <w:tcPr>
            <w:tcW w:w="1701" w:type="dxa"/>
          </w:tcPr>
          <w:p w14:paraId="27803AA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6</w:t>
            </w:r>
          </w:p>
        </w:tc>
        <w:tc>
          <w:tcPr>
            <w:tcW w:w="4111" w:type="dxa"/>
          </w:tcPr>
          <w:p w14:paraId="27803AA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B3" w14:textId="77777777" w:rsidTr="000A73E9">
        <w:tc>
          <w:tcPr>
            <w:tcW w:w="706" w:type="dxa"/>
          </w:tcPr>
          <w:p w14:paraId="27803AA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14:paraId="27803AB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24</w:t>
            </w:r>
          </w:p>
        </w:tc>
        <w:tc>
          <w:tcPr>
            <w:tcW w:w="1701" w:type="dxa"/>
          </w:tcPr>
          <w:p w14:paraId="27803AB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6-37</w:t>
            </w:r>
          </w:p>
        </w:tc>
        <w:tc>
          <w:tcPr>
            <w:tcW w:w="4111" w:type="dxa"/>
          </w:tcPr>
          <w:p w14:paraId="27803AB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B8" w14:textId="77777777" w:rsidTr="000A73E9">
        <w:tc>
          <w:tcPr>
            <w:tcW w:w="706" w:type="dxa"/>
          </w:tcPr>
          <w:p w14:paraId="27803AB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14:paraId="27803AB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701" w:type="dxa"/>
          </w:tcPr>
          <w:p w14:paraId="27803AB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7-38</w:t>
            </w:r>
          </w:p>
        </w:tc>
        <w:tc>
          <w:tcPr>
            <w:tcW w:w="4111" w:type="dxa"/>
          </w:tcPr>
          <w:p w14:paraId="27803AB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BD" w14:textId="77777777" w:rsidTr="000A73E9">
        <w:tc>
          <w:tcPr>
            <w:tcW w:w="706" w:type="dxa"/>
            <w:shd w:val="clear" w:color="auto" w:fill="D9D9D9" w:themeFill="background1" w:themeFillShade="D9"/>
          </w:tcPr>
          <w:p w14:paraId="27803AB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27803AB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803AB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7803AB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642E5F" w:rsidRPr="00826F0B" w14:paraId="27803AC2" w14:textId="77777777" w:rsidTr="000A73E9">
        <w:tc>
          <w:tcPr>
            <w:tcW w:w="706" w:type="dxa"/>
          </w:tcPr>
          <w:p w14:paraId="27803AB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27803AB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5</w:t>
            </w:r>
          </w:p>
        </w:tc>
        <w:tc>
          <w:tcPr>
            <w:tcW w:w="1701" w:type="dxa"/>
          </w:tcPr>
          <w:p w14:paraId="27803AC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38-39</w:t>
            </w:r>
          </w:p>
        </w:tc>
        <w:tc>
          <w:tcPr>
            <w:tcW w:w="4111" w:type="dxa"/>
          </w:tcPr>
          <w:p w14:paraId="27803AC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C7" w14:textId="77777777" w:rsidTr="000A73E9">
        <w:tc>
          <w:tcPr>
            <w:tcW w:w="706" w:type="dxa"/>
          </w:tcPr>
          <w:p w14:paraId="27803AC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27803AC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6</w:t>
            </w:r>
          </w:p>
        </w:tc>
        <w:tc>
          <w:tcPr>
            <w:tcW w:w="1701" w:type="dxa"/>
          </w:tcPr>
          <w:p w14:paraId="27803AC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0</w:t>
            </w:r>
          </w:p>
        </w:tc>
        <w:tc>
          <w:tcPr>
            <w:tcW w:w="4111" w:type="dxa"/>
          </w:tcPr>
          <w:p w14:paraId="27803AC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CC" w14:textId="77777777" w:rsidTr="000A73E9">
        <w:tc>
          <w:tcPr>
            <w:tcW w:w="706" w:type="dxa"/>
          </w:tcPr>
          <w:p w14:paraId="27803AC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27803AC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7</w:t>
            </w:r>
          </w:p>
        </w:tc>
        <w:tc>
          <w:tcPr>
            <w:tcW w:w="1701" w:type="dxa"/>
          </w:tcPr>
          <w:p w14:paraId="27803AC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0</w:t>
            </w:r>
          </w:p>
        </w:tc>
        <w:tc>
          <w:tcPr>
            <w:tcW w:w="4111" w:type="dxa"/>
          </w:tcPr>
          <w:p w14:paraId="27803AC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D1" w14:textId="77777777" w:rsidTr="000A73E9">
        <w:tc>
          <w:tcPr>
            <w:tcW w:w="706" w:type="dxa"/>
          </w:tcPr>
          <w:p w14:paraId="27803AC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27803AC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8</w:t>
            </w:r>
          </w:p>
        </w:tc>
        <w:tc>
          <w:tcPr>
            <w:tcW w:w="1701" w:type="dxa"/>
          </w:tcPr>
          <w:p w14:paraId="27803AC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1-42</w:t>
            </w:r>
          </w:p>
        </w:tc>
        <w:tc>
          <w:tcPr>
            <w:tcW w:w="4111" w:type="dxa"/>
          </w:tcPr>
          <w:p w14:paraId="27803AD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D6" w14:textId="77777777" w:rsidTr="000A73E9">
        <w:tc>
          <w:tcPr>
            <w:tcW w:w="706" w:type="dxa"/>
          </w:tcPr>
          <w:p w14:paraId="27803AD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27803AD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9</w:t>
            </w:r>
          </w:p>
        </w:tc>
        <w:tc>
          <w:tcPr>
            <w:tcW w:w="1701" w:type="dxa"/>
          </w:tcPr>
          <w:p w14:paraId="27803AD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2</w:t>
            </w:r>
          </w:p>
        </w:tc>
        <w:tc>
          <w:tcPr>
            <w:tcW w:w="4111" w:type="dxa"/>
          </w:tcPr>
          <w:p w14:paraId="27803AD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DB" w14:textId="77777777" w:rsidTr="000A73E9">
        <w:tc>
          <w:tcPr>
            <w:tcW w:w="706" w:type="dxa"/>
          </w:tcPr>
          <w:p w14:paraId="27803AD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27803AD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0</w:t>
            </w:r>
          </w:p>
        </w:tc>
        <w:tc>
          <w:tcPr>
            <w:tcW w:w="1701" w:type="dxa"/>
          </w:tcPr>
          <w:p w14:paraId="27803AD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2-43</w:t>
            </w:r>
          </w:p>
        </w:tc>
        <w:tc>
          <w:tcPr>
            <w:tcW w:w="4111" w:type="dxa"/>
          </w:tcPr>
          <w:p w14:paraId="27803AD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E0" w14:textId="77777777" w:rsidTr="000A73E9">
        <w:tc>
          <w:tcPr>
            <w:tcW w:w="706" w:type="dxa"/>
          </w:tcPr>
          <w:p w14:paraId="27803AD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27803AD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1</w:t>
            </w:r>
          </w:p>
        </w:tc>
        <w:tc>
          <w:tcPr>
            <w:tcW w:w="1701" w:type="dxa"/>
          </w:tcPr>
          <w:p w14:paraId="27803AD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3-44</w:t>
            </w:r>
          </w:p>
        </w:tc>
        <w:tc>
          <w:tcPr>
            <w:tcW w:w="4111" w:type="dxa"/>
          </w:tcPr>
          <w:p w14:paraId="27803AD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E5" w14:textId="77777777" w:rsidTr="000A73E9">
        <w:tc>
          <w:tcPr>
            <w:tcW w:w="706" w:type="dxa"/>
          </w:tcPr>
          <w:p w14:paraId="27803AE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27803AE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32</w:t>
            </w:r>
          </w:p>
        </w:tc>
        <w:tc>
          <w:tcPr>
            <w:tcW w:w="1701" w:type="dxa"/>
          </w:tcPr>
          <w:p w14:paraId="27803AE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4</w:t>
            </w:r>
          </w:p>
        </w:tc>
        <w:tc>
          <w:tcPr>
            <w:tcW w:w="4111" w:type="dxa"/>
          </w:tcPr>
          <w:p w14:paraId="27803AE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EA" w14:textId="77777777" w:rsidTr="000A73E9">
        <w:tc>
          <w:tcPr>
            <w:tcW w:w="706" w:type="dxa"/>
          </w:tcPr>
          <w:p w14:paraId="27803AE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27803AE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3</w:t>
            </w:r>
          </w:p>
        </w:tc>
        <w:tc>
          <w:tcPr>
            <w:tcW w:w="1701" w:type="dxa"/>
          </w:tcPr>
          <w:p w14:paraId="27803AE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4-45</w:t>
            </w:r>
          </w:p>
        </w:tc>
        <w:tc>
          <w:tcPr>
            <w:tcW w:w="4111" w:type="dxa"/>
          </w:tcPr>
          <w:p w14:paraId="27803AE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EF" w14:textId="77777777" w:rsidTr="000A73E9">
        <w:tc>
          <w:tcPr>
            <w:tcW w:w="706" w:type="dxa"/>
          </w:tcPr>
          <w:p w14:paraId="27803AE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27803AE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4</w:t>
            </w:r>
          </w:p>
        </w:tc>
        <w:tc>
          <w:tcPr>
            <w:tcW w:w="1701" w:type="dxa"/>
          </w:tcPr>
          <w:p w14:paraId="27803AE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5-46</w:t>
            </w:r>
          </w:p>
        </w:tc>
        <w:tc>
          <w:tcPr>
            <w:tcW w:w="4111" w:type="dxa"/>
          </w:tcPr>
          <w:p w14:paraId="27803AE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F4" w14:textId="77777777" w:rsidTr="000A73E9">
        <w:tc>
          <w:tcPr>
            <w:tcW w:w="706" w:type="dxa"/>
            <w:shd w:val="clear" w:color="auto" w:fill="D9D9D9" w:themeFill="background1" w:themeFillShade="D9"/>
          </w:tcPr>
          <w:p w14:paraId="27803AF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27803AF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803AF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7803AF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642E5F" w:rsidRPr="00826F0B" w14:paraId="27803AF9" w14:textId="77777777" w:rsidTr="000A73E9">
        <w:tc>
          <w:tcPr>
            <w:tcW w:w="706" w:type="dxa"/>
          </w:tcPr>
          <w:p w14:paraId="27803AF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27803AF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</w:t>
            </w:r>
          </w:p>
        </w:tc>
        <w:tc>
          <w:tcPr>
            <w:tcW w:w="1701" w:type="dxa"/>
          </w:tcPr>
          <w:p w14:paraId="27803AF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7-48</w:t>
            </w:r>
          </w:p>
        </w:tc>
        <w:tc>
          <w:tcPr>
            <w:tcW w:w="4111" w:type="dxa"/>
          </w:tcPr>
          <w:p w14:paraId="27803AF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AFE" w14:textId="77777777" w:rsidTr="000A73E9">
        <w:tc>
          <w:tcPr>
            <w:tcW w:w="706" w:type="dxa"/>
          </w:tcPr>
          <w:p w14:paraId="27803AF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27803AF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</w:t>
            </w:r>
          </w:p>
        </w:tc>
        <w:tc>
          <w:tcPr>
            <w:tcW w:w="1701" w:type="dxa"/>
          </w:tcPr>
          <w:p w14:paraId="27803AF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8-49</w:t>
            </w:r>
          </w:p>
        </w:tc>
        <w:tc>
          <w:tcPr>
            <w:tcW w:w="4111" w:type="dxa"/>
          </w:tcPr>
          <w:p w14:paraId="27803AF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03" w14:textId="77777777" w:rsidTr="000A73E9">
        <w:tc>
          <w:tcPr>
            <w:tcW w:w="706" w:type="dxa"/>
          </w:tcPr>
          <w:p w14:paraId="27803AF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434" w:type="dxa"/>
          </w:tcPr>
          <w:p w14:paraId="27803B0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</w:t>
            </w:r>
          </w:p>
        </w:tc>
        <w:tc>
          <w:tcPr>
            <w:tcW w:w="1701" w:type="dxa"/>
          </w:tcPr>
          <w:p w14:paraId="27803B0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49-50</w:t>
            </w:r>
          </w:p>
        </w:tc>
        <w:tc>
          <w:tcPr>
            <w:tcW w:w="4111" w:type="dxa"/>
          </w:tcPr>
          <w:p w14:paraId="27803B0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08" w14:textId="77777777" w:rsidTr="000A73E9">
        <w:tc>
          <w:tcPr>
            <w:tcW w:w="706" w:type="dxa"/>
          </w:tcPr>
          <w:p w14:paraId="27803B0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27803B0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4</w:t>
            </w:r>
          </w:p>
        </w:tc>
        <w:tc>
          <w:tcPr>
            <w:tcW w:w="1701" w:type="dxa"/>
          </w:tcPr>
          <w:p w14:paraId="27803B0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0-51</w:t>
            </w:r>
          </w:p>
        </w:tc>
        <w:tc>
          <w:tcPr>
            <w:tcW w:w="4111" w:type="dxa"/>
          </w:tcPr>
          <w:p w14:paraId="27803B0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0D" w14:textId="77777777" w:rsidTr="000A73E9">
        <w:tc>
          <w:tcPr>
            <w:tcW w:w="706" w:type="dxa"/>
          </w:tcPr>
          <w:p w14:paraId="27803B0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27803B0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5</w:t>
            </w:r>
          </w:p>
        </w:tc>
        <w:tc>
          <w:tcPr>
            <w:tcW w:w="1701" w:type="dxa"/>
          </w:tcPr>
          <w:p w14:paraId="27803B0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1</w:t>
            </w:r>
          </w:p>
        </w:tc>
        <w:tc>
          <w:tcPr>
            <w:tcW w:w="4111" w:type="dxa"/>
          </w:tcPr>
          <w:p w14:paraId="27803B0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12" w14:textId="77777777" w:rsidTr="000A73E9">
        <w:tc>
          <w:tcPr>
            <w:tcW w:w="706" w:type="dxa"/>
          </w:tcPr>
          <w:p w14:paraId="27803B0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27803B0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6</w:t>
            </w:r>
          </w:p>
        </w:tc>
        <w:tc>
          <w:tcPr>
            <w:tcW w:w="1701" w:type="dxa"/>
          </w:tcPr>
          <w:p w14:paraId="27803B1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1-52</w:t>
            </w:r>
          </w:p>
        </w:tc>
        <w:tc>
          <w:tcPr>
            <w:tcW w:w="4111" w:type="dxa"/>
          </w:tcPr>
          <w:p w14:paraId="27803B1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17" w14:textId="77777777" w:rsidTr="000A73E9">
        <w:tc>
          <w:tcPr>
            <w:tcW w:w="706" w:type="dxa"/>
          </w:tcPr>
          <w:p w14:paraId="27803B1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27803B1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7</w:t>
            </w:r>
          </w:p>
        </w:tc>
        <w:tc>
          <w:tcPr>
            <w:tcW w:w="1701" w:type="dxa"/>
          </w:tcPr>
          <w:p w14:paraId="27803B1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2-53</w:t>
            </w:r>
          </w:p>
        </w:tc>
        <w:tc>
          <w:tcPr>
            <w:tcW w:w="4111" w:type="dxa"/>
          </w:tcPr>
          <w:p w14:paraId="27803B1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1C" w14:textId="77777777" w:rsidTr="000A73E9">
        <w:tc>
          <w:tcPr>
            <w:tcW w:w="706" w:type="dxa"/>
          </w:tcPr>
          <w:p w14:paraId="27803B1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27803B1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8</w:t>
            </w:r>
          </w:p>
        </w:tc>
        <w:tc>
          <w:tcPr>
            <w:tcW w:w="1701" w:type="dxa"/>
          </w:tcPr>
          <w:p w14:paraId="27803B1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3</w:t>
            </w:r>
          </w:p>
        </w:tc>
        <w:tc>
          <w:tcPr>
            <w:tcW w:w="4111" w:type="dxa"/>
          </w:tcPr>
          <w:p w14:paraId="27803B1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21" w14:textId="77777777" w:rsidTr="000A73E9">
        <w:tc>
          <w:tcPr>
            <w:tcW w:w="706" w:type="dxa"/>
          </w:tcPr>
          <w:p w14:paraId="27803B1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27803B1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9</w:t>
            </w:r>
          </w:p>
        </w:tc>
        <w:tc>
          <w:tcPr>
            <w:tcW w:w="1701" w:type="dxa"/>
          </w:tcPr>
          <w:p w14:paraId="27803B1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3-54</w:t>
            </w:r>
          </w:p>
        </w:tc>
        <w:tc>
          <w:tcPr>
            <w:tcW w:w="4111" w:type="dxa"/>
          </w:tcPr>
          <w:p w14:paraId="27803B2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26" w14:textId="77777777" w:rsidTr="000A73E9">
        <w:tc>
          <w:tcPr>
            <w:tcW w:w="706" w:type="dxa"/>
          </w:tcPr>
          <w:p w14:paraId="27803B2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27803B2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0</w:t>
            </w:r>
          </w:p>
        </w:tc>
        <w:tc>
          <w:tcPr>
            <w:tcW w:w="1701" w:type="dxa"/>
          </w:tcPr>
          <w:p w14:paraId="27803B2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4-56</w:t>
            </w:r>
          </w:p>
        </w:tc>
        <w:tc>
          <w:tcPr>
            <w:tcW w:w="4111" w:type="dxa"/>
          </w:tcPr>
          <w:p w14:paraId="27803B2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2B" w14:textId="77777777" w:rsidTr="000A73E9">
        <w:tc>
          <w:tcPr>
            <w:tcW w:w="706" w:type="dxa"/>
          </w:tcPr>
          <w:p w14:paraId="27803B2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27803B2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1</w:t>
            </w:r>
          </w:p>
        </w:tc>
        <w:tc>
          <w:tcPr>
            <w:tcW w:w="1701" w:type="dxa"/>
          </w:tcPr>
          <w:p w14:paraId="27803B2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6</w:t>
            </w:r>
          </w:p>
        </w:tc>
        <w:tc>
          <w:tcPr>
            <w:tcW w:w="4111" w:type="dxa"/>
          </w:tcPr>
          <w:p w14:paraId="27803B2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30" w14:textId="77777777" w:rsidTr="000A73E9">
        <w:tc>
          <w:tcPr>
            <w:tcW w:w="706" w:type="dxa"/>
          </w:tcPr>
          <w:p w14:paraId="27803B2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14:paraId="27803B2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2</w:t>
            </w:r>
          </w:p>
        </w:tc>
        <w:tc>
          <w:tcPr>
            <w:tcW w:w="1701" w:type="dxa"/>
          </w:tcPr>
          <w:p w14:paraId="27803B2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6-57</w:t>
            </w:r>
          </w:p>
        </w:tc>
        <w:tc>
          <w:tcPr>
            <w:tcW w:w="4111" w:type="dxa"/>
          </w:tcPr>
          <w:p w14:paraId="27803B2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35" w14:textId="77777777" w:rsidTr="000A73E9">
        <w:tc>
          <w:tcPr>
            <w:tcW w:w="706" w:type="dxa"/>
          </w:tcPr>
          <w:p w14:paraId="27803B3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14:paraId="27803B32" w14:textId="77777777" w:rsidR="00642E5F" w:rsidRPr="00826F0B" w:rsidRDefault="00642E5F" w:rsidP="00642E5F">
            <w:pPr>
              <w:rPr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701" w:type="dxa"/>
          </w:tcPr>
          <w:p w14:paraId="27803B33" w14:textId="77777777" w:rsidR="00642E5F" w:rsidRPr="00826F0B" w:rsidRDefault="00642E5F" w:rsidP="00642E5F">
            <w:pPr>
              <w:jc w:val="center"/>
              <w:rPr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7</w:t>
            </w:r>
          </w:p>
        </w:tc>
        <w:tc>
          <w:tcPr>
            <w:tcW w:w="4111" w:type="dxa"/>
          </w:tcPr>
          <w:p w14:paraId="27803B3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3A" w14:textId="77777777" w:rsidTr="000A73E9">
        <w:tc>
          <w:tcPr>
            <w:tcW w:w="706" w:type="dxa"/>
          </w:tcPr>
          <w:p w14:paraId="27803B3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4</w:t>
            </w:r>
          </w:p>
        </w:tc>
        <w:tc>
          <w:tcPr>
            <w:tcW w:w="3434" w:type="dxa"/>
          </w:tcPr>
          <w:p w14:paraId="27803B37" w14:textId="77777777" w:rsidR="00642E5F" w:rsidRPr="00826F0B" w:rsidRDefault="00642E5F" w:rsidP="00642E5F">
            <w:pPr>
              <w:rPr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701" w:type="dxa"/>
          </w:tcPr>
          <w:p w14:paraId="27803B38" w14:textId="77777777" w:rsidR="00642E5F" w:rsidRPr="00826F0B" w:rsidRDefault="00642E5F" w:rsidP="00642E5F">
            <w:pPr>
              <w:jc w:val="center"/>
              <w:rPr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7</w:t>
            </w:r>
          </w:p>
        </w:tc>
        <w:tc>
          <w:tcPr>
            <w:tcW w:w="4111" w:type="dxa"/>
          </w:tcPr>
          <w:p w14:paraId="27803B3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3F" w14:textId="77777777" w:rsidTr="000A73E9">
        <w:tc>
          <w:tcPr>
            <w:tcW w:w="706" w:type="dxa"/>
            <w:shd w:val="clear" w:color="auto" w:fill="D9D9D9" w:themeFill="background1" w:themeFillShade="D9"/>
          </w:tcPr>
          <w:p w14:paraId="27803B3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27803B3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803B3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7803B3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642E5F" w:rsidRPr="00826F0B" w14:paraId="27803B44" w14:textId="77777777" w:rsidTr="000A73E9">
        <w:tc>
          <w:tcPr>
            <w:tcW w:w="706" w:type="dxa"/>
          </w:tcPr>
          <w:p w14:paraId="27803B4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27803B4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3</w:t>
            </w:r>
          </w:p>
        </w:tc>
        <w:tc>
          <w:tcPr>
            <w:tcW w:w="1701" w:type="dxa"/>
          </w:tcPr>
          <w:p w14:paraId="27803B4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8-59</w:t>
            </w:r>
          </w:p>
        </w:tc>
        <w:tc>
          <w:tcPr>
            <w:tcW w:w="4111" w:type="dxa"/>
          </w:tcPr>
          <w:p w14:paraId="27803B4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49" w14:textId="77777777" w:rsidTr="00984107">
        <w:trPr>
          <w:trHeight w:val="462"/>
        </w:trPr>
        <w:tc>
          <w:tcPr>
            <w:tcW w:w="706" w:type="dxa"/>
          </w:tcPr>
          <w:p w14:paraId="27803B4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27803B4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4</w:t>
            </w:r>
          </w:p>
        </w:tc>
        <w:tc>
          <w:tcPr>
            <w:tcW w:w="1701" w:type="dxa"/>
          </w:tcPr>
          <w:p w14:paraId="27803B4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59</w:t>
            </w:r>
          </w:p>
        </w:tc>
        <w:tc>
          <w:tcPr>
            <w:tcW w:w="4111" w:type="dxa"/>
          </w:tcPr>
          <w:p w14:paraId="27803B4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4E" w14:textId="77777777" w:rsidTr="000A73E9">
        <w:tc>
          <w:tcPr>
            <w:tcW w:w="706" w:type="dxa"/>
          </w:tcPr>
          <w:p w14:paraId="27803B4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27803B4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5</w:t>
            </w:r>
          </w:p>
        </w:tc>
        <w:tc>
          <w:tcPr>
            <w:tcW w:w="1701" w:type="dxa"/>
          </w:tcPr>
          <w:p w14:paraId="27803B4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0</w:t>
            </w:r>
          </w:p>
        </w:tc>
        <w:tc>
          <w:tcPr>
            <w:tcW w:w="4111" w:type="dxa"/>
          </w:tcPr>
          <w:p w14:paraId="27803B4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53" w14:textId="77777777" w:rsidTr="000A73E9">
        <w:tc>
          <w:tcPr>
            <w:tcW w:w="706" w:type="dxa"/>
          </w:tcPr>
          <w:p w14:paraId="27803B4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27803B5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6</w:t>
            </w:r>
          </w:p>
        </w:tc>
        <w:tc>
          <w:tcPr>
            <w:tcW w:w="1701" w:type="dxa"/>
          </w:tcPr>
          <w:p w14:paraId="27803B5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0-61</w:t>
            </w:r>
          </w:p>
        </w:tc>
        <w:tc>
          <w:tcPr>
            <w:tcW w:w="4111" w:type="dxa"/>
          </w:tcPr>
          <w:p w14:paraId="27803B5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58" w14:textId="77777777" w:rsidTr="000A73E9">
        <w:tc>
          <w:tcPr>
            <w:tcW w:w="706" w:type="dxa"/>
          </w:tcPr>
          <w:p w14:paraId="27803B5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27803B5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7</w:t>
            </w:r>
          </w:p>
        </w:tc>
        <w:tc>
          <w:tcPr>
            <w:tcW w:w="1701" w:type="dxa"/>
          </w:tcPr>
          <w:p w14:paraId="27803B5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2</w:t>
            </w:r>
          </w:p>
        </w:tc>
        <w:tc>
          <w:tcPr>
            <w:tcW w:w="4111" w:type="dxa"/>
          </w:tcPr>
          <w:p w14:paraId="27803B5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5D" w14:textId="77777777" w:rsidTr="000A73E9">
        <w:tc>
          <w:tcPr>
            <w:tcW w:w="706" w:type="dxa"/>
          </w:tcPr>
          <w:p w14:paraId="27803B5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27803B5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8</w:t>
            </w:r>
          </w:p>
        </w:tc>
        <w:tc>
          <w:tcPr>
            <w:tcW w:w="1701" w:type="dxa"/>
          </w:tcPr>
          <w:p w14:paraId="27803B5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2</w:t>
            </w:r>
          </w:p>
        </w:tc>
        <w:tc>
          <w:tcPr>
            <w:tcW w:w="4111" w:type="dxa"/>
          </w:tcPr>
          <w:p w14:paraId="27803B5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62" w14:textId="77777777" w:rsidTr="000A73E9">
        <w:tc>
          <w:tcPr>
            <w:tcW w:w="706" w:type="dxa"/>
          </w:tcPr>
          <w:p w14:paraId="27803B5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27803B5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9</w:t>
            </w:r>
          </w:p>
        </w:tc>
        <w:tc>
          <w:tcPr>
            <w:tcW w:w="1701" w:type="dxa"/>
          </w:tcPr>
          <w:p w14:paraId="27803B6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2-63</w:t>
            </w:r>
          </w:p>
        </w:tc>
        <w:tc>
          <w:tcPr>
            <w:tcW w:w="4111" w:type="dxa"/>
          </w:tcPr>
          <w:p w14:paraId="27803B6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67" w14:textId="77777777" w:rsidTr="000A73E9">
        <w:tc>
          <w:tcPr>
            <w:tcW w:w="706" w:type="dxa"/>
          </w:tcPr>
          <w:p w14:paraId="27803B6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27803B6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0</w:t>
            </w:r>
          </w:p>
        </w:tc>
        <w:tc>
          <w:tcPr>
            <w:tcW w:w="1701" w:type="dxa"/>
          </w:tcPr>
          <w:p w14:paraId="27803B6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3</w:t>
            </w:r>
          </w:p>
        </w:tc>
        <w:tc>
          <w:tcPr>
            <w:tcW w:w="4111" w:type="dxa"/>
          </w:tcPr>
          <w:p w14:paraId="27803B6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6C" w14:textId="77777777" w:rsidTr="000A73E9">
        <w:tc>
          <w:tcPr>
            <w:tcW w:w="706" w:type="dxa"/>
          </w:tcPr>
          <w:p w14:paraId="27803B6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27803B6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нятие 21 </w:t>
            </w:r>
          </w:p>
        </w:tc>
        <w:tc>
          <w:tcPr>
            <w:tcW w:w="1701" w:type="dxa"/>
          </w:tcPr>
          <w:p w14:paraId="27803B6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4</w:t>
            </w:r>
          </w:p>
        </w:tc>
        <w:tc>
          <w:tcPr>
            <w:tcW w:w="4111" w:type="dxa"/>
          </w:tcPr>
          <w:p w14:paraId="27803B6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71" w14:textId="77777777" w:rsidTr="000A73E9">
        <w:tc>
          <w:tcPr>
            <w:tcW w:w="706" w:type="dxa"/>
            <w:shd w:val="clear" w:color="auto" w:fill="D9D9D9" w:themeFill="background1" w:themeFillShade="D9"/>
          </w:tcPr>
          <w:p w14:paraId="27803B6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27803B6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803B6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7803B7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642E5F" w:rsidRPr="00826F0B" w14:paraId="27803B76" w14:textId="77777777" w:rsidTr="000A73E9">
        <w:tc>
          <w:tcPr>
            <w:tcW w:w="706" w:type="dxa"/>
          </w:tcPr>
          <w:p w14:paraId="27803B7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27803B7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5</w:t>
            </w:r>
          </w:p>
        </w:tc>
        <w:tc>
          <w:tcPr>
            <w:tcW w:w="1701" w:type="dxa"/>
          </w:tcPr>
          <w:p w14:paraId="27803B7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7-68</w:t>
            </w:r>
          </w:p>
        </w:tc>
        <w:tc>
          <w:tcPr>
            <w:tcW w:w="4111" w:type="dxa"/>
          </w:tcPr>
          <w:p w14:paraId="27803B7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7B" w14:textId="77777777" w:rsidTr="000A73E9">
        <w:tc>
          <w:tcPr>
            <w:tcW w:w="706" w:type="dxa"/>
          </w:tcPr>
          <w:p w14:paraId="27803B7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27803B7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6</w:t>
            </w:r>
          </w:p>
        </w:tc>
        <w:tc>
          <w:tcPr>
            <w:tcW w:w="1701" w:type="dxa"/>
          </w:tcPr>
          <w:p w14:paraId="27803B7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8</w:t>
            </w:r>
          </w:p>
        </w:tc>
        <w:tc>
          <w:tcPr>
            <w:tcW w:w="4111" w:type="dxa"/>
          </w:tcPr>
          <w:p w14:paraId="27803B7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80" w14:textId="77777777" w:rsidTr="000A73E9">
        <w:tc>
          <w:tcPr>
            <w:tcW w:w="706" w:type="dxa"/>
          </w:tcPr>
          <w:p w14:paraId="27803B7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27803B7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7</w:t>
            </w:r>
          </w:p>
        </w:tc>
        <w:tc>
          <w:tcPr>
            <w:tcW w:w="1701" w:type="dxa"/>
          </w:tcPr>
          <w:p w14:paraId="27803B7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8-69</w:t>
            </w:r>
          </w:p>
        </w:tc>
        <w:tc>
          <w:tcPr>
            <w:tcW w:w="4111" w:type="dxa"/>
          </w:tcPr>
          <w:p w14:paraId="27803B7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85" w14:textId="77777777" w:rsidTr="000A73E9">
        <w:tc>
          <w:tcPr>
            <w:tcW w:w="706" w:type="dxa"/>
          </w:tcPr>
          <w:p w14:paraId="27803B8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34" w:type="dxa"/>
          </w:tcPr>
          <w:p w14:paraId="27803B8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8</w:t>
            </w:r>
          </w:p>
        </w:tc>
        <w:tc>
          <w:tcPr>
            <w:tcW w:w="1701" w:type="dxa"/>
          </w:tcPr>
          <w:p w14:paraId="27803B8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69-70</w:t>
            </w:r>
          </w:p>
        </w:tc>
        <w:tc>
          <w:tcPr>
            <w:tcW w:w="4111" w:type="dxa"/>
          </w:tcPr>
          <w:p w14:paraId="27803B8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8A" w14:textId="77777777" w:rsidTr="000A73E9">
        <w:tc>
          <w:tcPr>
            <w:tcW w:w="706" w:type="dxa"/>
          </w:tcPr>
          <w:p w14:paraId="27803B8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27803B8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9</w:t>
            </w:r>
          </w:p>
        </w:tc>
        <w:tc>
          <w:tcPr>
            <w:tcW w:w="1701" w:type="dxa"/>
          </w:tcPr>
          <w:p w14:paraId="27803B8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0</w:t>
            </w:r>
          </w:p>
        </w:tc>
        <w:tc>
          <w:tcPr>
            <w:tcW w:w="4111" w:type="dxa"/>
          </w:tcPr>
          <w:p w14:paraId="27803B8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8F" w14:textId="77777777" w:rsidTr="000A73E9">
        <w:tc>
          <w:tcPr>
            <w:tcW w:w="706" w:type="dxa"/>
          </w:tcPr>
          <w:p w14:paraId="27803B8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27803B8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0</w:t>
            </w:r>
          </w:p>
        </w:tc>
        <w:tc>
          <w:tcPr>
            <w:tcW w:w="1701" w:type="dxa"/>
          </w:tcPr>
          <w:p w14:paraId="27803B8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0</w:t>
            </w:r>
          </w:p>
        </w:tc>
        <w:tc>
          <w:tcPr>
            <w:tcW w:w="4111" w:type="dxa"/>
          </w:tcPr>
          <w:p w14:paraId="27803B8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94" w14:textId="77777777" w:rsidTr="000A73E9">
        <w:tc>
          <w:tcPr>
            <w:tcW w:w="706" w:type="dxa"/>
          </w:tcPr>
          <w:p w14:paraId="27803B9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27803B9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1</w:t>
            </w:r>
          </w:p>
        </w:tc>
        <w:tc>
          <w:tcPr>
            <w:tcW w:w="1701" w:type="dxa"/>
          </w:tcPr>
          <w:p w14:paraId="27803B9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0-71</w:t>
            </w:r>
          </w:p>
        </w:tc>
        <w:tc>
          <w:tcPr>
            <w:tcW w:w="4111" w:type="dxa"/>
          </w:tcPr>
          <w:p w14:paraId="27803B9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99" w14:textId="77777777" w:rsidTr="000A73E9">
        <w:tc>
          <w:tcPr>
            <w:tcW w:w="706" w:type="dxa"/>
          </w:tcPr>
          <w:p w14:paraId="27803B9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27803B9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2</w:t>
            </w:r>
          </w:p>
        </w:tc>
        <w:tc>
          <w:tcPr>
            <w:tcW w:w="1701" w:type="dxa"/>
          </w:tcPr>
          <w:p w14:paraId="27803B9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1-72</w:t>
            </w:r>
          </w:p>
        </w:tc>
        <w:tc>
          <w:tcPr>
            <w:tcW w:w="4111" w:type="dxa"/>
          </w:tcPr>
          <w:p w14:paraId="27803B9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9E" w14:textId="77777777" w:rsidTr="000A73E9">
        <w:tc>
          <w:tcPr>
            <w:tcW w:w="706" w:type="dxa"/>
          </w:tcPr>
          <w:p w14:paraId="27803B9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27803B9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3</w:t>
            </w:r>
          </w:p>
        </w:tc>
        <w:tc>
          <w:tcPr>
            <w:tcW w:w="1701" w:type="dxa"/>
          </w:tcPr>
          <w:p w14:paraId="27803B9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2</w:t>
            </w:r>
          </w:p>
        </w:tc>
        <w:tc>
          <w:tcPr>
            <w:tcW w:w="4111" w:type="dxa"/>
          </w:tcPr>
          <w:p w14:paraId="27803B9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A3" w14:textId="77777777" w:rsidTr="000A73E9">
        <w:tc>
          <w:tcPr>
            <w:tcW w:w="706" w:type="dxa"/>
          </w:tcPr>
          <w:p w14:paraId="27803B9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27803BA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4</w:t>
            </w:r>
          </w:p>
        </w:tc>
        <w:tc>
          <w:tcPr>
            <w:tcW w:w="1701" w:type="dxa"/>
          </w:tcPr>
          <w:p w14:paraId="27803BA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2-73</w:t>
            </w:r>
          </w:p>
        </w:tc>
        <w:tc>
          <w:tcPr>
            <w:tcW w:w="4111" w:type="dxa"/>
          </w:tcPr>
          <w:p w14:paraId="27803BA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A8" w14:textId="77777777" w:rsidTr="000A73E9">
        <w:tc>
          <w:tcPr>
            <w:tcW w:w="706" w:type="dxa"/>
          </w:tcPr>
          <w:p w14:paraId="27803BA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27803BA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5</w:t>
            </w:r>
          </w:p>
        </w:tc>
        <w:tc>
          <w:tcPr>
            <w:tcW w:w="1701" w:type="dxa"/>
          </w:tcPr>
          <w:p w14:paraId="27803BA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3-74</w:t>
            </w:r>
          </w:p>
        </w:tc>
        <w:tc>
          <w:tcPr>
            <w:tcW w:w="4111" w:type="dxa"/>
          </w:tcPr>
          <w:p w14:paraId="27803BA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AD" w14:textId="77777777" w:rsidTr="000A73E9">
        <w:tc>
          <w:tcPr>
            <w:tcW w:w="706" w:type="dxa"/>
            <w:shd w:val="clear" w:color="auto" w:fill="D9D9D9" w:themeFill="background1" w:themeFillShade="D9"/>
          </w:tcPr>
          <w:p w14:paraId="27803BA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27803BA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803BA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7803BA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642E5F" w:rsidRPr="00826F0B" w14:paraId="27803BB2" w14:textId="77777777" w:rsidTr="000A73E9">
        <w:tc>
          <w:tcPr>
            <w:tcW w:w="706" w:type="dxa"/>
          </w:tcPr>
          <w:p w14:paraId="27803BA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27803BA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</w:t>
            </w:r>
          </w:p>
        </w:tc>
        <w:tc>
          <w:tcPr>
            <w:tcW w:w="1701" w:type="dxa"/>
          </w:tcPr>
          <w:p w14:paraId="27803BB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5-76</w:t>
            </w:r>
          </w:p>
        </w:tc>
        <w:tc>
          <w:tcPr>
            <w:tcW w:w="4111" w:type="dxa"/>
          </w:tcPr>
          <w:p w14:paraId="27803BB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B7" w14:textId="77777777" w:rsidTr="000A73E9">
        <w:tc>
          <w:tcPr>
            <w:tcW w:w="706" w:type="dxa"/>
          </w:tcPr>
          <w:p w14:paraId="27803BB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27803BB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</w:t>
            </w:r>
          </w:p>
        </w:tc>
        <w:tc>
          <w:tcPr>
            <w:tcW w:w="1701" w:type="dxa"/>
          </w:tcPr>
          <w:p w14:paraId="27803BB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6-77</w:t>
            </w:r>
          </w:p>
        </w:tc>
        <w:tc>
          <w:tcPr>
            <w:tcW w:w="4111" w:type="dxa"/>
          </w:tcPr>
          <w:p w14:paraId="27803BB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BC" w14:textId="77777777" w:rsidTr="000A73E9">
        <w:tc>
          <w:tcPr>
            <w:tcW w:w="706" w:type="dxa"/>
          </w:tcPr>
          <w:p w14:paraId="27803BB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27803BB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</w:t>
            </w:r>
          </w:p>
        </w:tc>
        <w:tc>
          <w:tcPr>
            <w:tcW w:w="1701" w:type="dxa"/>
          </w:tcPr>
          <w:p w14:paraId="27803BB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7-78</w:t>
            </w:r>
          </w:p>
        </w:tc>
        <w:tc>
          <w:tcPr>
            <w:tcW w:w="4111" w:type="dxa"/>
          </w:tcPr>
          <w:p w14:paraId="27803BB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C1" w14:textId="77777777" w:rsidTr="000A73E9">
        <w:tc>
          <w:tcPr>
            <w:tcW w:w="706" w:type="dxa"/>
          </w:tcPr>
          <w:p w14:paraId="27803BB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27803BB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4</w:t>
            </w:r>
          </w:p>
        </w:tc>
        <w:tc>
          <w:tcPr>
            <w:tcW w:w="1701" w:type="dxa"/>
          </w:tcPr>
          <w:p w14:paraId="27803BB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8-79</w:t>
            </w:r>
          </w:p>
        </w:tc>
        <w:tc>
          <w:tcPr>
            <w:tcW w:w="4111" w:type="dxa"/>
          </w:tcPr>
          <w:p w14:paraId="27803BC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C6" w14:textId="77777777" w:rsidTr="000A73E9">
        <w:tc>
          <w:tcPr>
            <w:tcW w:w="706" w:type="dxa"/>
          </w:tcPr>
          <w:p w14:paraId="27803BC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27803BC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5</w:t>
            </w:r>
          </w:p>
        </w:tc>
        <w:tc>
          <w:tcPr>
            <w:tcW w:w="1701" w:type="dxa"/>
          </w:tcPr>
          <w:p w14:paraId="27803BC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9</w:t>
            </w:r>
          </w:p>
        </w:tc>
        <w:tc>
          <w:tcPr>
            <w:tcW w:w="4111" w:type="dxa"/>
          </w:tcPr>
          <w:p w14:paraId="27803BC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CB" w14:textId="77777777" w:rsidTr="000A73E9">
        <w:tc>
          <w:tcPr>
            <w:tcW w:w="706" w:type="dxa"/>
          </w:tcPr>
          <w:p w14:paraId="27803BC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27803BC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6</w:t>
            </w:r>
          </w:p>
        </w:tc>
        <w:tc>
          <w:tcPr>
            <w:tcW w:w="1701" w:type="dxa"/>
          </w:tcPr>
          <w:p w14:paraId="27803BC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79-80</w:t>
            </w:r>
          </w:p>
        </w:tc>
        <w:tc>
          <w:tcPr>
            <w:tcW w:w="4111" w:type="dxa"/>
          </w:tcPr>
          <w:p w14:paraId="27803BC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D0" w14:textId="77777777" w:rsidTr="000A73E9">
        <w:tc>
          <w:tcPr>
            <w:tcW w:w="706" w:type="dxa"/>
          </w:tcPr>
          <w:p w14:paraId="27803BC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27803BC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7</w:t>
            </w:r>
          </w:p>
        </w:tc>
        <w:tc>
          <w:tcPr>
            <w:tcW w:w="1701" w:type="dxa"/>
          </w:tcPr>
          <w:p w14:paraId="27803BC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0-81</w:t>
            </w:r>
          </w:p>
        </w:tc>
        <w:tc>
          <w:tcPr>
            <w:tcW w:w="4111" w:type="dxa"/>
          </w:tcPr>
          <w:p w14:paraId="27803BC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D5" w14:textId="77777777" w:rsidTr="000A73E9">
        <w:tc>
          <w:tcPr>
            <w:tcW w:w="706" w:type="dxa"/>
          </w:tcPr>
          <w:p w14:paraId="27803BD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27803BD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8</w:t>
            </w:r>
          </w:p>
        </w:tc>
        <w:tc>
          <w:tcPr>
            <w:tcW w:w="1701" w:type="dxa"/>
          </w:tcPr>
          <w:p w14:paraId="27803BD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1</w:t>
            </w:r>
          </w:p>
        </w:tc>
        <w:tc>
          <w:tcPr>
            <w:tcW w:w="4111" w:type="dxa"/>
          </w:tcPr>
          <w:p w14:paraId="27803BD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DA" w14:textId="77777777" w:rsidTr="000A73E9">
        <w:tc>
          <w:tcPr>
            <w:tcW w:w="706" w:type="dxa"/>
          </w:tcPr>
          <w:p w14:paraId="27803BD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27803BD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9</w:t>
            </w:r>
          </w:p>
        </w:tc>
        <w:tc>
          <w:tcPr>
            <w:tcW w:w="1701" w:type="dxa"/>
          </w:tcPr>
          <w:p w14:paraId="27803BD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2</w:t>
            </w:r>
          </w:p>
        </w:tc>
        <w:tc>
          <w:tcPr>
            <w:tcW w:w="4111" w:type="dxa"/>
          </w:tcPr>
          <w:p w14:paraId="27803BD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DF" w14:textId="77777777" w:rsidTr="000A73E9">
        <w:tc>
          <w:tcPr>
            <w:tcW w:w="706" w:type="dxa"/>
          </w:tcPr>
          <w:p w14:paraId="27803BD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27803BD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0</w:t>
            </w:r>
          </w:p>
        </w:tc>
        <w:tc>
          <w:tcPr>
            <w:tcW w:w="1701" w:type="dxa"/>
          </w:tcPr>
          <w:p w14:paraId="27803BD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2-83</w:t>
            </w:r>
          </w:p>
        </w:tc>
        <w:tc>
          <w:tcPr>
            <w:tcW w:w="4111" w:type="dxa"/>
          </w:tcPr>
          <w:p w14:paraId="27803BD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E4" w14:textId="77777777" w:rsidTr="000A73E9">
        <w:tc>
          <w:tcPr>
            <w:tcW w:w="706" w:type="dxa"/>
          </w:tcPr>
          <w:p w14:paraId="27803BE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27803BE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1</w:t>
            </w:r>
          </w:p>
        </w:tc>
        <w:tc>
          <w:tcPr>
            <w:tcW w:w="1701" w:type="dxa"/>
          </w:tcPr>
          <w:p w14:paraId="27803BE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3</w:t>
            </w:r>
          </w:p>
        </w:tc>
        <w:tc>
          <w:tcPr>
            <w:tcW w:w="4111" w:type="dxa"/>
          </w:tcPr>
          <w:p w14:paraId="27803BE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E9" w14:textId="77777777" w:rsidTr="000A73E9">
        <w:tc>
          <w:tcPr>
            <w:tcW w:w="706" w:type="dxa"/>
          </w:tcPr>
          <w:p w14:paraId="27803BE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14:paraId="27803BE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2</w:t>
            </w:r>
          </w:p>
        </w:tc>
        <w:tc>
          <w:tcPr>
            <w:tcW w:w="1701" w:type="dxa"/>
          </w:tcPr>
          <w:p w14:paraId="27803BE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4</w:t>
            </w:r>
          </w:p>
        </w:tc>
        <w:tc>
          <w:tcPr>
            <w:tcW w:w="4111" w:type="dxa"/>
          </w:tcPr>
          <w:p w14:paraId="27803BE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EE" w14:textId="77777777" w:rsidTr="000A73E9">
        <w:tc>
          <w:tcPr>
            <w:tcW w:w="706" w:type="dxa"/>
            <w:shd w:val="clear" w:color="auto" w:fill="D9D9D9" w:themeFill="background1" w:themeFillShade="D9"/>
          </w:tcPr>
          <w:p w14:paraId="27803BE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27803BE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803BE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7803BE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642E5F" w:rsidRPr="00826F0B" w14:paraId="27803BF3" w14:textId="77777777" w:rsidTr="000A73E9">
        <w:tc>
          <w:tcPr>
            <w:tcW w:w="706" w:type="dxa"/>
          </w:tcPr>
          <w:p w14:paraId="27803BE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27803BF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3</w:t>
            </w:r>
          </w:p>
        </w:tc>
        <w:tc>
          <w:tcPr>
            <w:tcW w:w="1701" w:type="dxa"/>
          </w:tcPr>
          <w:p w14:paraId="27803BF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5-86</w:t>
            </w:r>
          </w:p>
        </w:tc>
        <w:tc>
          <w:tcPr>
            <w:tcW w:w="4111" w:type="dxa"/>
          </w:tcPr>
          <w:p w14:paraId="27803BF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F8" w14:textId="77777777" w:rsidTr="000A73E9">
        <w:tc>
          <w:tcPr>
            <w:tcW w:w="706" w:type="dxa"/>
          </w:tcPr>
          <w:p w14:paraId="27803BF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27803BF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4</w:t>
            </w:r>
          </w:p>
        </w:tc>
        <w:tc>
          <w:tcPr>
            <w:tcW w:w="1701" w:type="dxa"/>
          </w:tcPr>
          <w:p w14:paraId="27803BF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6</w:t>
            </w:r>
          </w:p>
        </w:tc>
        <w:tc>
          <w:tcPr>
            <w:tcW w:w="4111" w:type="dxa"/>
          </w:tcPr>
          <w:p w14:paraId="27803BF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BFD" w14:textId="77777777" w:rsidTr="000A73E9">
        <w:tc>
          <w:tcPr>
            <w:tcW w:w="706" w:type="dxa"/>
          </w:tcPr>
          <w:p w14:paraId="27803BF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27803BF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5</w:t>
            </w:r>
          </w:p>
        </w:tc>
        <w:tc>
          <w:tcPr>
            <w:tcW w:w="1701" w:type="dxa"/>
          </w:tcPr>
          <w:p w14:paraId="27803BF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6</w:t>
            </w:r>
          </w:p>
        </w:tc>
        <w:tc>
          <w:tcPr>
            <w:tcW w:w="4111" w:type="dxa"/>
          </w:tcPr>
          <w:p w14:paraId="27803BF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02" w14:textId="77777777" w:rsidTr="000A73E9">
        <w:tc>
          <w:tcPr>
            <w:tcW w:w="706" w:type="dxa"/>
          </w:tcPr>
          <w:p w14:paraId="27803BF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27803BF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6</w:t>
            </w:r>
          </w:p>
        </w:tc>
        <w:tc>
          <w:tcPr>
            <w:tcW w:w="1701" w:type="dxa"/>
          </w:tcPr>
          <w:p w14:paraId="27803C0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7-88</w:t>
            </w:r>
          </w:p>
        </w:tc>
        <w:tc>
          <w:tcPr>
            <w:tcW w:w="4111" w:type="dxa"/>
          </w:tcPr>
          <w:p w14:paraId="27803C0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07" w14:textId="77777777" w:rsidTr="000A73E9">
        <w:tc>
          <w:tcPr>
            <w:tcW w:w="706" w:type="dxa"/>
          </w:tcPr>
          <w:p w14:paraId="27803C0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34" w:type="dxa"/>
          </w:tcPr>
          <w:p w14:paraId="27803C0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7</w:t>
            </w:r>
          </w:p>
        </w:tc>
        <w:tc>
          <w:tcPr>
            <w:tcW w:w="1701" w:type="dxa"/>
          </w:tcPr>
          <w:p w14:paraId="27803C0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8</w:t>
            </w:r>
          </w:p>
        </w:tc>
        <w:tc>
          <w:tcPr>
            <w:tcW w:w="4111" w:type="dxa"/>
          </w:tcPr>
          <w:p w14:paraId="27803C0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0C" w14:textId="77777777" w:rsidTr="000A73E9">
        <w:tc>
          <w:tcPr>
            <w:tcW w:w="706" w:type="dxa"/>
          </w:tcPr>
          <w:p w14:paraId="27803C0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27803C0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8</w:t>
            </w:r>
          </w:p>
        </w:tc>
        <w:tc>
          <w:tcPr>
            <w:tcW w:w="1701" w:type="dxa"/>
          </w:tcPr>
          <w:p w14:paraId="27803C0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8</w:t>
            </w:r>
          </w:p>
        </w:tc>
        <w:tc>
          <w:tcPr>
            <w:tcW w:w="4111" w:type="dxa"/>
          </w:tcPr>
          <w:p w14:paraId="27803C0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11" w14:textId="77777777" w:rsidTr="000A73E9">
        <w:tc>
          <w:tcPr>
            <w:tcW w:w="706" w:type="dxa"/>
          </w:tcPr>
          <w:p w14:paraId="27803C0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27803C0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19</w:t>
            </w:r>
          </w:p>
        </w:tc>
        <w:tc>
          <w:tcPr>
            <w:tcW w:w="1701" w:type="dxa"/>
          </w:tcPr>
          <w:p w14:paraId="27803C0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88-90</w:t>
            </w:r>
          </w:p>
        </w:tc>
        <w:tc>
          <w:tcPr>
            <w:tcW w:w="4111" w:type="dxa"/>
          </w:tcPr>
          <w:p w14:paraId="27803C1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16" w14:textId="77777777" w:rsidTr="000A73E9">
        <w:tc>
          <w:tcPr>
            <w:tcW w:w="706" w:type="dxa"/>
          </w:tcPr>
          <w:p w14:paraId="27803C1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27803C1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0</w:t>
            </w:r>
          </w:p>
        </w:tc>
        <w:tc>
          <w:tcPr>
            <w:tcW w:w="1701" w:type="dxa"/>
          </w:tcPr>
          <w:p w14:paraId="27803C1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0</w:t>
            </w:r>
          </w:p>
        </w:tc>
        <w:tc>
          <w:tcPr>
            <w:tcW w:w="4111" w:type="dxa"/>
          </w:tcPr>
          <w:p w14:paraId="27803C1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1B" w14:textId="77777777" w:rsidTr="000A73E9">
        <w:tc>
          <w:tcPr>
            <w:tcW w:w="706" w:type="dxa"/>
          </w:tcPr>
          <w:p w14:paraId="27803C1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27803C1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1</w:t>
            </w:r>
          </w:p>
        </w:tc>
        <w:tc>
          <w:tcPr>
            <w:tcW w:w="1701" w:type="dxa"/>
          </w:tcPr>
          <w:p w14:paraId="27803C1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0</w:t>
            </w:r>
          </w:p>
        </w:tc>
        <w:tc>
          <w:tcPr>
            <w:tcW w:w="4111" w:type="dxa"/>
          </w:tcPr>
          <w:p w14:paraId="27803C1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20" w14:textId="77777777" w:rsidTr="000A73E9">
        <w:tc>
          <w:tcPr>
            <w:tcW w:w="706" w:type="dxa"/>
          </w:tcPr>
          <w:p w14:paraId="27803C1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27803C1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2</w:t>
            </w:r>
          </w:p>
        </w:tc>
        <w:tc>
          <w:tcPr>
            <w:tcW w:w="1701" w:type="dxa"/>
          </w:tcPr>
          <w:p w14:paraId="27803C1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0-92</w:t>
            </w:r>
          </w:p>
        </w:tc>
        <w:tc>
          <w:tcPr>
            <w:tcW w:w="4111" w:type="dxa"/>
          </w:tcPr>
          <w:p w14:paraId="27803C1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25" w14:textId="77777777" w:rsidTr="000A73E9">
        <w:tc>
          <w:tcPr>
            <w:tcW w:w="706" w:type="dxa"/>
          </w:tcPr>
          <w:p w14:paraId="27803C2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27803C2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3</w:t>
            </w:r>
          </w:p>
        </w:tc>
        <w:tc>
          <w:tcPr>
            <w:tcW w:w="1701" w:type="dxa"/>
          </w:tcPr>
          <w:p w14:paraId="27803C2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2</w:t>
            </w:r>
          </w:p>
        </w:tc>
        <w:tc>
          <w:tcPr>
            <w:tcW w:w="4111" w:type="dxa"/>
          </w:tcPr>
          <w:p w14:paraId="27803C2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2A" w14:textId="77777777" w:rsidTr="000A73E9">
        <w:tc>
          <w:tcPr>
            <w:tcW w:w="706" w:type="dxa"/>
          </w:tcPr>
          <w:p w14:paraId="27803C2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14:paraId="27803C2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4</w:t>
            </w:r>
          </w:p>
        </w:tc>
        <w:tc>
          <w:tcPr>
            <w:tcW w:w="1701" w:type="dxa"/>
          </w:tcPr>
          <w:p w14:paraId="27803C2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2-93</w:t>
            </w:r>
          </w:p>
        </w:tc>
        <w:tc>
          <w:tcPr>
            <w:tcW w:w="4111" w:type="dxa"/>
          </w:tcPr>
          <w:p w14:paraId="27803C2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2F" w14:textId="77777777" w:rsidTr="000A73E9">
        <w:tc>
          <w:tcPr>
            <w:tcW w:w="706" w:type="dxa"/>
          </w:tcPr>
          <w:p w14:paraId="27803C2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14:paraId="27803C2C" w14:textId="77777777" w:rsidR="00642E5F" w:rsidRPr="00826F0B" w:rsidRDefault="00642E5F" w:rsidP="00642E5F">
            <w:pPr>
              <w:rPr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 для повторения</w:t>
            </w:r>
          </w:p>
        </w:tc>
        <w:tc>
          <w:tcPr>
            <w:tcW w:w="1701" w:type="dxa"/>
          </w:tcPr>
          <w:p w14:paraId="27803C2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3</w:t>
            </w:r>
          </w:p>
        </w:tc>
        <w:tc>
          <w:tcPr>
            <w:tcW w:w="4111" w:type="dxa"/>
          </w:tcPr>
          <w:p w14:paraId="27803C2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34" w14:textId="77777777" w:rsidTr="000A73E9">
        <w:tc>
          <w:tcPr>
            <w:tcW w:w="706" w:type="dxa"/>
            <w:shd w:val="clear" w:color="auto" w:fill="D9D9D9" w:themeFill="background1" w:themeFillShade="D9"/>
          </w:tcPr>
          <w:p w14:paraId="27803C3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27803C3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803C3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7803C3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642E5F" w:rsidRPr="00826F0B" w14:paraId="27803C39" w14:textId="77777777" w:rsidTr="000A73E9">
        <w:tc>
          <w:tcPr>
            <w:tcW w:w="706" w:type="dxa"/>
          </w:tcPr>
          <w:p w14:paraId="27803C3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14:paraId="27803C3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5</w:t>
            </w:r>
          </w:p>
        </w:tc>
        <w:tc>
          <w:tcPr>
            <w:tcW w:w="1701" w:type="dxa"/>
          </w:tcPr>
          <w:p w14:paraId="27803C3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3-94</w:t>
            </w:r>
          </w:p>
        </w:tc>
        <w:tc>
          <w:tcPr>
            <w:tcW w:w="4111" w:type="dxa"/>
          </w:tcPr>
          <w:p w14:paraId="27803C3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3E" w14:textId="77777777" w:rsidTr="000A73E9">
        <w:tc>
          <w:tcPr>
            <w:tcW w:w="706" w:type="dxa"/>
          </w:tcPr>
          <w:p w14:paraId="27803C3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14:paraId="27803C3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нятие 26 </w:t>
            </w:r>
          </w:p>
        </w:tc>
        <w:tc>
          <w:tcPr>
            <w:tcW w:w="1701" w:type="dxa"/>
          </w:tcPr>
          <w:p w14:paraId="27803C3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4-95</w:t>
            </w:r>
          </w:p>
        </w:tc>
        <w:tc>
          <w:tcPr>
            <w:tcW w:w="4111" w:type="dxa"/>
          </w:tcPr>
          <w:p w14:paraId="27803C3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43" w14:textId="77777777" w:rsidTr="000A73E9">
        <w:tc>
          <w:tcPr>
            <w:tcW w:w="706" w:type="dxa"/>
          </w:tcPr>
          <w:p w14:paraId="27803C3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14:paraId="27803C4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7</w:t>
            </w:r>
          </w:p>
        </w:tc>
        <w:tc>
          <w:tcPr>
            <w:tcW w:w="1701" w:type="dxa"/>
          </w:tcPr>
          <w:p w14:paraId="27803C4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5</w:t>
            </w:r>
          </w:p>
        </w:tc>
        <w:tc>
          <w:tcPr>
            <w:tcW w:w="4111" w:type="dxa"/>
          </w:tcPr>
          <w:p w14:paraId="27803C4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48" w14:textId="77777777" w:rsidTr="000A73E9">
        <w:tc>
          <w:tcPr>
            <w:tcW w:w="706" w:type="dxa"/>
          </w:tcPr>
          <w:p w14:paraId="27803C4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14:paraId="27803C4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8</w:t>
            </w:r>
          </w:p>
        </w:tc>
        <w:tc>
          <w:tcPr>
            <w:tcW w:w="1701" w:type="dxa"/>
          </w:tcPr>
          <w:p w14:paraId="27803C4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5-96</w:t>
            </w:r>
          </w:p>
        </w:tc>
        <w:tc>
          <w:tcPr>
            <w:tcW w:w="4111" w:type="dxa"/>
          </w:tcPr>
          <w:p w14:paraId="27803C4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4D" w14:textId="77777777" w:rsidTr="000A73E9">
        <w:tc>
          <w:tcPr>
            <w:tcW w:w="706" w:type="dxa"/>
          </w:tcPr>
          <w:p w14:paraId="27803C4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14:paraId="27803C4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29</w:t>
            </w:r>
          </w:p>
        </w:tc>
        <w:tc>
          <w:tcPr>
            <w:tcW w:w="1701" w:type="dxa"/>
          </w:tcPr>
          <w:p w14:paraId="27803C4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6</w:t>
            </w:r>
          </w:p>
        </w:tc>
        <w:tc>
          <w:tcPr>
            <w:tcW w:w="4111" w:type="dxa"/>
          </w:tcPr>
          <w:p w14:paraId="27803C4C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52" w14:textId="77777777" w:rsidTr="000A73E9">
        <w:tc>
          <w:tcPr>
            <w:tcW w:w="706" w:type="dxa"/>
          </w:tcPr>
          <w:p w14:paraId="27803C4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14:paraId="27803C4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0</w:t>
            </w:r>
          </w:p>
        </w:tc>
        <w:tc>
          <w:tcPr>
            <w:tcW w:w="1701" w:type="dxa"/>
          </w:tcPr>
          <w:p w14:paraId="27803C5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6-97</w:t>
            </w:r>
          </w:p>
        </w:tc>
        <w:tc>
          <w:tcPr>
            <w:tcW w:w="4111" w:type="dxa"/>
          </w:tcPr>
          <w:p w14:paraId="27803C51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57" w14:textId="77777777" w:rsidTr="000A73E9">
        <w:tc>
          <w:tcPr>
            <w:tcW w:w="706" w:type="dxa"/>
          </w:tcPr>
          <w:p w14:paraId="27803C5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14:paraId="27803C5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1</w:t>
            </w:r>
          </w:p>
        </w:tc>
        <w:tc>
          <w:tcPr>
            <w:tcW w:w="1701" w:type="dxa"/>
          </w:tcPr>
          <w:p w14:paraId="27803C5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7-98</w:t>
            </w:r>
          </w:p>
        </w:tc>
        <w:tc>
          <w:tcPr>
            <w:tcW w:w="4111" w:type="dxa"/>
          </w:tcPr>
          <w:p w14:paraId="27803C56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5C" w14:textId="77777777" w:rsidTr="000A73E9">
        <w:tc>
          <w:tcPr>
            <w:tcW w:w="706" w:type="dxa"/>
          </w:tcPr>
          <w:p w14:paraId="27803C5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14:paraId="27803C5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нятие 32 </w:t>
            </w:r>
          </w:p>
        </w:tc>
        <w:tc>
          <w:tcPr>
            <w:tcW w:w="1701" w:type="dxa"/>
          </w:tcPr>
          <w:p w14:paraId="27803C5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8</w:t>
            </w:r>
          </w:p>
        </w:tc>
        <w:tc>
          <w:tcPr>
            <w:tcW w:w="4111" w:type="dxa"/>
          </w:tcPr>
          <w:p w14:paraId="27803C5B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61" w14:textId="77777777" w:rsidTr="000A73E9">
        <w:tc>
          <w:tcPr>
            <w:tcW w:w="706" w:type="dxa"/>
          </w:tcPr>
          <w:p w14:paraId="27803C5D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14:paraId="27803C5E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3</w:t>
            </w:r>
          </w:p>
        </w:tc>
        <w:tc>
          <w:tcPr>
            <w:tcW w:w="1701" w:type="dxa"/>
          </w:tcPr>
          <w:p w14:paraId="27803C5F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8-99</w:t>
            </w:r>
          </w:p>
        </w:tc>
        <w:tc>
          <w:tcPr>
            <w:tcW w:w="4111" w:type="dxa"/>
          </w:tcPr>
          <w:p w14:paraId="27803C60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66" w14:textId="77777777" w:rsidTr="000A73E9">
        <w:tc>
          <w:tcPr>
            <w:tcW w:w="706" w:type="dxa"/>
          </w:tcPr>
          <w:p w14:paraId="27803C62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14:paraId="27803C63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4</w:t>
            </w:r>
          </w:p>
        </w:tc>
        <w:tc>
          <w:tcPr>
            <w:tcW w:w="1701" w:type="dxa"/>
          </w:tcPr>
          <w:p w14:paraId="27803C64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99-100</w:t>
            </w:r>
          </w:p>
        </w:tc>
        <w:tc>
          <w:tcPr>
            <w:tcW w:w="4111" w:type="dxa"/>
          </w:tcPr>
          <w:p w14:paraId="27803C65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  <w:tr w:rsidR="00642E5F" w:rsidRPr="00826F0B" w14:paraId="27803C6B" w14:textId="77777777" w:rsidTr="000A73E9">
        <w:tc>
          <w:tcPr>
            <w:tcW w:w="706" w:type="dxa"/>
          </w:tcPr>
          <w:p w14:paraId="27803C67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14:paraId="27803C68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 35</w:t>
            </w:r>
          </w:p>
        </w:tc>
        <w:tc>
          <w:tcPr>
            <w:tcW w:w="1701" w:type="dxa"/>
          </w:tcPr>
          <w:p w14:paraId="27803C69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.100</w:t>
            </w:r>
          </w:p>
        </w:tc>
        <w:tc>
          <w:tcPr>
            <w:tcW w:w="4111" w:type="dxa"/>
          </w:tcPr>
          <w:p w14:paraId="27803C6A" w14:textId="77777777" w:rsidR="00642E5F" w:rsidRPr="00826F0B" w:rsidRDefault="00642E5F" w:rsidP="00642E5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6F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У, основные виды движения, эстафета, подвижная игра</w:t>
            </w:r>
          </w:p>
        </w:tc>
      </w:tr>
    </w:tbl>
    <w:p w14:paraId="27803C6C" w14:textId="77777777" w:rsidR="00CE6665" w:rsidRPr="00826F0B" w:rsidRDefault="00CE6665" w:rsidP="00CE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14:paraId="27803C6D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СанПиН 1.2.3685-21 и СП 2.4.3648-20.</w:t>
      </w:r>
    </w:p>
    <w:p w14:paraId="27803C6E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65">
        <w:rPr>
          <w:rFonts w:ascii="Times New Roman" w:hAnsi="Times New Roman" w:cs="Times New Roman"/>
          <w:i/>
          <w:sz w:val="28"/>
          <w:szCs w:val="28"/>
        </w:rPr>
        <w:t>Суммарный объем двигательной активности в режиме дня составляет не менее 1 часа в день.</w:t>
      </w:r>
    </w:p>
    <w:p w14:paraId="27803C6F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Согласно пункту 2.10 СП 2.4.3648-20 в ДОО соблюдаются следующие требования к организации образовательного процесса и режима дня:</w:t>
      </w:r>
    </w:p>
    <w:p w14:paraId="27803C70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14:paraId="27803C71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х средств обучения;</w:t>
      </w:r>
    </w:p>
    <w:p w14:paraId="27803C72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14:paraId="27803C73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65">
        <w:rPr>
          <w:rFonts w:ascii="Times New Roman" w:hAnsi="Times New Roman" w:cs="Times New Roman"/>
          <w:sz w:val="28"/>
          <w:szCs w:val="28"/>
        </w:rPr>
        <w:t>-</w:t>
      </w:r>
      <w:r w:rsidRPr="00CE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665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проводятся в зале.</w:t>
      </w:r>
    </w:p>
    <w:p w14:paraId="27803C74" w14:textId="77777777" w:rsidR="00CE6665" w:rsidRPr="00CE6665" w:rsidRDefault="00CE6665" w:rsidP="00CE6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03C75" w14:textId="77777777" w:rsidR="00CE6665" w:rsidRPr="00CE6665" w:rsidRDefault="00CE6665" w:rsidP="00CE6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5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p w14:paraId="27803C76" w14:textId="77777777" w:rsidR="00CE6665" w:rsidRPr="00CE6665" w:rsidRDefault="00CE6665" w:rsidP="00CE666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17"/>
        <w:gridCol w:w="1917"/>
        <w:gridCol w:w="2779"/>
        <w:gridCol w:w="1559"/>
      </w:tblGrid>
      <w:tr w:rsidR="00CE6665" w:rsidRPr="00CE6665" w14:paraId="27803C7D" w14:textId="77777777" w:rsidTr="00976B1E">
        <w:tc>
          <w:tcPr>
            <w:tcW w:w="675" w:type="dxa"/>
            <w:shd w:val="clear" w:color="auto" w:fill="DBE5F1" w:themeFill="accent1" w:themeFillTint="33"/>
          </w:tcPr>
          <w:p w14:paraId="27803C77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14:paraId="27803C78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917" w:type="dxa"/>
            <w:shd w:val="clear" w:color="auto" w:fill="DBE5F1" w:themeFill="accent1" w:themeFillTint="33"/>
          </w:tcPr>
          <w:p w14:paraId="27803C79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14:paraId="27803C7A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779" w:type="dxa"/>
            <w:shd w:val="clear" w:color="auto" w:fill="DBE5F1" w:themeFill="accent1" w:themeFillTint="33"/>
          </w:tcPr>
          <w:p w14:paraId="27803C7B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b/>
                <w:sz w:val="24"/>
                <w:szCs w:val="24"/>
              </w:rPr>
              <w:t>Кол-во и длительность занятий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7803C7C" w14:textId="77777777" w:rsidR="00CE6665" w:rsidRPr="00CE6665" w:rsidRDefault="00CE6665" w:rsidP="00CE6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E6665" w:rsidRPr="00CE6665" w14:paraId="27803C85" w14:textId="77777777" w:rsidTr="00976B1E">
        <w:tc>
          <w:tcPr>
            <w:tcW w:w="675" w:type="dxa"/>
            <w:vMerge w:val="restart"/>
          </w:tcPr>
          <w:p w14:paraId="27803C7E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  <w:vMerge w:val="restart"/>
          </w:tcPr>
          <w:p w14:paraId="27803C7F" w14:textId="77777777" w:rsidR="00CE6665" w:rsidRPr="00826F0B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</w:p>
          <w:p w14:paraId="27803C80" w14:textId="77777777" w:rsidR="00CE6665" w:rsidRPr="00826F0B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17" w:type="dxa"/>
          </w:tcPr>
          <w:p w14:paraId="27803C81" w14:textId="77777777" w:rsidR="00CE6665" w:rsidRPr="00826F0B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2779" w:type="dxa"/>
          </w:tcPr>
          <w:p w14:paraId="27803C82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  <w:p w14:paraId="27803C83" w14:textId="77777777" w:rsidR="00CE6665" w:rsidRPr="00826F0B" w:rsidRDefault="00976B1E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по 25</w:t>
            </w:r>
            <w:r w:rsidR="00CE6665"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</w:tcPr>
          <w:p w14:paraId="27803C84" w14:textId="77777777" w:rsidR="00CE6665" w:rsidRPr="00CE6665" w:rsidRDefault="00CE6665" w:rsidP="00CE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65" w:rsidRPr="00CE6665" w14:paraId="27803C8C" w14:textId="77777777" w:rsidTr="00976B1E">
        <w:tc>
          <w:tcPr>
            <w:tcW w:w="675" w:type="dxa"/>
            <w:vMerge/>
          </w:tcPr>
          <w:p w14:paraId="27803C86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27803C87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7803C88" w14:textId="77777777" w:rsidR="00CE6665" w:rsidRPr="00826F0B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779" w:type="dxa"/>
          </w:tcPr>
          <w:p w14:paraId="27803C89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14:paraId="27803C8A" w14:textId="77777777" w:rsidR="00CE6665" w:rsidRPr="00826F0B" w:rsidRDefault="00976B1E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6665"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</w:tcPr>
          <w:p w14:paraId="27803C8B" w14:textId="77777777" w:rsidR="00CE6665" w:rsidRPr="00CE6665" w:rsidRDefault="00CE6665" w:rsidP="00CE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65" w:rsidRPr="00CE6665" w14:paraId="27803C94" w14:textId="77777777" w:rsidTr="00976B1E">
        <w:tc>
          <w:tcPr>
            <w:tcW w:w="675" w:type="dxa"/>
            <w:vMerge w:val="restart"/>
          </w:tcPr>
          <w:p w14:paraId="27803C8D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7" w:type="dxa"/>
            <w:vMerge w:val="restart"/>
          </w:tcPr>
          <w:p w14:paraId="27803C8E" w14:textId="77777777" w:rsidR="00976B1E" w:rsidRPr="00826F0B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  <w:p w14:paraId="27803C8F" w14:textId="77777777" w:rsidR="00CE6665" w:rsidRPr="00826F0B" w:rsidRDefault="00CE6665" w:rsidP="00CE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работа в режиме дня</w:t>
            </w:r>
          </w:p>
        </w:tc>
        <w:tc>
          <w:tcPr>
            <w:tcW w:w="1917" w:type="dxa"/>
          </w:tcPr>
          <w:p w14:paraId="27803C90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</w:p>
          <w:p w14:paraId="27803C91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779" w:type="dxa"/>
          </w:tcPr>
          <w:p w14:paraId="27803C92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Не менее 10 мин.</w:t>
            </w:r>
          </w:p>
        </w:tc>
        <w:tc>
          <w:tcPr>
            <w:tcW w:w="1559" w:type="dxa"/>
          </w:tcPr>
          <w:p w14:paraId="27803C93" w14:textId="77777777" w:rsidR="00CE6665" w:rsidRPr="00CE6665" w:rsidRDefault="00CE6665" w:rsidP="00CE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65" w:rsidRPr="00CE6665" w14:paraId="27803C9C" w14:textId="77777777" w:rsidTr="00976B1E">
        <w:tc>
          <w:tcPr>
            <w:tcW w:w="675" w:type="dxa"/>
            <w:vMerge/>
          </w:tcPr>
          <w:p w14:paraId="27803C95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27803C96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7803C97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2779" w:type="dxa"/>
          </w:tcPr>
          <w:p w14:paraId="27803C98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2 раза </w:t>
            </w:r>
          </w:p>
          <w:p w14:paraId="27803C99" w14:textId="77777777" w:rsidR="00CE6665" w:rsidRPr="00826F0B" w:rsidRDefault="00976B1E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по 25</w:t>
            </w:r>
            <w:r w:rsidR="00CE6665"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  <w:p w14:paraId="27803C9A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(утром и вечером)</w:t>
            </w:r>
          </w:p>
        </w:tc>
        <w:tc>
          <w:tcPr>
            <w:tcW w:w="1559" w:type="dxa"/>
          </w:tcPr>
          <w:p w14:paraId="27803C9B" w14:textId="77777777" w:rsidR="00CE6665" w:rsidRPr="00CE6665" w:rsidRDefault="00CE6665" w:rsidP="00CE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65" w:rsidRPr="00CE6665" w14:paraId="27803CA7" w14:textId="77777777" w:rsidTr="00976B1E">
        <w:tc>
          <w:tcPr>
            <w:tcW w:w="675" w:type="dxa"/>
            <w:vMerge/>
          </w:tcPr>
          <w:p w14:paraId="27803C9D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27803C9E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7803C9F" w14:textId="77777777" w:rsidR="00976B1E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14:paraId="27803CA0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(в середине статического занятия)</w:t>
            </w:r>
          </w:p>
        </w:tc>
        <w:tc>
          <w:tcPr>
            <w:tcW w:w="2779" w:type="dxa"/>
          </w:tcPr>
          <w:p w14:paraId="27803CA1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27803CA2" w14:textId="77777777" w:rsidR="00976B1E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</w:t>
            </w:r>
          </w:p>
          <w:p w14:paraId="27803CA3" w14:textId="77777777" w:rsidR="00976B1E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от вида </w:t>
            </w:r>
          </w:p>
          <w:p w14:paraId="27803CA4" w14:textId="77777777" w:rsidR="00976B1E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</w:t>
            </w:r>
          </w:p>
          <w:p w14:paraId="27803CA5" w14:textId="77777777" w:rsidR="00CE6665" w:rsidRPr="00826F0B" w:rsidRDefault="00CE6665" w:rsidP="00C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</w:tcPr>
          <w:p w14:paraId="27803CA6" w14:textId="77777777" w:rsidR="00CE6665" w:rsidRPr="00CE6665" w:rsidRDefault="00CE6665" w:rsidP="00CE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803CA8" w14:textId="77777777" w:rsidR="00CE6665" w:rsidRPr="00CE6665" w:rsidRDefault="00CE6665" w:rsidP="00CE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03CAD" w14:textId="77777777" w:rsidR="00AC47AF" w:rsidRDefault="00AC47AF" w:rsidP="0082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AC47AF" w:rsidSect="0038188F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7803CAE" w14:textId="77777777" w:rsidR="00AC47AF" w:rsidRPr="00AC47AF" w:rsidRDefault="00976B1E" w:rsidP="0082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7</w:t>
      </w:r>
      <w:r w:rsidR="00AC47AF" w:rsidRPr="00AC47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47AF" w:rsidRPr="00AC47AF">
        <w:rPr>
          <w:rFonts w:ascii="Times New Roman" w:hAnsi="Times New Roman" w:cs="Times New Roman"/>
          <w:b/>
          <w:sz w:val="28"/>
          <w:szCs w:val="28"/>
        </w:rPr>
        <w:t> ОСОБЕННОСТИ ВЗАИМОДЕЙСТВИЯ С СЕМЬЯМИ ОБУЧАЮЩИХСЯ</w:t>
      </w:r>
    </w:p>
    <w:p w14:paraId="27803CAF" w14:textId="77777777" w:rsidR="00976B1E" w:rsidRPr="00976B1E" w:rsidRDefault="00976B1E" w:rsidP="00BE5D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03CB0" w14:textId="77777777" w:rsidR="00976B1E" w:rsidRPr="00976B1E" w:rsidRDefault="00976B1E" w:rsidP="0097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Цели и задачи взаимодействия с семьями обучающихся</w:t>
      </w:r>
    </w:p>
    <w:p w14:paraId="27803CB1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с семьями обучающихся дошкольного возраста являются:</w:t>
      </w:r>
    </w:p>
    <w:p w14:paraId="27803CB2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- 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дошкольного возраста;</w:t>
      </w:r>
    </w:p>
    <w:p w14:paraId="27803CB3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- 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27803CB4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Pr="00976B1E">
        <w:rPr>
          <w:rFonts w:ascii="Times New Roman" w:hAnsi="Times New Roman" w:cs="Times New Roman"/>
          <w:i/>
          <w:sz w:val="28"/>
          <w:szCs w:val="28"/>
        </w:rPr>
        <w:t>дополняет, поддерживает и тактично направлять воспитательные действия родителей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дошкольного возраста.</w:t>
      </w:r>
    </w:p>
    <w:p w14:paraId="27803CB5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>Достижение этих целей осуществляется через решение основных задач:</w:t>
      </w:r>
    </w:p>
    <w:p w14:paraId="27803CB6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о программе;</w:t>
      </w:r>
    </w:p>
    <w:p w14:paraId="27803CB7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компетентности в вопросах физического развития, охраны и укрепления здоровья детей;</w:t>
      </w:r>
    </w:p>
    <w:p w14:paraId="27803CB8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27803CB9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дошкольного возраста для решения задач физического развития детей;</w:t>
      </w:r>
    </w:p>
    <w:p w14:paraId="27803CBA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14:paraId="27803CBB" w14:textId="77777777" w:rsidR="00976B1E" w:rsidRPr="00976B1E" w:rsidRDefault="00976B1E" w:rsidP="0097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Принципы взаимодействия с родителями</w:t>
      </w:r>
    </w:p>
    <w:p w14:paraId="27803CBC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14:paraId="27803CBD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;</w:t>
      </w:r>
    </w:p>
    <w:p w14:paraId="27803CBE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2) открытость;</w:t>
      </w:r>
    </w:p>
    <w:p w14:paraId="27803CBF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3) взаимное доверие, уважение и доброжелательность во взаимоотношениях педагогов и родителей (законных представителей0;</w:t>
      </w:r>
    </w:p>
    <w:p w14:paraId="27803CC0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;</w:t>
      </w:r>
    </w:p>
    <w:p w14:paraId="27803CC1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5) возрастосообразность.</w:t>
      </w:r>
    </w:p>
    <w:p w14:paraId="27803CC2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проблем и трудностей ребёнка в освоении образовательной программы.</w:t>
      </w:r>
    </w:p>
    <w:p w14:paraId="27803CC3" w14:textId="77777777" w:rsidR="00976B1E" w:rsidRDefault="00976B1E" w:rsidP="0097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803CC4" w14:textId="77777777" w:rsidR="00642E5F" w:rsidRDefault="00642E5F" w:rsidP="0097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803CC5" w14:textId="77777777" w:rsidR="00642E5F" w:rsidRDefault="00642E5F" w:rsidP="0097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803CC6" w14:textId="77777777" w:rsidR="00642E5F" w:rsidRDefault="00642E5F" w:rsidP="0097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803CC7" w14:textId="77777777" w:rsidR="00642E5F" w:rsidRDefault="00642E5F" w:rsidP="0097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803CC8" w14:textId="77777777" w:rsidR="00642E5F" w:rsidRDefault="00642E5F" w:rsidP="0097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803CC9" w14:textId="77777777" w:rsidR="00642E5F" w:rsidRDefault="00642E5F" w:rsidP="0097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803CCA" w14:textId="77777777" w:rsidR="00642E5F" w:rsidRPr="00976B1E" w:rsidRDefault="00642E5F" w:rsidP="0097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48F0E7" w14:textId="77777777" w:rsidR="00B107C2" w:rsidRPr="0084440E" w:rsidRDefault="00B107C2" w:rsidP="00B1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40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ый план работы с родителями</w:t>
      </w:r>
    </w:p>
    <w:p w14:paraId="744EC87F" w14:textId="77777777" w:rsidR="00B107C2" w:rsidRPr="0084440E" w:rsidRDefault="00B107C2" w:rsidP="00B107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82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666"/>
        <w:gridCol w:w="2751"/>
        <w:gridCol w:w="1608"/>
        <w:gridCol w:w="1929"/>
      </w:tblGrid>
      <w:tr w:rsidR="00B107C2" w:rsidRPr="0084440E" w14:paraId="0DE9F809" w14:textId="77777777" w:rsidTr="00574818">
        <w:trPr>
          <w:trHeight w:val="947"/>
        </w:trPr>
        <w:tc>
          <w:tcPr>
            <w:tcW w:w="566" w:type="dxa"/>
            <w:shd w:val="clear" w:color="auto" w:fill="DBE5F1" w:themeFill="accent1" w:themeFillTint="33"/>
          </w:tcPr>
          <w:p w14:paraId="0D6EB6A3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66" w:type="dxa"/>
            <w:shd w:val="clear" w:color="auto" w:fill="DBE5F1" w:themeFill="accent1" w:themeFillTint="33"/>
          </w:tcPr>
          <w:p w14:paraId="6B61407D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и форма проведения </w:t>
            </w:r>
          </w:p>
          <w:p w14:paraId="0CF3DADF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751" w:type="dxa"/>
            <w:shd w:val="clear" w:color="auto" w:fill="DBE5F1" w:themeFill="accent1" w:themeFillTint="33"/>
          </w:tcPr>
          <w:p w14:paraId="02206060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08" w:type="dxa"/>
            <w:shd w:val="clear" w:color="auto" w:fill="DBE5F1" w:themeFill="accent1" w:themeFillTint="33"/>
          </w:tcPr>
          <w:p w14:paraId="2F1E01AB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29" w:type="dxa"/>
            <w:shd w:val="clear" w:color="auto" w:fill="DBE5F1" w:themeFill="accent1" w:themeFillTint="33"/>
          </w:tcPr>
          <w:p w14:paraId="2D32B8D8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07C2" w:rsidRPr="0084440E" w14:paraId="5BB97DC9" w14:textId="77777777" w:rsidTr="00574818">
        <w:tc>
          <w:tcPr>
            <w:tcW w:w="566" w:type="dxa"/>
            <w:shd w:val="clear" w:color="auto" w:fill="D9D9D9" w:themeFill="background1" w:themeFillShade="D9"/>
          </w:tcPr>
          <w:p w14:paraId="63DD2245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3578A954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7104C372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5ECAD4A3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264C6488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07C2" w:rsidRPr="0084440E" w14:paraId="6FF4DC39" w14:textId="77777777" w:rsidTr="00574818">
        <w:tc>
          <w:tcPr>
            <w:tcW w:w="566" w:type="dxa"/>
          </w:tcPr>
          <w:p w14:paraId="761B73B0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14:paraId="163227D1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состояния здоровья детей совместно с медицинским персоналом ДОО и родителями. </w:t>
            </w:r>
          </w:p>
        </w:tc>
        <w:tc>
          <w:tcPr>
            <w:tcW w:w="2751" w:type="dxa"/>
          </w:tcPr>
          <w:p w14:paraId="1D2E4097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родителей с результатами.</w:t>
            </w:r>
          </w:p>
        </w:tc>
        <w:tc>
          <w:tcPr>
            <w:tcW w:w="1608" w:type="dxa"/>
          </w:tcPr>
          <w:p w14:paraId="12709529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416F122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2D5168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929" w:type="dxa"/>
          </w:tcPr>
          <w:p w14:paraId="0898FB7F" w14:textId="16FBBFCA" w:rsidR="00B107C2" w:rsidRPr="0084440E" w:rsidRDefault="00B107C2" w:rsidP="008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, инструктор по </w:t>
            </w:r>
            <w:r w:rsidR="00826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B107C2" w:rsidRPr="0084440E" w14:paraId="332CE671" w14:textId="77777777" w:rsidTr="00574818">
        <w:tc>
          <w:tcPr>
            <w:tcW w:w="566" w:type="dxa"/>
            <w:shd w:val="clear" w:color="auto" w:fill="D9D9D9" w:themeFill="background1" w:themeFillShade="D9"/>
          </w:tcPr>
          <w:p w14:paraId="1FB1738A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75AA4048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1F71117B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4FB850F5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6D06A676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07C2" w:rsidRPr="0084440E" w14:paraId="2BB3B731" w14:textId="77777777" w:rsidTr="00574818">
        <w:tc>
          <w:tcPr>
            <w:tcW w:w="566" w:type="dxa"/>
          </w:tcPr>
          <w:p w14:paraId="5C915457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14:paraId="4E5D7EE6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ирование для родителей «ЗОЖ и соблюдение его в семье»</w:t>
            </w:r>
          </w:p>
        </w:tc>
        <w:tc>
          <w:tcPr>
            <w:tcW w:w="2751" w:type="dxa"/>
          </w:tcPr>
          <w:p w14:paraId="73DA099B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условий семейного воспитания через анкетирование и определение путей улучшения здоровья каждого ребёнка.</w:t>
            </w:r>
          </w:p>
        </w:tc>
        <w:tc>
          <w:tcPr>
            <w:tcW w:w="1608" w:type="dxa"/>
            <w:vMerge w:val="restart"/>
          </w:tcPr>
          <w:p w14:paraId="0EAF672A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156070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21B302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4DD1331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03612DF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57EC735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929" w:type="dxa"/>
          </w:tcPr>
          <w:p w14:paraId="2BAD200F" w14:textId="61436F15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, инструктор </w:t>
            </w:r>
            <w:r w:rsidR="00826F0B"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826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B107C2" w:rsidRPr="0084440E" w14:paraId="3C1C1C05" w14:textId="77777777" w:rsidTr="00574818">
        <w:tc>
          <w:tcPr>
            <w:tcW w:w="566" w:type="dxa"/>
          </w:tcPr>
          <w:p w14:paraId="2887A12D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66" w:type="dxa"/>
          </w:tcPr>
          <w:p w14:paraId="763F1509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«Спортивная одежда и обувь детей».</w:t>
            </w:r>
          </w:p>
        </w:tc>
        <w:tc>
          <w:tcPr>
            <w:tcW w:w="2751" w:type="dxa"/>
          </w:tcPr>
          <w:p w14:paraId="6D16E45E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 родителей с требованиями, предъявляемыми к спортивной форме в ДОУ</w:t>
            </w:r>
          </w:p>
        </w:tc>
        <w:tc>
          <w:tcPr>
            <w:tcW w:w="1608" w:type="dxa"/>
            <w:vMerge/>
          </w:tcPr>
          <w:p w14:paraId="2243CBC8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DED8536" w14:textId="47689A5F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, инструктор </w:t>
            </w:r>
            <w:r w:rsidR="00826F0B"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826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B107C2" w:rsidRPr="0084440E" w14:paraId="1EC88670" w14:textId="77777777" w:rsidTr="00574818">
        <w:tc>
          <w:tcPr>
            <w:tcW w:w="566" w:type="dxa"/>
            <w:shd w:val="clear" w:color="auto" w:fill="D9D9D9" w:themeFill="background1" w:themeFillShade="D9"/>
          </w:tcPr>
          <w:p w14:paraId="1D6BB686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4845E9D4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3D2837DE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4AF40EEC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0FED5452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07C2" w:rsidRPr="0084440E" w14:paraId="4EB2B538" w14:textId="77777777" w:rsidTr="00574818">
        <w:tc>
          <w:tcPr>
            <w:tcW w:w="566" w:type="dxa"/>
          </w:tcPr>
          <w:p w14:paraId="0DDA3674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14:paraId="0767C9B9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й буклет для родителе «Закаливание – первый шаг к здоровью!»</w:t>
            </w:r>
          </w:p>
        </w:tc>
        <w:tc>
          <w:tcPr>
            <w:tcW w:w="2751" w:type="dxa"/>
            <w:vMerge w:val="restart"/>
          </w:tcPr>
          <w:p w14:paraId="33B27FEC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E23FAC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B19981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одителей о знаниях закаливания</w:t>
            </w:r>
          </w:p>
        </w:tc>
        <w:tc>
          <w:tcPr>
            <w:tcW w:w="1608" w:type="dxa"/>
            <w:vMerge w:val="restart"/>
          </w:tcPr>
          <w:p w14:paraId="1B5AB28C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805FAF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E3603E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1EFEFB0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929" w:type="dxa"/>
          </w:tcPr>
          <w:p w14:paraId="3CCAE4A7" w14:textId="278FD2D2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, инструктор </w:t>
            </w:r>
            <w:r w:rsidR="00826F0B"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826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B107C2" w:rsidRPr="0084440E" w14:paraId="22F56BBC" w14:textId="77777777" w:rsidTr="00574818">
        <w:tc>
          <w:tcPr>
            <w:tcW w:w="566" w:type="dxa"/>
          </w:tcPr>
          <w:p w14:paraId="38DEFFB5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66" w:type="dxa"/>
          </w:tcPr>
          <w:p w14:paraId="5E049ED7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ирование для родителей «Закаливание ребёнка»</w:t>
            </w:r>
          </w:p>
        </w:tc>
        <w:tc>
          <w:tcPr>
            <w:tcW w:w="2751" w:type="dxa"/>
            <w:vMerge/>
          </w:tcPr>
          <w:p w14:paraId="724E8102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14:paraId="48B820F0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AD470BA" w14:textId="781FC8BF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, инструктор </w:t>
            </w:r>
            <w:r w:rsidR="00826F0B"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826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B107C2" w:rsidRPr="0084440E" w14:paraId="5285A81A" w14:textId="77777777" w:rsidTr="00574818">
        <w:tc>
          <w:tcPr>
            <w:tcW w:w="566" w:type="dxa"/>
            <w:shd w:val="clear" w:color="auto" w:fill="D9D9D9" w:themeFill="background1" w:themeFillShade="D9"/>
          </w:tcPr>
          <w:p w14:paraId="3C32CECF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0434A7EE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731B08EF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6F32B0DB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06B7C177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07C2" w:rsidRPr="0084440E" w14:paraId="1D201550" w14:textId="77777777" w:rsidTr="00574818">
        <w:tc>
          <w:tcPr>
            <w:tcW w:w="566" w:type="dxa"/>
          </w:tcPr>
          <w:p w14:paraId="6C8EDE49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14:paraId="3FF2857D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й буклет для родителей «Зимние игры и забавы с детьми»</w:t>
            </w:r>
          </w:p>
        </w:tc>
        <w:tc>
          <w:tcPr>
            <w:tcW w:w="2751" w:type="dxa"/>
          </w:tcPr>
          <w:p w14:paraId="55F7E6B3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одителей о знаниях зимних игры и забав с детьми</w:t>
            </w:r>
          </w:p>
        </w:tc>
        <w:tc>
          <w:tcPr>
            <w:tcW w:w="1608" w:type="dxa"/>
          </w:tcPr>
          <w:p w14:paraId="225A3626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9DC1077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929" w:type="dxa"/>
          </w:tcPr>
          <w:p w14:paraId="0A709C12" w14:textId="257B48FC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, инструктор </w:t>
            </w:r>
            <w:r w:rsidR="00826F0B"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826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B107C2" w:rsidRPr="0084440E" w14:paraId="498961A3" w14:textId="77777777" w:rsidTr="00574818">
        <w:tc>
          <w:tcPr>
            <w:tcW w:w="566" w:type="dxa"/>
            <w:shd w:val="clear" w:color="auto" w:fill="D9D9D9" w:themeFill="background1" w:themeFillShade="D9"/>
          </w:tcPr>
          <w:p w14:paraId="72DE6F6F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5A65D934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104A7EAE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14EA8413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03D97C7C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07C2" w:rsidRPr="0084440E" w14:paraId="4C00ABF1" w14:textId="77777777" w:rsidTr="00574818">
        <w:tc>
          <w:tcPr>
            <w:tcW w:w="566" w:type="dxa"/>
          </w:tcPr>
          <w:p w14:paraId="367373B8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14:paraId="062B3AF4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консультации для родителей по необходимости </w:t>
            </w:r>
          </w:p>
        </w:tc>
        <w:tc>
          <w:tcPr>
            <w:tcW w:w="2751" w:type="dxa"/>
          </w:tcPr>
          <w:p w14:paraId="438165B4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их способностей детей</w:t>
            </w:r>
          </w:p>
        </w:tc>
        <w:tc>
          <w:tcPr>
            <w:tcW w:w="1608" w:type="dxa"/>
          </w:tcPr>
          <w:p w14:paraId="562773AB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8D59B0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929" w:type="dxa"/>
          </w:tcPr>
          <w:p w14:paraId="43B6845D" w14:textId="27985178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, инструктор </w:t>
            </w:r>
            <w:r w:rsidR="00826F0B"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826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B107C2" w:rsidRPr="0084440E" w14:paraId="3EF6686B" w14:textId="77777777" w:rsidTr="00574818">
        <w:tc>
          <w:tcPr>
            <w:tcW w:w="566" w:type="dxa"/>
            <w:shd w:val="clear" w:color="auto" w:fill="D9D9D9" w:themeFill="background1" w:themeFillShade="D9"/>
          </w:tcPr>
          <w:p w14:paraId="50D11351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7FDEF14C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26DBFFE0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60F3F33D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09C75437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07C2" w:rsidRPr="0084440E" w14:paraId="6BB10A0D" w14:textId="77777777" w:rsidTr="00574818">
        <w:tc>
          <w:tcPr>
            <w:tcW w:w="566" w:type="dxa"/>
          </w:tcPr>
          <w:p w14:paraId="0E10B1AF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14:paraId="317D2DC3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на тему «Роль семьи в физическом воспитании детей»</w:t>
            </w:r>
          </w:p>
        </w:tc>
        <w:tc>
          <w:tcPr>
            <w:tcW w:w="2751" w:type="dxa"/>
          </w:tcPr>
          <w:p w14:paraId="2A516B9B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ь родителей к стимулированию двигательной деятельности детей совместными подвижными играми</w:t>
            </w:r>
          </w:p>
        </w:tc>
        <w:tc>
          <w:tcPr>
            <w:tcW w:w="1608" w:type="dxa"/>
          </w:tcPr>
          <w:p w14:paraId="1099E404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CD2499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01F5CC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929" w:type="dxa"/>
          </w:tcPr>
          <w:p w14:paraId="053F6276" w14:textId="001A479B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, инструктор </w:t>
            </w:r>
            <w:r w:rsidR="00826F0B"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826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B107C2" w:rsidRPr="0084440E" w14:paraId="77C25CE8" w14:textId="77777777" w:rsidTr="00574818">
        <w:tc>
          <w:tcPr>
            <w:tcW w:w="566" w:type="dxa"/>
            <w:shd w:val="clear" w:color="auto" w:fill="D9D9D9" w:themeFill="background1" w:themeFillShade="D9"/>
          </w:tcPr>
          <w:p w14:paraId="01DB95FA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60155808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2DDF1E4D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639A2FF6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2D2ECEDA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07C2" w:rsidRPr="0084440E" w14:paraId="4E66278F" w14:textId="77777777" w:rsidTr="00574818">
        <w:tc>
          <w:tcPr>
            <w:tcW w:w="566" w:type="dxa"/>
          </w:tcPr>
          <w:p w14:paraId="767316B5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14:paraId="383B0348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на тему «Осанка вашего ребёнка»</w:t>
            </w:r>
          </w:p>
        </w:tc>
        <w:tc>
          <w:tcPr>
            <w:tcW w:w="2751" w:type="dxa"/>
          </w:tcPr>
          <w:p w14:paraId="4AF9BFCA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ить родителей й с физиологическими </w:t>
            </w: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растными особенностями детей</w:t>
            </w:r>
          </w:p>
        </w:tc>
        <w:tc>
          <w:tcPr>
            <w:tcW w:w="1608" w:type="dxa"/>
          </w:tcPr>
          <w:p w14:paraId="6A3F9208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1929" w:type="dxa"/>
          </w:tcPr>
          <w:p w14:paraId="23D21B18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, инструктор по ФИЗО</w:t>
            </w:r>
          </w:p>
        </w:tc>
      </w:tr>
      <w:tr w:rsidR="00B107C2" w:rsidRPr="0084440E" w14:paraId="173E299E" w14:textId="77777777" w:rsidTr="00574818">
        <w:tc>
          <w:tcPr>
            <w:tcW w:w="566" w:type="dxa"/>
            <w:shd w:val="clear" w:color="auto" w:fill="D9D9D9" w:themeFill="background1" w:themeFillShade="D9"/>
          </w:tcPr>
          <w:p w14:paraId="4008697F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1DC41118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05D08509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2B8C7067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45C0F9DB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07C2" w:rsidRPr="0084440E" w14:paraId="07906552" w14:textId="77777777" w:rsidTr="00574818">
        <w:tc>
          <w:tcPr>
            <w:tcW w:w="566" w:type="dxa"/>
          </w:tcPr>
          <w:p w14:paraId="46CF4AD2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14:paraId="19762B84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й буклет для родителей «Чем занять ребёнка летом»</w:t>
            </w:r>
          </w:p>
        </w:tc>
        <w:tc>
          <w:tcPr>
            <w:tcW w:w="2751" w:type="dxa"/>
          </w:tcPr>
          <w:p w14:paraId="65701688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ь родителей к стимулированию двигательной деятельности детей в летний период</w:t>
            </w:r>
          </w:p>
        </w:tc>
        <w:tc>
          <w:tcPr>
            <w:tcW w:w="1608" w:type="dxa"/>
          </w:tcPr>
          <w:p w14:paraId="181D465C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62100ED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929" w:type="dxa"/>
          </w:tcPr>
          <w:p w14:paraId="2B2D6535" w14:textId="41EE379F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, инструктор </w:t>
            </w:r>
            <w:r w:rsidR="00826F0B" w:rsidRPr="0084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826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й культуре</w:t>
            </w:r>
          </w:p>
        </w:tc>
      </w:tr>
      <w:tr w:rsidR="00B107C2" w:rsidRPr="0084440E" w14:paraId="3D9677A3" w14:textId="77777777" w:rsidTr="00574818">
        <w:tc>
          <w:tcPr>
            <w:tcW w:w="566" w:type="dxa"/>
            <w:shd w:val="clear" w:color="auto" w:fill="D9D9D9" w:themeFill="background1" w:themeFillShade="D9"/>
          </w:tcPr>
          <w:p w14:paraId="498B9DB5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14:paraId="0C2DF4F6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, Июль, Август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5A1B2A6D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5F37861E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D9D9D9" w:themeFill="background1" w:themeFillShade="D9"/>
          </w:tcPr>
          <w:p w14:paraId="702103AA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07C2" w:rsidRPr="0084440E" w14:paraId="41A4C5C3" w14:textId="77777777" w:rsidTr="00574818">
        <w:trPr>
          <w:trHeight w:val="267"/>
        </w:trPr>
        <w:tc>
          <w:tcPr>
            <w:tcW w:w="566" w:type="dxa"/>
          </w:tcPr>
          <w:p w14:paraId="50786AD3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4" w:type="dxa"/>
            <w:gridSpan w:val="4"/>
          </w:tcPr>
          <w:p w14:paraId="36A70CDA" w14:textId="77777777" w:rsidR="00B107C2" w:rsidRPr="0084440E" w:rsidRDefault="00B107C2" w:rsidP="005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44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тний оздоровительный период</w:t>
            </w:r>
          </w:p>
        </w:tc>
      </w:tr>
    </w:tbl>
    <w:p w14:paraId="27803D62" w14:textId="77777777" w:rsidR="00976B1E" w:rsidRPr="00976B1E" w:rsidRDefault="00976B1E" w:rsidP="00976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803D63" w14:textId="77777777" w:rsidR="00AC47AF" w:rsidRPr="00AC47AF" w:rsidRDefault="00AC47AF" w:rsidP="00AC4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803D64" w14:textId="77777777" w:rsidR="00AC47AF" w:rsidRDefault="00AC47AF" w:rsidP="009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03D65" w14:textId="77777777" w:rsidR="00EC17AA" w:rsidRPr="00AC47AF" w:rsidRDefault="00AC47AF" w:rsidP="00AC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803D66" w14:textId="77777777" w:rsidR="00223270" w:rsidRPr="00D55F8E" w:rsidRDefault="008A6CE2" w:rsidP="00AC4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</w:t>
      </w:r>
      <w:r w:rsidR="00223270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14:paraId="27803D67" w14:textId="77777777" w:rsidR="00D55F8E" w:rsidRPr="00D55F8E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03D68" w14:textId="77777777" w:rsidR="00AC47AF" w:rsidRDefault="00D26A8E" w:rsidP="00AC47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t>3.1. ПСИХОЛОГО-ПЕДАГОГИЧЕСКИЕ УСЛОВИЯ РЕАЛИЗАЦИИ РАБОЧЕЙ ПРОГРАММЫ</w:t>
      </w:r>
    </w:p>
    <w:p w14:paraId="27803D69" w14:textId="77777777" w:rsidR="00D26A8E" w:rsidRPr="00AC47AF" w:rsidRDefault="00D26A8E" w:rsidP="00AC47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03D6A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>Успешная реализация рабочей программы обеспечивается следующими психолого-педагогическими условиями:</w:t>
      </w:r>
    </w:p>
    <w:p w14:paraId="27803D6B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) </w:t>
      </w:r>
      <w:r w:rsidRPr="00976B1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Pr="00976B1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14:paraId="27803D6C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2) </w:t>
      </w:r>
      <w:r w:rsidRPr="00976B1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рганизации процесса образования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я)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14:paraId="27803D6D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3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обеспечение преемственности содержания и форм организации образовательного процесса </w:t>
      </w:r>
      <w:r w:rsidRPr="00976B1E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);</w:t>
      </w:r>
    </w:p>
    <w:p w14:paraId="27803D6E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4) </w:t>
      </w:r>
      <w:r w:rsidRPr="00976B1E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звития обучающихся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14:paraId="27803D6F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5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создание развивающей и эмоционально комфортной для ребёнка образовательной среды, </w:t>
      </w:r>
      <w:r w:rsidRPr="00976B1E">
        <w:rPr>
          <w:rFonts w:ascii="Times New Roman" w:hAnsi="Times New Roman" w:cs="Times New Roman"/>
          <w:sz w:val="28"/>
          <w:szCs w:val="28"/>
        </w:rPr>
        <w:t>способствующей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14:paraId="27803D70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6) </w:t>
      </w:r>
      <w:r w:rsidRPr="00976B1E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Pr="00976B1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ебёнка и учитывающего социальную ситуацию его развития;</w:t>
      </w:r>
    </w:p>
    <w:p w14:paraId="27803D71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7) </w:t>
      </w:r>
      <w:r w:rsidRPr="00976B1E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14:paraId="27803D72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8) </w:t>
      </w:r>
      <w:r w:rsidRPr="00976B1E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собыми образовательными потребностями</w:t>
      </w:r>
      <w:r w:rsidRPr="00976B1E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</w:t>
      </w:r>
      <w:r w:rsidRPr="00976B1E">
        <w:rPr>
          <w:rFonts w:ascii="Times New Roman" w:hAnsi="Times New Roman" w:cs="Times New Roman"/>
          <w:sz w:val="28"/>
          <w:szCs w:val="28"/>
        </w:rPr>
        <w:lastRenderedPageBreak/>
        <w:t>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14:paraId="27803D73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9) </w:t>
      </w:r>
      <w:r w:rsidRPr="00976B1E">
        <w:rPr>
          <w:rFonts w:ascii="Times New Roman" w:hAnsi="Times New Roman" w:cs="Times New Roman"/>
          <w:i/>
          <w:sz w:val="28"/>
          <w:szCs w:val="28"/>
        </w:rPr>
        <w:t>совершенствование работы по физическому развитию на основе результатов выявления запросов родительского и профессионального сообщества;</w:t>
      </w:r>
    </w:p>
    <w:p w14:paraId="27803D74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0) </w:t>
      </w:r>
      <w:r w:rsidRPr="00976B1E">
        <w:rPr>
          <w:rFonts w:ascii="Times New Roman" w:hAnsi="Times New Roman" w:cs="Times New Roman"/>
          <w:i/>
          <w:sz w:val="28"/>
          <w:szCs w:val="28"/>
        </w:rPr>
        <w:t>педагогическая и методическая помощь и поддержка, консультирование родителей</w:t>
      </w:r>
      <w:r w:rsidRPr="00976B1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физического развития детей, охраны и укрепления их здоровья;</w:t>
      </w:r>
    </w:p>
    <w:p w14:paraId="27803D75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1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вовлечение родителей (законных представителей) в процесс реализации программы </w:t>
      </w:r>
      <w:r w:rsidRPr="00976B1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учающихся по вопросам физического развития детей, охраны их здоровья;</w:t>
      </w:r>
    </w:p>
    <w:p w14:paraId="27803D76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2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непрерывное психолого-педагогическое сопровождение участников образовательных отношений </w:t>
      </w:r>
      <w:r w:rsidRPr="00976B1E">
        <w:rPr>
          <w:rFonts w:ascii="Times New Roman" w:hAnsi="Times New Roman" w:cs="Times New Roman"/>
          <w:sz w:val="28"/>
          <w:szCs w:val="28"/>
        </w:rPr>
        <w:t>в процессе реализации рабочей программы, обеспечение вариативности содержания, направлений и форм согласно запросам родительского и профессионального сообществ;</w:t>
      </w:r>
    </w:p>
    <w:p w14:paraId="27803D77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3) </w:t>
      </w:r>
      <w:r w:rsidRPr="00976B1E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Pr="00976B1E">
        <w:rPr>
          <w:rFonts w:ascii="Times New Roman" w:hAnsi="Times New Roman" w:cs="Times New Roman"/>
          <w:sz w:val="28"/>
          <w:szCs w:val="28"/>
        </w:rPr>
        <w:t xml:space="preserve"> (сферы образования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деятельности по вопросам физического развития детей;</w:t>
      </w:r>
    </w:p>
    <w:p w14:paraId="27803D78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4) </w:t>
      </w:r>
      <w:r w:rsidRPr="00976B1E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Pr="00976B1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физического развития ребенка, совершенствования процесса его социализации;</w:t>
      </w:r>
    </w:p>
    <w:p w14:paraId="27803D79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5) </w:t>
      </w:r>
      <w:r w:rsidRPr="00976B1E">
        <w:rPr>
          <w:rFonts w:ascii="Times New Roman" w:hAnsi="Times New Roman" w:cs="Times New Roman"/>
          <w:i/>
          <w:sz w:val="28"/>
          <w:szCs w:val="28"/>
        </w:rPr>
        <w:t xml:space="preserve">предоставление информации об особенностях организации физического развития детей </w:t>
      </w:r>
      <w:r w:rsidRPr="00976B1E">
        <w:rPr>
          <w:rFonts w:ascii="Times New Roman" w:hAnsi="Times New Roman" w:cs="Times New Roman"/>
          <w:sz w:val="28"/>
          <w:szCs w:val="28"/>
        </w:rPr>
        <w:t>семье, заинтересованным лицам, вовлеченным в образовательную деятельность, а также широкой общественности;</w:t>
      </w:r>
    </w:p>
    <w:p w14:paraId="27803D7A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16) обеспечение возможностей для обсуждения рабочей программы, поиска, использования материалов, обеспечивающих её реализацию, в т.ч. в информационной среде.</w:t>
      </w:r>
    </w:p>
    <w:p w14:paraId="27803D7B" w14:textId="77777777" w:rsidR="00976B1E" w:rsidRDefault="00976B1E" w:rsidP="00AC47A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803D7C" w14:textId="77777777" w:rsidR="00AC47AF" w:rsidRDefault="00AC47AF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03D7D" w14:textId="77777777" w:rsidR="00AC47AF" w:rsidRDefault="00AC4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803D7E" w14:textId="77777777" w:rsidR="00AC47AF" w:rsidRPr="00AC47AF" w:rsidRDefault="00AC47AF" w:rsidP="00AC47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lastRenderedPageBreak/>
        <w:t>3.2. ОСОБЕННОСТИ ОРГАНИЗАЦИИ РАЗВИВАЮЩЕЙ ПРЕДМЕТНО-ПРОСТРАНСТВЕННОЙ СРЕДЫ</w:t>
      </w:r>
    </w:p>
    <w:p w14:paraId="27803D7F" w14:textId="77777777" w:rsidR="00AC47AF" w:rsidRDefault="00AC47AF" w:rsidP="00AC47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03D80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976B1E">
        <w:rPr>
          <w:rFonts w:ascii="Times New Roman" w:hAnsi="Times New Roman" w:cs="Times New Roman"/>
          <w:sz w:val="28"/>
          <w:szCs w:val="28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14:paraId="27803D81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Для реализации рабочей программы используются следующие возможности РППС:</w:t>
      </w:r>
    </w:p>
    <w:p w14:paraId="27803D82" w14:textId="77777777" w:rsidR="00976B1E" w:rsidRPr="00976B1E" w:rsidRDefault="00976B1E" w:rsidP="00976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-</w:t>
      </w:r>
      <w:r w:rsidRPr="00976B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6B1E">
        <w:rPr>
          <w:rFonts w:ascii="Times New Roman" w:hAnsi="Times New Roman" w:cs="Times New Roman"/>
          <w:sz w:val="28"/>
          <w:szCs w:val="28"/>
        </w:rPr>
        <w:t xml:space="preserve">территория ДОО, </w:t>
      </w:r>
    </w:p>
    <w:p w14:paraId="27803D83" w14:textId="77777777" w:rsidR="00976B1E" w:rsidRPr="00976B1E" w:rsidRDefault="00976B1E" w:rsidP="00976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 xml:space="preserve">- групповые помещения, </w:t>
      </w:r>
    </w:p>
    <w:p w14:paraId="27803D84" w14:textId="77777777" w:rsidR="00642E5F" w:rsidRPr="00976B1E" w:rsidRDefault="00976B1E" w:rsidP="00642E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 xml:space="preserve">- специализированные помещения </w:t>
      </w:r>
      <w:r w:rsidR="00642E5F">
        <w:rPr>
          <w:rFonts w:ascii="Times New Roman" w:hAnsi="Times New Roman" w:cs="Times New Roman"/>
          <w:color w:val="000000" w:themeColor="text1"/>
          <w:sz w:val="28"/>
          <w:szCs w:val="28"/>
        </w:rPr>
        <w:t>(Спортивный и тренажёрный залы</w:t>
      </w:r>
      <w:r w:rsidR="00642E5F" w:rsidRPr="00AA5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 </w:t>
      </w:r>
    </w:p>
    <w:p w14:paraId="27803D85" w14:textId="77777777" w:rsidR="00642E5F" w:rsidRPr="00976B1E" w:rsidRDefault="00642E5F" w:rsidP="00642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Оборудование в групповом помещении размещено в соответствии с его функциональным назначением, выделены физкультурно-оздоровительные модули.</w:t>
      </w:r>
    </w:p>
    <w:p w14:paraId="27803D86" w14:textId="77777777" w:rsidR="00642E5F" w:rsidRPr="00976B1E" w:rsidRDefault="00642E5F" w:rsidP="00642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Оборудование в групповом помещении размещено в соответствии с его функциональным назначением, выделены физкультурно-оздоровительные модули.</w:t>
      </w:r>
    </w:p>
    <w:p w14:paraId="27803D87" w14:textId="77777777" w:rsidR="00642E5F" w:rsidRPr="00976B1E" w:rsidRDefault="00642E5F" w:rsidP="00642E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Оборудование в групповом помещении размещено в соответствии с его функциональным назначением, выделены физкультурно-оздоровительные модули.</w:t>
      </w:r>
    </w:p>
    <w:p w14:paraId="27803D88" w14:textId="77777777" w:rsidR="00976B1E" w:rsidRPr="00976B1E" w:rsidRDefault="00976B1E" w:rsidP="00642E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B1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7803D89" w14:textId="77777777" w:rsidR="00976B1E" w:rsidRPr="00976B1E" w:rsidRDefault="00976B1E" w:rsidP="00976B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03D8A" w14:textId="77777777" w:rsidR="00976B1E" w:rsidRPr="00976B1E" w:rsidRDefault="00976B1E" w:rsidP="0097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Оснащение помещений для реализации целей и задач</w:t>
      </w:r>
    </w:p>
    <w:p w14:paraId="27803D8B" w14:textId="77777777" w:rsidR="00976B1E" w:rsidRPr="00976B1E" w:rsidRDefault="00976B1E" w:rsidP="0097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1874C7">
        <w:rPr>
          <w:rFonts w:ascii="Times New Roman" w:hAnsi="Times New Roman" w:cs="Times New Roman"/>
          <w:b/>
          <w:sz w:val="28"/>
          <w:szCs w:val="28"/>
        </w:rPr>
        <w:t>области «Физическое развитие» (5-6</w:t>
      </w:r>
      <w:r w:rsidRPr="00976B1E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14:paraId="27803D8C" w14:textId="77777777" w:rsidR="00976B1E" w:rsidRPr="00976B1E" w:rsidRDefault="00976B1E" w:rsidP="00976B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3572"/>
        <w:gridCol w:w="3065"/>
        <w:gridCol w:w="2178"/>
      </w:tblGrid>
      <w:tr w:rsidR="00976B1E" w:rsidRPr="00976B1E" w14:paraId="27803D91" w14:textId="77777777" w:rsidTr="00B516A4">
        <w:tc>
          <w:tcPr>
            <w:tcW w:w="705" w:type="dxa"/>
            <w:shd w:val="clear" w:color="auto" w:fill="DBE5F1" w:themeFill="accent1" w:themeFillTint="33"/>
          </w:tcPr>
          <w:p w14:paraId="27803D8D" w14:textId="77777777" w:rsidR="00976B1E" w:rsidRPr="00BD09CF" w:rsidRDefault="00976B1E" w:rsidP="0097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2" w:type="dxa"/>
            <w:shd w:val="clear" w:color="auto" w:fill="DBE5F1" w:themeFill="accent1" w:themeFillTint="33"/>
          </w:tcPr>
          <w:p w14:paraId="27803D8E" w14:textId="77777777" w:rsidR="00976B1E" w:rsidRPr="00BD09CF" w:rsidRDefault="00976B1E" w:rsidP="0097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065" w:type="dxa"/>
            <w:shd w:val="clear" w:color="auto" w:fill="DBE5F1" w:themeFill="accent1" w:themeFillTint="33"/>
          </w:tcPr>
          <w:p w14:paraId="27803D8F" w14:textId="77777777" w:rsidR="00976B1E" w:rsidRPr="00BD09CF" w:rsidRDefault="00976B1E" w:rsidP="00976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2178" w:type="dxa"/>
            <w:shd w:val="clear" w:color="auto" w:fill="DBE5F1" w:themeFill="accent1" w:themeFillTint="33"/>
          </w:tcPr>
          <w:p w14:paraId="27803D90" w14:textId="77777777" w:rsidR="00976B1E" w:rsidRPr="00976B1E" w:rsidRDefault="00976B1E" w:rsidP="0097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1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76B1E" w:rsidRPr="00976B1E" w14:paraId="27803D9B" w14:textId="77777777" w:rsidTr="00B516A4">
        <w:tc>
          <w:tcPr>
            <w:tcW w:w="705" w:type="dxa"/>
          </w:tcPr>
          <w:p w14:paraId="27803D92" w14:textId="77777777" w:rsidR="00976B1E" w:rsidRPr="00BD09CF" w:rsidRDefault="00976B1E" w:rsidP="0097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14:paraId="27803D93" w14:textId="77777777" w:rsidR="00976B1E" w:rsidRPr="00BD09CF" w:rsidRDefault="00B516A4" w:rsidP="0097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6B1E" w:rsidRPr="00BD09CF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</w:p>
        </w:tc>
        <w:tc>
          <w:tcPr>
            <w:tcW w:w="3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9"/>
            </w:tblGrid>
            <w:tr w:rsidR="00976B1E" w:rsidRPr="00BD09CF" w14:paraId="27803D98" w14:textId="77777777" w:rsidTr="00976B1E">
              <w:trPr>
                <w:trHeight w:val="571"/>
              </w:trPr>
              <w:tc>
                <w:tcPr>
                  <w:tcW w:w="0" w:type="auto"/>
                </w:tcPr>
                <w:p w14:paraId="27803D94" w14:textId="77777777" w:rsidR="00976B1E" w:rsidRPr="00BD09CF" w:rsidRDefault="00976B1E" w:rsidP="00976B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 w:firstLine="1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дская стенка.</w:t>
                  </w:r>
                </w:p>
                <w:p w14:paraId="27803D95" w14:textId="77777777" w:rsidR="00976B1E" w:rsidRPr="00BD09CF" w:rsidRDefault="00976B1E" w:rsidP="00976B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 w:firstLine="1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ивное оборудование для прыжков, лазания, равновесия. </w:t>
                  </w:r>
                </w:p>
                <w:p w14:paraId="27803D96" w14:textId="77777777" w:rsidR="00976B1E" w:rsidRPr="00BD09CF" w:rsidRDefault="00976B1E" w:rsidP="00976B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 w:firstLine="1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ифункциональные модули. </w:t>
                  </w:r>
                </w:p>
                <w:p w14:paraId="27803D97" w14:textId="77777777" w:rsidR="00976B1E" w:rsidRPr="00BD09CF" w:rsidRDefault="00976B1E" w:rsidP="00976B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 w:firstLine="1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9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радиционное физкультурное оборудование (мешочки для равновесия, ленты, султанчики, кольцебросы, флажки, канат и др.) </w:t>
                  </w:r>
                </w:p>
              </w:tc>
            </w:tr>
            <w:tr w:rsidR="00826F0B" w:rsidRPr="00BD09CF" w14:paraId="6B61A052" w14:textId="77777777" w:rsidTr="00976B1E">
              <w:trPr>
                <w:trHeight w:val="571"/>
              </w:trPr>
              <w:tc>
                <w:tcPr>
                  <w:tcW w:w="0" w:type="auto"/>
                </w:tcPr>
                <w:p w14:paraId="15D6C574" w14:textId="77777777" w:rsidR="00826F0B" w:rsidRPr="00BD09CF" w:rsidRDefault="00826F0B" w:rsidP="00826F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803D99" w14:textId="77777777" w:rsidR="00976B1E" w:rsidRPr="00BD09CF" w:rsidRDefault="00976B1E" w:rsidP="00976B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27803D9A" w14:textId="77777777" w:rsidR="00976B1E" w:rsidRPr="00976B1E" w:rsidRDefault="00976B1E" w:rsidP="00976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F0B" w:rsidRPr="00976B1E" w14:paraId="5C90C613" w14:textId="77777777" w:rsidTr="00B516A4">
        <w:tc>
          <w:tcPr>
            <w:tcW w:w="705" w:type="dxa"/>
          </w:tcPr>
          <w:p w14:paraId="5E9E030B" w14:textId="390BA2FD" w:rsidR="00826F0B" w:rsidRPr="00BD09CF" w:rsidRDefault="00826F0B" w:rsidP="0097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14:paraId="6EE7A5D1" w14:textId="40363052" w:rsidR="00826F0B" w:rsidRPr="00BD09CF" w:rsidRDefault="00BD09CF" w:rsidP="0097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3065" w:type="dxa"/>
          </w:tcPr>
          <w:p w14:paraId="47D1478C" w14:textId="77777777" w:rsidR="00826F0B" w:rsidRPr="00BD09CF" w:rsidRDefault="00826F0B" w:rsidP="0097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2B2B32E" w14:textId="77777777" w:rsidR="00826F0B" w:rsidRPr="00976B1E" w:rsidRDefault="00826F0B" w:rsidP="00976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B1E" w:rsidRPr="00976B1E" w14:paraId="27803DA1" w14:textId="77777777" w:rsidTr="00B516A4">
        <w:tc>
          <w:tcPr>
            <w:tcW w:w="705" w:type="dxa"/>
          </w:tcPr>
          <w:p w14:paraId="27803D9C" w14:textId="744A4643" w:rsidR="00976B1E" w:rsidRPr="00BD09CF" w:rsidRDefault="00826F0B" w:rsidP="0097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14:paraId="27803D9D" w14:textId="77777777" w:rsidR="00976B1E" w:rsidRPr="00BD09CF" w:rsidRDefault="00976B1E" w:rsidP="0097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 xml:space="preserve">Участки, площадки ДОО </w:t>
            </w:r>
          </w:p>
          <w:p w14:paraId="27803D9E" w14:textId="77777777" w:rsidR="00976B1E" w:rsidRPr="00BD09CF" w:rsidRDefault="00976B1E" w:rsidP="0097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  <w:tc>
          <w:tcPr>
            <w:tcW w:w="3065" w:type="dxa"/>
          </w:tcPr>
          <w:p w14:paraId="27803D9F" w14:textId="77777777" w:rsidR="00976B1E" w:rsidRPr="00BD09CF" w:rsidRDefault="00976B1E" w:rsidP="0097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Имеется площадка для занятий физической культурой</w:t>
            </w:r>
          </w:p>
        </w:tc>
        <w:tc>
          <w:tcPr>
            <w:tcW w:w="2178" w:type="dxa"/>
          </w:tcPr>
          <w:p w14:paraId="27803DA0" w14:textId="77777777" w:rsidR="00976B1E" w:rsidRPr="00976B1E" w:rsidRDefault="00976B1E" w:rsidP="00976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7803DA2" w14:textId="77777777" w:rsidR="00976B1E" w:rsidRDefault="00976B1E" w:rsidP="00AC47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03DA8" w14:textId="1E01F4FD" w:rsidR="00AC47AF" w:rsidRPr="00AC47AF" w:rsidRDefault="00976B1E" w:rsidP="00BD09C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 МАТЕРИАЛЬНО-ТЕХНИЧЕСКОЕ ОБЕСПЕЧЕНИЕ </w:t>
      </w:r>
      <w:r w:rsidR="001D74AA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976B1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14:paraId="27803DA9" w14:textId="77777777" w:rsidR="00976B1E" w:rsidRPr="00976B1E" w:rsidRDefault="00976B1E" w:rsidP="00976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3.3.1. </w:t>
      </w:r>
      <w:r w:rsidRPr="00976B1E">
        <w:rPr>
          <w:rFonts w:ascii="Times New Roman CYR" w:eastAsia="Times New Roman" w:hAnsi="Times New Roman CYR" w:cs="Times New Roman CYR"/>
          <w:b/>
          <w:sz w:val="28"/>
          <w:szCs w:val="28"/>
        </w:rPr>
        <w:t>Перечень учебно-методических пособий</w:t>
      </w:r>
    </w:p>
    <w:p w14:paraId="27803DAB" w14:textId="49DF7E6D" w:rsidR="00976B1E" w:rsidRPr="00976B1E" w:rsidRDefault="00976B1E" w:rsidP="00BD0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1E">
        <w:rPr>
          <w:rFonts w:ascii="Times New Roman" w:hAnsi="Times New Roman" w:cs="Times New Roman"/>
          <w:sz w:val="28"/>
          <w:szCs w:val="28"/>
        </w:rPr>
        <w:t>Пензулаева Л.И. Физическая культура в детском са</w:t>
      </w:r>
      <w:r>
        <w:rPr>
          <w:rFonts w:ascii="Times New Roman" w:hAnsi="Times New Roman" w:cs="Times New Roman"/>
          <w:sz w:val="28"/>
          <w:szCs w:val="28"/>
        </w:rPr>
        <w:t>ду: Подготовительная группа. 5-6</w:t>
      </w:r>
      <w:r w:rsidRPr="00976B1E">
        <w:rPr>
          <w:rFonts w:ascii="Times New Roman" w:hAnsi="Times New Roman" w:cs="Times New Roman"/>
          <w:sz w:val="28"/>
          <w:szCs w:val="28"/>
        </w:rPr>
        <w:t xml:space="preserve"> л</w:t>
      </w:r>
      <w:r w:rsidR="00BD09CF">
        <w:rPr>
          <w:rFonts w:ascii="Times New Roman" w:hAnsi="Times New Roman" w:cs="Times New Roman"/>
          <w:sz w:val="28"/>
          <w:szCs w:val="28"/>
        </w:rPr>
        <w:t>ет. – М.: МОЗАИКА-СИНТЕЗ, 2017.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76B1E" w:rsidRPr="00976B1E" w14:paraId="27803DAD" w14:textId="77777777" w:rsidTr="00976B1E">
        <w:trPr>
          <w:trHeight w:val="319"/>
        </w:trPr>
        <w:tc>
          <w:tcPr>
            <w:tcW w:w="9747" w:type="dxa"/>
          </w:tcPr>
          <w:p w14:paraId="27803DAC" w14:textId="77777777" w:rsidR="00976B1E" w:rsidRPr="00976B1E" w:rsidRDefault="00976B1E" w:rsidP="00976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803DAE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3.3.2. Средства реализации программы</w:t>
      </w:r>
    </w:p>
    <w:p w14:paraId="27803DAF" w14:textId="77777777" w:rsidR="00976B1E" w:rsidRPr="00976B1E" w:rsidRDefault="00976B1E" w:rsidP="00976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803DB0" w14:textId="77777777" w:rsidR="00642E5F" w:rsidRPr="00976B1E" w:rsidRDefault="00642E5F" w:rsidP="00642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>Перечень оборудования для реализации целей и задач</w:t>
      </w:r>
    </w:p>
    <w:p w14:paraId="27803DB1" w14:textId="3E8CC71F" w:rsidR="00642E5F" w:rsidRPr="00976B1E" w:rsidRDefault="00642E5F" w:rsidP="00642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1E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A671C4">
        <w:rPr>
          <w:rFonts w:ascii="Times New Roman" w:hAnsi="Times New Roman" w:cs="Times New Roman"/>
          <w:b/>
          <w:sz w:val="28"/>
          <w:szCs w:val="28"/>
        </w:rPr>
        <w:t>ласти «Физическое развитие» (5-6</w:t>
      </w:r>
      <w:r w:rsidR="007E7EB5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976B1E">
        <w:rPr>
          <w:rFonts w:ascii="Times New Roman" w:hAnsi="Times New Roman" w:cs="Times New Roman"/>
          <w:b/>
          <w:sz w:val="28"/>
          <w:szCs w:val="28"/>
        </w:rPr>
        <w:t>)</w:t>
      </w:r>
    </w:p>
    <w:p w14:paraId="27803DB2" w14:textId="77777777" w:rsidR="00642E5F" w:rsidRPr="00976B1E" w:rsidRDefault="00642E5F" w:rsidP="00642E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673"/>
        <w:gridCol w:w="5158"/>
        <w:gridCol w:w="1695"/>
        <w:gridCol w:w="2102"/>
      </w:tblGrid>
      <w:tr w:rsidR="00642E5F" w:rsidRPr="00976B1E" w14:paraId="27803DB9" w14:textId="77777777" w:rsidTr="00574818">
        <w:tc>
          <w:tcPr>
            <w:tcW w:w="673" w:type="dxa"/>
            <w:shd w:val="clear" w:color="auto" w:fill="DBE5F1" w:themeFill="accent1" w:themeFillTint="33"/>
          </w:tcPr>
          <w:p w14:paraId="27803DB3" w14:textId="77777777" w:rsidR="00642E5F" w:rsidRPr="00BD09CF" w:rsidRDefault="00642E5F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58" w:type="dxa"/>
            <w:shd w:val="clear" w:color="auto" w:fill="DBE5F1" w:themeFill="accent1" w:themeFillTint="33"/>
          </w:tcPr>
          <w:p w14:paraId="27803DB4" w14:textId="77777777" w:rsidR="00642E5F" w:rsidRPr="00BD09CF" w:rsidRDefault="00642E5F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27803DB5" w14:textId="77777777" w:rsidR="00642E5F" w:rsidRPr="00BD09CF" w:rsidRDefault="00642E5F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27803DB6" w14:textId="77777777" w:rsidR="00642E5F" w:rsidRPr="00BD09CF" w:rsidRDefault="00642E5F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(в шт.)</w:t>
            </w:r>
          </w:p>
        </w:tc>
        <w:tc>
          <w:tcPr>
            <w:tcW w:w="2102" w:type="dxa"/>
            <w:shd w:val="clear" w:color="auto" w:fill="DBE5F1" w:themeFill="accent1" w:themeFillTint="33"/>
          </w:tcPr>
          <w:p w14:paraId="27803DB7" w14:textId="77777777" w:rsidR="00642E5F" w:rsidRPr="00BD09CF" w:rsidRDefault="00642E5F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27803DB8" w14:textId="77777777" w:rsidR="00642E5F" w:rsidRPr="00BD09CF" w:rsidRDefault="00642E5F" w:rsidP="00574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BE" w14:textId="77777777" w:rsidTr="00574818">
        <w:tc>
          <w:tcPr>
            <w:tcW w:w="673" w:type="dxa"/>
          </w:tcPr>
          <w:p w14:paraId="27803DBA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58" w:type="dxa"/>
          </w:tcPr>
          <w:p w14:paraId="27803DBB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1695" w:type="dxa"/>
          </w:tcPr>
          <w:p w14:paraId="27803DBC" w14:textId="0A0A3421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02" w:type="dxa"/>
          </w:tcPr>
          <w:p w14:paraId="27803DBD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C3" w14:textId="77777777" w:rsidTr="00574818">
        <w:tc>
          <w:tcPr>
            <w:tcW w:w="673" w:type="dxa"/>
          </w:tcPr>
          <w:p w14:paraId="27803DBF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8" w:type="dxa"/>
          </w:tcPr>
          <w:p w14:paraId="27803DC0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695" w:type="dxa"/>
          </w:tcPr>
          <w:p w14:paraId="27803DC1" w14:textId="447E9B4C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02" w:type="dxa"/>
          </w:tcPr>
          <w:p w14:paraId="27803DC2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C8" w14:textId="77777777" w:rsidTr="00574818">
        <w:tc>
          <w:tcPr>
            <w:tcW w:w="673" w:type="dxa"/>
          </w:tcPr>
          <w:p w14:paraId="27803DC4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58" w:type="dxa"/>
          </w:tcPr>
          <w:p w14:paraId="27803DC5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1695" w:type="dxa"/>
          </w:tcPr>
          <w:p w14:paraId="27803DC6" w14:textId="48188D1F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02" w:type="dxa"/>
          </w:tcPr>
          <w:p w14:paraId="27803DC7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CD" w14:textId="77777777" w:rsidTr="00574818">
        <w:tc>
          <w:tcPr>
            <w:tcW w:w="673" w:type="dxa"/>
            <w:tcBorders>
              <w:bottom w:val="single" w:sz="4" w:space="0" w:color="auto"/>
            </w:tcBorders>
          </w:tcPr>
          <w:p w14:paraId="27803DC9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14:paraId="27803DCA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1695" w:type="dxa"/>
          </w:tcPr>
          <w:p w14:paraId="27803DCB" w14:textId="70EAC848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02" w:type="dxa"/>
          </w:tcPr>
          <w:p w14:paraId="27803DCC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D2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DCE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DCF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 xml:space="preserve">Гантели </w:t>
            </w:r>
          </w:p>
        </w:tc>
        <w:tc>
          <w:tcPr>
            <w:tcW w:w="1695" w:type="dxa"/>
          </w:tcPr>
          <w:p w14:paraId="27803DD0" w14:textId="30D9A3D2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102" w:type="dxa"/>
          </w:tcPr>
          <w:p w14:paraId="27803DD1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D7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DD3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DD4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Большие кубы и конусы</w:t>
            </w:r>
          </w:p>
        </w:tc>
        <w:tc>
          <w:tcPr>
            <w:tcW w:w="1695" w:type="dxa"/>
          </w:tcPr>
          <w:p w14:paraId="27803DD5" w14:textId="348C7D48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27803DD6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DC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DD8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DD9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1695" w:type="dxa"/>
          </w:tcPr>
          <w:p w14:paraId="27803DDA" w14:textId="2FE6431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102" w:type="dxa"/>
          </w:tcPr>
          <w:p w14:paraId="27803DDB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E1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DDD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DDE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</w:tc>
        <w:tc>
          <w:tcPr>
            <w:tcW w:w="1695" w:type="dxa"/>
          </w:tcPr>
          <w:p w14:paraId="27803DDF" w14:textId="70FA2452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102" w:type="dxa"/>
          </w:tcPr>
          <w:p w14:paraId="27803DE0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E6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DE2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DE3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 xml:space="preserve">Клюшки </w:t>
            </w:r>
          </w:p>
        </w:tc>
        <w:tc>
          <w:tcPr>
            <w:tcW w:w="1695" w:type="dxa"/>
          </w:tcPr>
          <w:p w14:paraId="27803DE4" w14:textId="6E360D6B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02" w:type="dxa"/>
          </w:tcPr>
          <w:p w14:paraId="27803DE5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EB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DE7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DE8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 xml:space="preserve">Конусы </w:t>
            </w:r>
          </w:p>
        </w:tc>
        <w:tc>
          <w:tcPr>
            <w:tcW w:w="1695" w:type="dxa"/>
          </w:tcPr>
          <w:p w14:paraId="27803DE9" w14:textId="65829584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02" w:type="dxa"/>
          </w:tcPr>
          <w:p w14:paraId="27803DEA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F0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DEC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DED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 xml:space="preserve">Фишки </w:t>
            </w:r>
          </w:p>
        </w:tc>
        <w:tc>
          <w:tcPr>
            <w:tcW w:w="1695" w:type="dxa"/>
          </w:tcPr>
          <w:p w14:paraId="27803DEE" w14:textId="14CCD369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2" w:type="dxa"/>
          </w:tcPr>
          <w:p w14:paraId="27803DEF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F5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DF1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DF2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695" w:type="dxa"/>
          </w:tcPr>
          <w:p w14:paraId="27803DF3" w14:textId="2A5457DA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02" w:type="dxa"/>
          </w:tcPr>
          <w:p w14:paraId="27803DF4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FA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DF6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DF7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Барьеры</w:t>
            </w:r>
          </w:p>
        </w:tc>
        <w:tc>
          <w:tcPr>
            <w:tcW w:w="1695" w:type="dxa"/>
          </w:tcPr>
          <w:p w14:paraId="27803DF8" w14:textId="248F790A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27803DF9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DFF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DFB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DFC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1695" w:type="dxa"/>
          </w:tcPr>
          <w:p w14:paraId="27803DFD" w14:textId="2F2342DC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02" w:type="dxa"/>
          </w:tcPr>
          <w:p w14:paraId="27803DFE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E04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E00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E01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Вёдра</w:t>
            </w:r>
          </w:p>
        </w:tc>
        <w:tc>
          <w:tcPr>
            <w:tcW w:w="1695" w:type="dxa"/>
          </w:tcPr>
          <w:p w14:paraId="27803E02" w14:textId="0FDA9DFA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27803E03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E09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E05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E06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695" w:type="dxa"/>
          </w:tcPr>
          <w:p w14:paraId="27803E07" w14:textId="6B3B2F59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02" w:type="dxa"/>
          </w:tcPr>
          <w:p w14:paraId="27803E08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E0E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E0A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E0B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Теннисные мячи большие</w:t>
            </w:r>
          </w:p>
        </w:tc>
        <w:tc>
          <w:tcPr>
            <w:tcW w:w="1695" w:type="dxa"/>
          </w:tcPr>
          <w:p w14:paraId="27803E0C" w14:textId="4C4BF070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02" w:type="dxa"/>
          </w:tcPr>
          <w:p w14:paraId="27803E0D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E13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E0F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E10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Теннисные ракетки</w:t>
            </w:r>
          </w:p>
        </w:tc>
        <w:tc>
          <w:tcPr>
            <w:tcW w:w="1695" w:type="dxa"/>
          </w:tcPr>
          <w:p w14:paraId="27803E11" w14:textId="60A6CEE6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14:paraId="27803E12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E18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E14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E15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е мячи маленькие </w:t>
            </w:r>
          </w:p>
        </w:tc>
        <w:tc>
          <w:tcPr>
            <w:tcW w:w="1695" w:type="dxa"/>
          </w:tcPr>
          <w:p w14:paraId="27803E16" w14:textId="3CD03A52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2" w:type="dxa"/>
          </w:tcPr>
          <w:p w14:paraId="27803E17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E1D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E19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E1A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Кольца маленькие</w:t>
            </w:r>
          </w:p>
        </w:tc>
        <w:tc>
          <w:tcPr>
            <w:tcW w:w="1695" w:type="dxa"/>
          </w:tcPr>
          <w:p w14:paraId="27803E1B" w14:textId="6DA30059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2" w:type="dxa"/>
          </w:tcPr>
          <w:p w14:paraId="27803E1C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E22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E1E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E1F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1695" w:type="dxa"/>
          </w:tcPr>
          <w:p w14:paraId="27803E20" w14:textId="48211B23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14:paraId="27803E21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E1" w:rsidRPr="00976B1E" w14:paraId="27803E27" w14:textId="77777777" w:rsidTr="00574818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7803E23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14:paraId="27803E24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sz w:val="24"/>
                <w:szCs w:val="24"/>
              </w:rPr>
              <w:t>Палочки с ленточками</w:t>
            </w:r>
          </w:p>
        </w:tc>
        <w:tc>
          <w:tcPr>
            <w:tcW w:w="1695" w:type="dxa"/>
          </w:tcPr>
          <w:p w14:paraId="27803E25" w14:textId="5937987D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C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02" w:type="dxa"/>
          </w:tcPr>
          <w:p w14:paraId="27803E26" w14:textId="77777777" w:rsidR="00685AE1" w:rsidRPr="00BD09CF" w:rsidRDefault="00685AE1" w:rsidP="006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255F21" w14:textId="77777777" w:rsidR="00BD09CF" w:rsidRDefault="00BD09CF" w:rsidP="00BD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03E28" w14:textId="4C205C23" w:rsidR="00AC47AF" w:rsidRPr="00642E5F" w:rsidRDefault="00AC47AF" w:rsidP="00BD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t>3.4. КАДРОВЫЕ УСЛОВИЯ РЕАЛИЗАЦИИ РАБОЧЕЙ ПРОГРАММЫ</w:t>
      </w:r>
    </w:p>
    <w:p w14:paraId="27803E29" w14:textId="77777777" w:rsidR="00642E5F" w:rsidRPr="00D114F7" w:rsidRDefault="00642E5F" w:rsidP="00642E5F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абочей 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программы обеспечиваетс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нструктором по физической культуре, а также другими 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педагогическими, учебно-вспомогательными, административно-хозяйственными работниками образовательной организации, медицинскими и иными работниками, выполняющими вспомогательные функции. </w:t>
      </w:r>
    </w:p>
    <w:p w14:paraId="27803E2A" w14:textId="77777777" w:rsidR="00642E5F" w:rsidRPr="00D114F7" w:rsidRDefault="00642E5F" w:rsidP="00642E5F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Совместно с другими п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>едагогическими работниками осуществляется непрерывное сопровождение программы в течение всего времени ее реализации в Организации.</w:t>
      </w:r>
    </w:p>
    <w:p w14:paraId="27803E2B" w14:textId="77777777" w:rsidR="00642E5F" w:rsidRPr="00D114F7" w:rsidRDefault="00642E5F" w:rsidP="00642E5F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14F7">
        <w:rPr>
          <w:rFonts w:ascii="Times New Roman" w:eastAsia="TimesNewRomanPSMT" w:hAnsi="Times New Roman" w:cs="Times New Roman"/>
          <w:sz w:val="28"/>
          <w:szCs w:val="28"/>
        </w:rPr>
        <w:t>Квалификация 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.</w:t>
      </w:r>
    </w:p>
    <w:p w14:paraId="27803E2C" w14:textId="77777777" w:rsidR="00642E5F" w:rsidRPr="00D114F7" w:rsidRDefault="00642E5F" w:rsidP="00642E5F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eastAsia="TimesNewRomanPSMT" w:hAnsi="Times New Roman" w:cs="Times New Roman"/>
          <w:sz w:val="28"/>
          <w:szCs w:val="28"/>
        </w:rPr>
        <w:t>Рабочей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 xml:space="preserve"> программы в 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br/>
        <w:t xml:space="preserve">ДОУ созданы условия для профессионального развития педагогических </w:t>
      </w:r>
      <w:r>
        <w:rPr>
          <w:rFonts w:ascii="Times New Roman" w:eastAsia="TimesNewRomanPSMT" w:hAnsi="Times New Roman" w:cs="Times New Roman"/>
          <w:sz w:val="28"/>
          <w:szCs w:val="28"/>
        </w:rPr>
        <w:t>работников</w:t>
      </w:r>
      <w:r w:rsidRPr="00D114F7">
        <w:rPr>
          <w:rFonts w:ascii="Times New Roman" w:eastAsia="TimesNewRomanPSMT" w:hAnsi="Times New Roman" w:cs="Times New Roman"/>
          <w:sz w:val="28"/>
          <w:szCs w:val="28"/>
        </w:rPr>
        <w:t>, в т.ч.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7803E2D" w14:textId="77777777" w:rsidR="00976B1E" w:rsidRDefault="00976B1E" w:rsidP="00AC47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803E2E" w14:textId="77777777" w:rsidR="00AC47AF" w:rsidRDefault="00AC47AF" w:rsidP="00E533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803E2F" w14:textId="77777777" w:rsidR="00AC47AF" w:rsidRDefault="00AC47AF">
      <w:pPr>
        <w:rPr>
          <w:rFonts w:ascii="Times New Roman" w:hAnsi="Times New Roman" w:cs="Times New Roman"/>
          <w:b/>
          <w:sz w:val="28"/>
          <w:szCs w:val="28"/>
        </w:rPr>
      </w:pPr>
    </w:p>
    <w:sectPr w:rsidR="00AC47AF" w:rsidSect="00AC47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03B65" w14:textId="77777777" w:rsidR="00DC2495" w:rsidRPr="00FE1F74" w:rsidRDefault="00DC2495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23165131" w14:textId="77777777" w:rsidR="00DC2495" w:rsidRPr="00FE1F74" w:rsidRDefault="00DC2495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121806"/>
      <w:docPartObj>
        <w:docPartGallery w:val="Page Numbers (Bottom of Page)"/>
        <w:docPartUnique/>
      </w:docPartObj>
    </w:sdtPr>
    <w:sdtEndPr/>
    <w:sdtContent>
      <w:p w14:paraId="27803E3B" w14:textId="77777777" w:rsidR="005642FB" w:rsidRDefault="005642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803E3C" w14:textId="77777777" w:rsidR="005642FB" w:rsidRDefault="005642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82635" w14:textId="77777777" w:rsidR="00DC2495" w:rsidRPr="00FE1F74" w:rsidRDefault="00DC2495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7E3FB24" w14:textId="77777777" w:rsidR="00DC2495" w:rsidRPr="00FE1F74" w:rsidRDefault="00DC2495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4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D3AB3"/>
    <w:multiLevelType w:val="multilevel"/>
    <w:tmpl w:val="54C0CE3E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5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8"/>
  </w:num>
  <w:num w:numId="11">
    <w:abstractNumId w:val="6"/>
  </w:num>
  <w:num w:numId="12">
    <w:abstractNumId w:val="17"/>
  </w:num>
  <w:num w:numId="13">
    <w:abstractNumId w:val="16"/>
  </w:num>
  <w:num w:numId="14">
    <w:abstractNumId w:val="8"/>
  </w:num>
  <w:num w:numId="15">
    <w:abstractNumId w:val="5"/>
  </w:num>
  <w:num w:numId="16">
    <w:abstractNumId w:val="9"/>
  </w:num>
  <w:num w:numId="17">
    <w:abstractNumId w:val="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83"/>
    <w:rsid w:val="0000536B"/>
    <w:rsid w:val="000152F8"/>
    <w:rsid w:val="00023A46"/>
    <w:rsid w:val="00040A55"/>
    <w:rsid w:val="00053472"/>
    <w:rsid w:val="00054754"/>
    <w:rsid w:val="00066492"/>
    <w:rsid w:val="00091148"/>
    <w:rsid w:val="000918D3"/>
    <w:rsid w:val="000A73E9"/>
    <w:rsid w:val="000B6EC0"/>
    <w:rsid w:val="000C389F"/>
    <w:rsid w:val="000E083B"/>
    <w:rsid w:val="000E6DCA"/>
    <w:rsid w:val="000F14CD"/>
    <w:rsid w:val="000F1F76"/>
    <w:rsid w:val="000F3055"/>
    <w:rsid w:val="000F4418"/>
    <w:rsid w:val="000F5E60"/>
    <w:rsid w:val="000F75FD"/>
    <w:rsid w:val="001149A5"/>
    <w:rsid w:val="00134FC1"/>
    <w:rsid w:val="00150526"/>
    <w:rsid w:val="001515C6"/>
    <w:rsid w:val="0016078E"/>
    <w:rsid w:val="00167522"/>
    <w:rsid w:val="00183434"/>
    <w:rsid w:val="001864C9"/>
    <w:rsid w:val="001874C7"/>
    <w:rsid w:val="001C3BEF"/>
    <w:rsid w:val="001C597F"/>
    <w:rsid w:val="001D4A78"/>
    <w:rsid w:val="001D74AA"/>
    <w:rsid w:val="001E0900"/>
    <w:rsid w:val="002042AE"/>
    <w:rsid w:val="002166A0"/>
    <w:rsid w:val="00221ABF"/>
    <w:rsid w:val="002223DB"/>
    <w:rsid w:val="00223270"/>
    <w:rsid w:val="002327EB"/>
    <w:rsid w:val="00233774"/>
    <w:rsid w:val="00233E9F"/>
    <w:rsid w:val="00270C9C"/>
    <w:rsid w:val="002A4783"/>
    <w:rsid w:val="002C2D26"/>
    <w:rsid w:val="002C395C"/>
    <w:rsid w:val="002E0835"/>
    <w:rsid w:val="002E1FDA"/>
    <w:rsid w:val="002E3053"/>
    <w:rsid w:val="002F4A68"/>
    <w:rsid w:val="00310398"/>
    <w:rsid w:val="0031633B"/>
    <w:rsid w:val="0032252B"/>
    <w:rsid w:val="00343A52"/>
    <w:rsid w:val="00345268"/>
    <w:rsid w:val="003523B6"/>
    <w:rsid w:val="003548B9"/>
    <w:rsid w:val="00364BC9"/>
    <w:rsid w:val="00371881"/>
    <w:rsid w:val="00373A19"/>
    <w:rsid w:val="0037758F"/>
    <w:rsid w:val="0038188F"/>
    <w:rsid w:val="00382ACC"/>
    <w:rsid w:val="00387206"/>
    <w:rsid w:val="00390A8C"/>
    <w:rsid w:val="0039190F"/>
    <w:rsid w:val="003A06A3"/>
    <w:rsid w:val="003B41B4"/>
    <w:rsid w:val="003D001E"/>
    <w:rsid w:val="003F24BE"/>
    <w:rsid w:val="004003D7"/>
    <w:rsid w:val="00402DA7"/>
    <w:rsid w:val="004060D0"/>
    <w:rsid w:val="00414897"/>
    <w:rsid w:val="00414E73"/>
    <w:rsid w:val="004243E7"/>
    <w:rsid w:val="004326D8"/>
    <w:rsid w:val="0044001D"/>
    <w:rsid w:val="00440A37"/>
    <w:rsid w:val="004414E8"/>
    <w:rsid w:val="004452A4"/>
    <w:rsid w:val="00462844"/>
    <w:rsid w:val="00463077"/>
    <w:rsid w:val="004812FD"/>
    <w:rsid w:val="00484D72"/>
    <w:rsid w:val="0049751C"/>
    <w:rsid w:val="004A24BE"/>
    <w:rsid w:val="004C7F34"/>
    <w:rsid w:val="00513FC4"/>
    <w:rsid w:val="00520E04"/>
    <w:rsid w:val="00531F45"/>
    <w:rsid w:val="0053347F"/>
    <w:rsid w:val="005336C5"/>
    <w:rsid w:val="005642FB"/>
    <w:rsid w:val="00574818"/>
    <w:rsid w:val="005B68DA"/>
    <w:rsid w:val="005C29C4"/>
    <w:rsid w:val="005C5753"/>
    <w:rsid w:val="005C7729"/>
    <w:rsid w:val="005C7ABD"/>
    <w:rsid w:val="005D0F20"/>
    <w:rsid w:val="005D64F4"/>
    <w:rsid w:val="005D6E09"/>
    <w:rsid w:val="005E61D5"/>
    <w:rsid w:val="005F7E15"/>
    <w:rsid w:val="00613730"/>
    <w:rsid w:val="00615E16"/>
    <w:rsid w:val="0062588F"/>
    <w:rsid w:val="00626823"/>
    <w:rsid w:val="00642E5F"/>
    <w:rsid w:val="00657C2E"/>
    <w:rsid w:val="00660300"/>
    <w:rsid w:val="006615C9"/>
    <w:rsid w:val="00670D92"/>
    <w:rsid w:val="00676997"/>
    <w:rsid w:val="00676C94"/>
    <w:rsid w:val="00677F06"/>
    <w:rsid w:val="00685AE1"/>
    <w:rsid w:val="00686538"/>
    <w:rsid w:val="00695AF0"/>
    <w:rsid w:val="006A3151"/>
    <w:rsid w:val="006B5CC1"/>
    <w:rsid w:val="006C63DA"/>
    <w:rsid w:val="006D11F2"/>
    <w:rsid w:val="006D1D04"/>
    <w:rsid w:val="006D236C"/>
    <w:rsid w:val="006D2EFB"/>
    <w:rsid w:val="006D63C0"/>
    <w:rsid w:val="006F04E2"/>
    <w:rsid w:val="006F2364"/>
    <w:rsid w:val="006F56B3"/>
    <w:rsid w:val="006F6900"/>
    <w:rsid w:val="0070041A"/>
    <w:rsid w:val="00710AC7"/>
    <w:rsid w:val="0072238F"/>
    <w:rsid w:val="007509A7"/>
    <w:rsid w:val="00756FC7"/>
    <w:rsid w:val="00772018"/>
    <w:rsid w:val="00775E36"/>
    <w:rsid w:val="00783D2E"/>
    <w:rsid w:val="00795433"/>
    <w:rsid w:val="00795FF9"/>
    <w:rsid w:val="00796307"/>
    <w:rsid w:val="007A03DC"/>
    <w:rsid w:val="007B0225"/>
    <w:rsid w:val="007B2829"/>
    <w:rsid w:val="007B7E79"/>
    <w:rsid w:val="007C2AC7"/>
    <w:rsid w:val="007C4FE6"/>
    <w:rsid w:val="007D0172"/>
    <w:rsid w:val="007D037C"/>
    <w:rsid w:val="007D4F70"/>
    <w:rsid w:val="007D67C0"/>
    <w:rsid w:val="007D7F1D"/>
    <w:rsid w:val="007E37F9"/>
    <w:rsid w:val="007E7EB5"/>
    <w:rsid w:val="007F508E"/>
    <w:rsid w:val="00823F6E"/>
    <w:rsid w:val="00826F0B"/>
    <w:rsid w:val="00830FA1"/>
    <w:rsid w:val="00831E1D"/>
    <w:rsid w:val="0084440E"/>
    <w:rsid w:val="00856D14"/>
    <w:rsid w:val="00857F32"/>
    <w:rsid w:val="00863ACC"/>
    <w:rsid w:val="00896F8B"/>
    <w:rsid w:val="008A6CE2"/>
    <w:rsid w:val="008B0932"/>
    <w:rsid w:val="008B7402"/>
    <w:rsid w:val="008B7BFC"/>
    <w:rsid w:val="008C0F21"/>
    <w:rsid w:val="008C4750"/>
    <w:rsid w:val="008D6A95"/>
    <w:rsid w:val="008E067C"/>
    <w:rsid w:val="008E5208"/>
    <w:rsid w:val="008F3742"/>
    <w:rsid w:val="008F4CF8"/>
    <w:rsid w:val="00913036"/>
    <w:rsid w:val="00933AF8"/>
    <w:rsid w:val="00936913"/>
    <w:rsid w:val="0093693C"/>
    <w:rsid w:val="00936B13"/>
    <w:rsid w:val="00941DA2"/>
    <w:rsid w:val="00942D84"/>
    <w:rsid w:val="00943BEA"/>
    <w:rsid w:val="00945960"/>
    <w:rsid w:val="00976B1E"/>
    <w:rsid w:val="009826BB"/>
    <w:rsid w:val="00984107"/>
    <w:rsid w:val="00986673"/>
    <w:rsid w:val="00987DEC"/>
    <w:rsid w:val="00994E42"/>
    <w:rsid w:val="00995A2B"/>
    <w:rsid w:val="009B1863"/>
    <w:rsid w:val="009B4F94"/>
    <w:rsid w:val="009C4C22"/>
    <w:rsid w:val="009D063F"/>
    <w:rsid w:val="009D4601"/>
    <w:rsid w:val="009E296B"/>
    <w:rsid w:val="009F5E5B"/>
    <w:rsid w:val="00A0069D"/>
    <w:rsid w:val="00A3265A"/>
    <w:rsid w:val="00A32A1F"/>
    <w:rsid w:val="00A37284"/>
    <w:rsid w:val="00A40036"/>
    <w:rsid w:val="00A40CCB"/>
    <w:rsid w:val="00A4134F"/>
    <w:rsid w:val="00A622B9"/>
    <w:rsid w:val="00A629CF"/>
    <w:rsid w:val="00A646BD"/>
    <w:rsid w:val="00A6507E"/>
    <w:rsid w:val="00A66C1F"/>
    <w:rsid w:val="00A671C4"/>
    <w:rsid w:val="00A67C05"/>
    <w:rsid w:val="00A73B36"/>
    <w:rsid w:val="00A823BD"/>
    <w:rsid w:val="00AA28A4"/>
    <w:rsid w:val="00AB5A58"/>
    <w:rsid w:val="00AC47AF"/>
    <w:rsid w:val="00AD334C"/>
    <w:rsid w:val="00AE1A5E"/>
    <w:rsid w:val="00AE5068"/>
    <w:rsid w:val="00AF3BD3"/>
    <w:rsid w:val="00AF6265"/>
    <w:rsid w:val="00B107C2"/>
    <w:rsid w:val="00B163BB"/>
    <w:rsid w:val="00B26125"/>
    <w:rsid w:val="00B262B3"/>
    <w:rsid w:val="00B369C1"/>
    <w:rsid w:val="00B41704"/>
    <w:rsid w:val="00B44783"/>
    <w:rsid w:val="00B468AA"/>
    <w:rsid w:val="00B516A4"/>
    <w:rsid w:val="00B539B2"/>
    <w:rsid w:val="00B6006E"/>
    <w:rsid w:val="00B60678"/>
    <w:rsid w:val="00B7013C"/>
    <w:rsid w:val="00B70E88"/>
    <w:rsid w:val="00B72FC9"/>
    <w:rsid w:val="00B7640F"/>
    <w:rsid w:val="00B91EE7"/>
    <w:rsid w:val="00B953D3"/>
    <w:rsid w:val="00BA40C0"/>
    <w:rsid w:val="00BB0EBD"/>
    <w:rsid w:val="00BB1117"/>
    <w:rsid w:val="00BC2DCB"/>
    <w:rsid w:val="00BC73A9"/>
    <w:rsid w:val="00BD09AD"/>
    <w:rsid w:val="00BD09CF"/>
    <w:rsid w:val="00BD63E9"/>
    <w:rsid w:val="00BD6479"/>
    <w:rsid w:val="00BD64DC"/>
    <w:rsid w:val="00BE5D6F"/>
    <w:rsid w:val="00BF3EEF"/>
    <w:rsid w:val="00BF4ABB"/>
    <w:rsid w:val="00C235A4"/>
    <w:rsid w:val="00C241FB"/>
    <w:rsid w:val="00C24E7F"/>
    <w:rsid w:val="00C26C69"/>
    <w:rsid w:val="00C31440"/>
    <w:rsid w:val="00C3308D"/>
    <w:rsid w:val="00C43BB8"/>
    <w:rsid w:val="00C51007"/>
    <w:rsid w:val="00C53591"/>
    <w:rsid w:val="00C603E4"/>
    <w:rsid w:val="00C748DD"/>
    <w:rsid w:val="00C974B4"/>
    <w:rsid w:val="00CA7DCC"/>
    <w:rsid w:val="00CD17CF"/>
    <w:rsid w:val="00CD73DF"/>
    <w:rsid w:val="00CE3957"/>
    <w:rsid w:val="00CE5593"/>
    <w:rsid w:val="00CE6665"/>
    <w:rsid w:val="00D1265A"/>
    <w:rsid w:val="00D12BF4"/>
    <w:rsid w:val="00D24F0D"/>
    <w:rsid w:val="00D26A8E"/>
    <w:rsid w:val="00D27795"/>
    <w:rsid w:val="00D369DD"/>
    <w:rsid w:val="00D37555"/>
    <w:rsid w:val="00D40012"/>
    <w:rsid w:val="00D42016"/>
    <w:rsid w:val="00D46F4C"/>
    <w:rsid w:val="00D50473"/>
    <w:rsid w:val="00D55F8E"/>
    <w:rsid w:val="00D561B3"/>
    <w:rsid w:val="00D60C70"/>
    <w:rsid w:val="00D654AB"/>
    <w:rsid w:val="00D661EE"/>
    <w:rsid w:val="00D66F06"/>
    <w:rsid w:val="00D7327E"/>
    <w:rsid w:val="00D802F3"/>
    <w:rsid w:val="00D85425"/>
    <w:rsid w:val="00D964D9"/>
    <w:rsid w:val="00DA3E4B"/>
    <w:rsid w:val="00DA62D9"/>
    <w:rsid w:val="00DA6984"/>
    <w:rsid w:val="00DB0C88"/>
    <w:rsid w:val="00DB3425"/>
    <w:rsid w:val="00DC2495"/>
    <w:rsid w:val="00DC33AC"/>
    <w:rsid w:val="00DC573D"/>
    <w:rsid w:val="00DC638A"/>
    <w:rsid w:val="00E23F25"/>
    <w:rsid w:val="00E533AC"/>
    <w:rsid w:val="00E60D85"/>
    <w:rsid w:val="00E64470"/>
    <w:rsid w:val="00E811C1"/>
    <w:rsid w:val="00E90D1D"/>
    <w:rsid w:val="00E91954"/>
    <w:rsid w:val="00E941D0"/>
    <w:rsid w:val="00EB61AF"/>
    <w:rsid w:val="00EB7D53"/>
    <w:rsid w:val="00EC1247"/>
    <w:rsid w:val="00EC17AA"/>
    <w:rsid w:val="00EE26F2"/>
    <w:rsid w:val="00EF0E10"/>
    <w:rsid w:val="00EF2E83"/>
    <w:rsid w:val="00EF46AC"/>
    <w:rsid w:val="00EF7518"/>
    <w:rsid w:val="00F01973"/>
    <w:rsid w:val="00F01C72"/>
    <w:rsid w:val="00F123AE"/>
    <w:rsid w:val="00F23C98"/>
    <w:rsid w:val="00F352E1"/>
    <w:rsid w:val="00F47AE8"/>
    <w:rsid w:val="00F51008"/>
    <w:rsid w:val="00F62BD8"/>
    <w:rsid w:val="00F64836"/>
    <w:rsid w:val="00F66A18"/>
    <w:rsid w:val="00F73EEE"/>
    <w:rsid w:val="00F73EF8"/>
    <w:rsid w:val="00F85A06"/>
    <w:rsid w:val="00F85D68"/>
    <w:rsid w:val="00F86A88"/>
    <w:rsid w:val="00F86C44"/>
    <w:rsid w:val="00F92033"/>
    <w:rsid w:val="00FD0EAA"/>
    <w:rsid w:val="00FD4C61"/>
    <w:rsid w:val="00FD6B67"/>
    <w:rsid w:val="00FD71E8"/>
    <w:rsid w:val="00FE0FCF"/>
    <w:rsid w:val="00FE1F74"/>
    <w:rsid w:val="00FF65C0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036A0"/>
  <w15:docId w15:val="{7840D816-BC87-45D6-B226-2F7CF410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99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99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rsid w:val="00936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5"/>
    <w:rsid w:val="00EC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5"/>
    <w:rsid w:val="00EC1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AC4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AC4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D4C61"/>
  </w:style>
  <w:style w:type="table" w:customStyle="1" w:styleId="6">
    <w:name w:val="Сетка таблицы6"/>
    <w:basedOn w:val="a1"/>
    <w:next w:val="a5"/>
    <w:rsid w:val="00CE6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CE66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CE6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rsid w:val="00976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976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rsid w:val="00976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rsid w:val="00844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5"/>
    <w:rsid w:val="00844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5"/>
    <w:rsid w:val="00844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440D-8F92-43CE-883F-C6B8E68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92</Words>
  <Characters>6323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дка</cp:lastModifiedBy>
  <cp:revision>3</cp:revision>
  <cp:lastPrinted>2026-04-07T14:35:00Z</cp:lastPrinted>
  <dcterms:created xsi:type="dcterms:W3CDTF">2026-04-07T14:49:00Z</dcterms:created>
  <dcterms:modified xsi:type="dcterms:W3CDTF">2026-04-07T14:49:00Z</dcterms:modified>
</cp:coreProperties>
</file>